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F99E" w14:textId="3386A2BB" w:rsidR="00051A75" w:rsidRPr="00EC2093" w:rsidRDefault="00D44FEA" w:rsidP="00693A1F">
      <w:pPr>
        <w:ind w:firstLine="0"/>
        <w:jc w:val="center"/>
      </w:pPr>
      <w:proofErr w:type="spellStart"/>
      <w:r>
        <w:rPr>
          <w:lang w:val="en-US"/>
        </w:rPr>
        <w:t>GeekBrains</w:t>
      </w:r>
      <w:proofErr w:type="spellEnd"/>
    </w:p>
    <w:p w14:paraId="42B8D1EE" w14:textId="475A714D" w:rsidR="00D44FEA" w:rsidRDefault="00D44FEA"/>
    <w:p w14:paraId="73B968A4" w14:textId="2AF05B55" w:rsidR="00D44FEA" w:rsidRDefault="00D44FEA"/>
    <w:p w14:paraId="61EC9A2D" w14:textId="67BD6A07" w:rsidR="00D44FEA" w:rsidRDefault="00D44FEA"/>
    <w:p w14:paraId="68997C03" w14:textId="63376763" w:rsidR="00693A1F" w:rsidRDefault="00693A1F"/>
    <w:p w14:paraId="5F863B2C" w14:textId="77777777" w:rsidR="00693A1F" w:rsidRDefault="00693A1F"/>
    <w:p w14:paraId="54E7CF2E" w14:textId="5C03F8F7" w:rsidR="00D44FEA" w:rsidRDefault="00D44FEA"/>
    <w:p w14:paraId="1F731318" w14:textId="330D5F0A" w:rsidR="00D44FEA" w:rsidRPr="00693A1F" w:rsidRDefault="00D44FEA" w:rsidP="00693A1F">
      <w:pPr>
        <w:ind w:firstLine="0"/>
        <w:jc w:val="center"/>
        <w:rPr>
          <w:b/>
          <w:bCs/>
          <w:sz w:val="36"/>
          <w:szCs w:val="36"/>
        </w:rPr>
      </w:pPr>
      <w:r w:rsidRPr="00693A1F">
        <w:rPr>
          <w:b/>
          <w:bCs/>
          <w:sz w:val="36"/>
          <w:szCs w:val="36"/>
        </w:rPr>
        <w:t>Дипломный проект:</w:t>
      </w:r>
    </w:p>
    <w:p w14:paraId="2303C924" w14:textId="1C447065" w:rsidR="00D44FEA" w:rsidRPr="00693A1F" w:rsidRDefault="00D44FEA" w:rsidP="00693A1F">
      <w:pPr>
        <w:ind w:firstLine="0"/>
        <w:jc w:val="center"/>
        <w:rPr>
          <w:b/>
          <w:bCs/>
          <w:sz w:val="36"/>
          <w:szCs w:val="36"/>
        </w:rPr>
      </w:pPr>
      <w:r w:rsidRPr="00693A1F">
        <w:rPr>
          <w:b/>
          <w:bCs/>
          <w:sz w:val="36"/>
          <w:szCs w:val="36"/>
        </w:rPr>
        <w:t>«Разработка онлайн-приложения Маркетплейс Ретритов»</w:t>
      </w:r>
    </w:p>
    <w:p w14:paraId="089883B3" w14:textId="5E01158F" w:rsidR="00D44FEA" w:rsidRDefault="00D44FEA"/>
    <w:p w14:paraId="5BD7DAFF" w14:textId="02F9445A" w:rsidR="00693A1F" w:rsidRDefault="00693A1F"/>
    <w:p w14:paraId="2FBFF0C3" w14:textId="718427EE" w:rsidR="00693A1F" w:rsidRDefault="00693A1F"/>
    <w:p w14:paraId="75FCC40D" w14:textId="7CFA2AD1" w:rsidR="00693A1F" w:rsidRDefault="00693A1F"/>
    <w:p w14:paraId="24499D1F" w14:textId="77777777" w:rsidR="00693A1F" w:rsidRDefault="00693A1F"/>
    <w:p w14:paraId="5D510641" w14:textId="020E41F4" w:rsidR="00D44FEA" w:rsidRDefault="00D44FE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93A1F" w14:paraId="437C2152" w14:textId="77777777" w:rsidTr="00693A1F">
        <w:tc>
          <w:tcPr>
            <w:tcW w:w="4672" w:type="dxa"/>
          </w:tcPr>
          <w:p w14:paraId="20943BF1" w14:textId="77777777" w:rsidR="00693A1F" w:rsidRDefault="00693A1F">
            <w:pPr>
              <w:ind w:firstLine="0"/>
            </w:pPr>
          </w:p>
        </w:tc>
        <w:tc>
          <w:tcPr>
            <w:tcW w:w="4673" w:type="dxa"/>
          </w:tcPr>
          <w:p w14:paraId="7804EE4D" w14:textId="77777777" w:rsidR="00693A1F" w:rsidRDefault="00693A1F" w:rsidP="00693A1F">
            <w:pPr>
              <w:ind w:firstLine="0"/>
            </w:pPr>
            <w:r>
              <w:t>Программа: Разработчик</w:t>
            </w:r>
          </w:p>
          <w:p w14:paraId="7036F6CF" w14:textId="77777777" w:rsidR="00693A1F" w:rsidRDefault="00693A1F" w:rsidP="00693A1F">
            <w:pPr>
              <w:ind w:firstLine="0"/>
            </w:pPr>
            <w:r>
              <w:t xml:space="preserve">Специализация: программист </w:t>
            </w:r>
            <w:r>
              <w:rPr>
                <w:lang w:val="en-US"/>
              </w:rPr>
              <w:t>Python</w:t>
            </w:r>
          </w:p>
          <w:p w14:paraId="71CC3E3A" w14:textId="07A75744" w:rsidR="00693A1F" w:rsidRDefault="00693A1F" w:rsidP="00693A1F">
            <w:pPr>
              <w:ind w:firstLine="0"/>
            </w:pPr>
            <w:r>
              <w:t xml:space="preserve">ФИО: Гареев Айваз </w:t>
            </w:r>
            <w:proofErr w:type="spellStart"/>
            <w:r>
              <w:t>Шамилевич</w:t>
            </w:r>
            <w:proofErr w:type="spellEnd"/>
          </w:p>
        </w:tc>
      </w:tr>
    </w:tbl>
    <w:p w14:paraId="47DF418E" w14:textId="5AE2B429" w:rsidR="00D44FEA" w:rsidRDefault="00D44FEA"/>
    <w:p w14:paraId="46265EFD" w14:textId="371D7838" w:rsidR="00D44FEA" w:rsidRDefault="00D44FEA"/>
    <w:p w14:paraId="0099BA8A" w14:textId="2495EA78" w:rsidR="00693A1F" w:rsidRDefault="00693A1F"/>
    <w:p w14:paraId="2650C920" w14:textId="04409334" w:rsidR="00693A1F" w:rsidRDefault="00693A1F"/>
    <w:p w14:paraId="3C5BE10F" w14:textId="2BD5D042" w:rsidR="00693A1F" w:rsidRDefault="00693A1F"/>
    <w:p w14:paraId="44A34101" w14:textId="460192B6" w:rsidR="00693A1F" w:rsidRDefault="00693A1F"/>
    <w:p w14:paraId="456637AB" w14:textId="7D727601" w:rsidR="00693A1F" w:rsidRDefault="00693A1F"/>
    <w:p w14:paraId="51B8173E" w14:textId="77777777" w:rsidR="00693A1F" w:rsidRDefault="00693A1F"/>
    <w:p w14:paraId="0D602FF4" w14:textId="3E1C5F22" w:rsidR="00D44FEA" w:rsidRDefault="00D44FEA"/>
    <w:p w14:paraId="587A4735" w14:textId="77777777" w:rsidR="00235CF2" w:rsidRDefault="00D44FEA" w:rsidP="00693A1F">
      <w:pPr>
        <w:ind w:firstLine="0"/>
        <w:jc w:val="center"/>
        <w:sectPr w:rsidR="00235C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420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2B229" w14:textId="22E65DC5" w:rsidR="00272AB4" w:rsidRPr="00272AB4" w:rsidRDefault="00272AB4" w:rsidP="00272AB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72AB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992E70" w14:textId="5EB0304D" w:rsidR="00664C99" w:rsidRDefault="00272A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5410" w:history="1">
            <w:r w:rsidR="00664C99" w:rsidRPr="00E86193">
              <w:rPr>
                <w:rStyle w:val="a7"/>
                <w:noProof/>
              </w:rPr>
              <w:t>Введение</w:t>
            </w:r>
            <w:r w:rsidR="00664C99">
              <w:rPr>
                <w:noProof/>
                <w:webHidden/>
              </w:rPr>
              <w:tab/>
            </w:r>
            <w:r w:rsidR="00664C99">
              <w:rPr>
                <w:noProof/>
                <w:webHidden/>
              </w:rPr>
              <w:fldChar w:fldCharType="begin"/>
            </w:r>
            <w:r w:rsidR="00664C99">
              <w:rPr>
                <w:noProof/>
                <w:webHidden/>
              </w:rPr>
              <w:instrText xml:space="preserve"> PAGEREF _Toc158975410 \h </w:instrText>
            </w:r>
            <w:r w:rsidR="00664C99">
              <w:rPr>
                <w:noProof/>
                <w:webHidden/>
              </w:rPr>
            </w:r>
            <w:r w:rsidR="00664C99">
              <w:rPr>
                <w:noProof/>
                <w:webHidden/>
              </w:rPr>
              <w:fldChar w:fldCharType="separate"/>
            </w:r>
            <w:r w:rsidR="00664C99">
              <w:rPr>
                <w:noProof/>
                <w:webHidden/>
              </w:rPr>
              <w:t>3</w:t>
            </w:r>
            <w:r w:rsidR="00664C99">
              <w:rPr>
                <w:noProof/>
                <w:webHidden/>
              </w:rPr>
              <w:fldChar w:fldCharType="end"/>
            </w:r>
          </w:hyperlink>
        </w:p>
        <w:p w14:paraId="35975F92" w14:textId="1EC87756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1" w:history="1">
            <w:r w:rsidRPr="00E86193">
              <w:rPr>
                <w:rStyle w:val="a7"/>
                <w:noProof/>
              </w:rPr>
              <w:t>1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3890" w14:textId="75F4B749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2" w:history="1">
            <w:r w:rsidRPr="00E86193">
              <w:rPr>
                <w:rStyle w:val="a7"/>
                <w:noProof/>
              </w:rPr>
              <w:t>1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9B97" w14:textId="0432C54E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3" w:history="1">
            <w:r w:rsidRPr="00E86193">
              <w:rPr>
                <w:rStyle w:val="a7"/>
                <w:noProof/>
              </w:rPr>
              <w:t>1.2 Объект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E14D" w14:textId="7BB4635B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4" w:history="1">
            <w:r w:rsidRPr="00E86193">
              <w:rPr>
                <w:rStyle w:val="a7"/>
                <w:noProof/>
              </w:rPr>
              <w:t>2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FA99" w14:textId="277E59ED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5" w:history="1">
            <w:r w:rsidRPr="00E86193">
              <w:rPr>
                <w:rStyle w:val="a7"/>
                <w:noProof/>
              </w:rPr>
              <w:t>2.1 Общие требования к структур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9F31" w14:textId="2B16589C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6" w:history="1">
            <w:r w:rsidRPr="00E86193">
              <w:rPr>
                <w:rStyle w:val="a7"/>
                <w:noProof/>
              </w:rPr>
              <w:t>2.2 Требования к функциям (задачам), выполняемым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EBF3" w14:textId="5D632011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7" w:history="1">
            <w:r w:rsidRPr="00E86193">
              <w:rPr>
                <w:rStyle w:val="a7"/>
                <w:noProof/>
              </w:rPr>
              <w:t>2.3 Временной регламент реализации каждой функции (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9840" w14:textId="3DC17BF5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8" w:history="1">
            <w:r w:rsidRPr="00E86193">
              <w:rPr>
                <w:rStyle w:val="a7"/>
                <w:noProof/>
              </w:rPr>
              <w:t>2.4 Требования к составу, структуре и способам организации данных в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BA52" w14:textId="71391145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19" w:history="1">
            <w:r w:rsidRPr="00E86193">
              <w:rPr>
                <w:rStyle w:val="a7"/>
                <w:noProof/>
              </w:rPr>
              <w:t>3 Состав и содержание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CB49" w14:textId="4F8BB03F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0" w:history="1">
            <w:r w:rsidRPr="00E86193">
              <w:rPr>
                <w:rStyle w:val="a7"/>
                <w:noProof/>
              </w:rPr>
              <w:t xml:space="preserve">3.1 Модели проекта </w:t>
            </w:r>
            <w:r w:rsidRPr="00E86193">
              <w:rPr>
                <w:rStyle w:val="a7"/>
                <w:noProof/>
                <w:lang w:val="en-US"/>
              </w:rPr>
              <w:t>Django</w:t>
            </w:r>
            <w:r w:rsidRPr="00E86193">
              <w:rPr>
                <w:rStyle w:val="a7"/>
                <w:noProof/>
              </w:rPr>
              <w:t xml:space="preserve"> и миграции базы данных </w:t>
            </w:r>
            <w:r w:rsidRPr="00E86193">
              <w:rPr>
                <w:rStyle w:val="a7"/>
                <w:noProof/>
                <w:lang w:val="en-US"/>
              </w:rPr>
              <w:t>SQLite</w:t>
            </w:r>
            <w:r w:rsidRPr="00E86193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6DC8" w14:textId="2336CD05" w:rsidR="00664C99" w:rsidRDefault="00664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1" w:history="1">
            <w:r w:rsidRPr="00E86193">
              <w:rPr>
                <w:rStyle w:val="a7"/>
                <w:noProof/>
              </w:rPr>
              <w:t>3.2 Представления и шаблоны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8FAF" w14:textId="2A3869EF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2" w:history="1">
            <w:r w:rsidRPr="00E8619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1A7F" w14:textId="134ED628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3" w:history="1">
            <w:r w:rsidRPr="00E86193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3F99" w14:textId="7B8B79A4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4" w:history="1">
            <w:r w:rsidRPr="00E86193">
              <w:rPr>
                <w:rStyle w:val="a7"/>
                <w:noProof/>
              </w:rPr>
              <w:t>Приложение 1 – Модели таблиц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92AB" w14:textId="3F4920F7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5" w:history="1">
            <w:r w:rsidRPr="00E86193">
              <w:rPr>
                <w:rStyle w:val="a7"/>
                <w:noProof/>
              </w:rPr>
              <w:t xml:space="preserve">Приложение 2 – Миграции в БД </w:t>
            </w:r>
            <w:r w:rsidRPr="00E86193">
              <w:rPr>
                <w:rStyle w:val="a7"/>
                <w:noProof/>
                <w:lang w:val="en-US"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8BE8" w14:textId="563C7CE2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6" w:history="1">
            <w:r w:rsidRPr="00E86193">
              <w:rPr>
                <w:rStyle w:val="a7"/>
                <w:noProof/>
              </w:rPr>
              <w:t>Приложение 3 – Блок функций «</w:t>
            </w:r>
            <w:r w:rsidRPr="00E86193">
              <w:rPr>
                <w:rStyle w:val="a7"/>
                <w:noProof/>
                <w:lang w:val="en-US"/>
              </w:rPr>
              <w:t>processes</w:t>
            </w:r>
            <w:r w:rsidRPr="00E86193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F854" w14:textId="192A9C69" w:rsidR="00664C99" w:rsidRDefault="00664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75427" w:history="1">
            <w:r w:rsidRPr="00E86193">
              <w:rPr>
                <w:rStyle w:val="a7"/>
                <w:noProof/>
              </w:rPr>
              <w:t>Приложение 4 – Представления проекта «</w:t>
            </w:r>
            <w:r w:rsidRPr="00E86193">
              <w:rPr>
                <w:rStyle w:val="a7"/>
                <w:noProof/>
                <w:lang w:val="en-US"/>
              </w:rPr>
              <w:t>views</w:t>
            </w:r>
            <w:r w:rsidRPr="00E86193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95C7" w14:textId="6C189F6E" w:rsidR="00272AB4" w:rsidRDefault="00272AB4" w:rsidP="00664C99">
          <w:pPr>
            <w:ind w:firstLine="0"/>
          </w:pPr>
          <w:r>
            <w:fldChar w:fldCharType="end"/>
          </w:r>
        </w:p>
      </w:sdtContent>
    </w:sdt>
    <w:p w14:paraId="3809DD34" w14:textId="746E5F61" w:rsidR="00693A1F" w:rsidRPr="005E04B5" w:rsidRDefault="00693A1F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94E0938" w14:textId="19B38152" w:rsidR="00D44FEA" w:rsidRDefault="00693A1F" w:rsidP="00693A1F">
      <w:pPr>
        <w:pStyle w:val="1"/>
      </w:pPr>
      <w:bookmarkStart w:id="0" w:name="_Toc158975410"/>
      <w:r>
        <w:lastRenderedPageBreak/>
        <w:t>Введение</w:t>
      </w:r>
      <w:bookmarkEnd w:id="0"/>
    </w:p>
    <w:p w14:paraId="1674ED60" w14:textId="1EC33366" w:rsidR="00693A1F" w:rsidRDefault="00693A1F" w:rsidP="00D44FEA"/>
    <w:p w14:paraId="41979A62" w14:textId="5FC3F1D1" w:rsidR="00693A1F" w:rsidRDefault="004751B0" w:rsidP="00D44FEA">
      <w:r>
        <w:t>Маркетплейс (торговая площадка) – это онлайн-платформа для продажи и покупки товаров и услуг через интернет, простыми словами продавцы размещают свои товары, покупатели выбирают лучшие варианты по ценам, характеристикам и другим параметрам. Сами маркетплейсы ничего не продают, их задачи:</w:t>
      </w:r>
    </w:p>
    <w:p w14:paraId="4AB3E898" w14:textId="622F2732" w:rsidR="004751B0" w:rsidRDefault="004751B0" w:rsidP="004751B0">
      <w:r>
        <w:t>- обеспечивать продвижение товаров;</w:t>
      </w:r>
    </w:p>
    <w:p w14:paraId="45FF9031" w14:textId="5C61EAF8" w:rsidR="004751B0" w:rsidRDefault="004751B0" w:rsidP="004751B0">
      <w:r>
        <w:t>- привлекать трафик;</w:t>
      </w:r>
    </w:p>
    <w:p w14:paraId="33801D3D" w14:textId="5F8B8D4A" w:rsidR="004751B0" w:rsidRDefault="004751B0" w:rsidP="004751B0">
      <w:r>
        <w:t>- делать сай и поиск товаров удобными;</w:t>
      </w:r>
    </w:p>
    <w:p w14:paraId="07B83EEE" w14:textId="39643BD9" w:rsidR="004751B0" w:rsidRDefault="004751B0" w:rsidP="004751B0">
      <w:r>
        <w:t xml:space="preserve">- увеличивать продажи </w:t>
      </w:r>
      <w:proofErr w:type="spellStart"/>
      <w:r>
        <w:t>селлеров</w:t>
      </w:r>
      <w:proofErr w:type="spellEnd"/>
      <w:r>
        <w:t>.</w:t>
      </w:r>
    </w:p>
    <w:p w14:paraId="5558CE92" w14:textId="64E957B4" w:rsidR="004751B0" w:rsidRDefault="004751B0" w:rsidP="004751B0">
      <w:r>
        <w:t>К наиболее известным маркетплейсам России относятся:</w:t>
      </w:r>
    </w:p>
    <w:p w14:paraId="66D6871B" w14:textId="3AB373D5" w:rsidR="004751B0" w:rsidRDefault="004751B0" w:rsidP="004751B0">
      <w:r>
        <w:t xml:space="preserve">- </w:t>
      </w:r>
      <w:proofErr w:type="spellStart"/>
      <w:r>
        <w:t>Яндекс.Маркет</w:t>
      </w:r>
      <w:proofErr w:type="spellEnd"/>
      <w:r>
        <w:t>;</w:t>
      </w:r>
    </w:p>
    <w:p w14:paraId="5E9B40E9" w14:textId="116F761E" w:rsidR="004751B0" w:rsidRDefault="004751B0" w:rsidP="004751B0">
      <w:r>
        <w:t xml:space="preserve">- </w:t>
      </w:r>
      <w:proofErr w:type="spellStart"/>
      <w:r>
        <w:rPr>
          <w:lang w:val="en-US"/>
        </w:rPr>
        <w:t>Wildberries</w:t>
      </w:r>
      <w:proofErr w:type="spellEnd"/>
      <w:r>
        <w:t>;</w:t>
      </w:r>
    </w:p>
    <w:p w14:paraId="7C13182A" w14:textId="18021919" w:rsidR="004751B0" w:rsidRDefault="004751B0" w:rsidP="004751B0">
      <w:r>
        <w:t xml:space="preserve">- </w:t>
      </w:r>
      <w:r>
        <w:rPr>
          <w:lang w:val="en-US"/>
        </w:rPr>
        <w:t>Ozon</w:t>
      </w:r>
      <w:r>
        <w:t>;</w:t>
      </w:r>
    </w:p>
    <w:p w14:paraId="2389871C" w14:textId="2053C9A4" w:rsidR="004751B0" w:rsidRDefault="004751B0" w:rsidP="004751B0">
      <w:r>
        <w:t xml:space="preserve">- </w:t>
      </w:r>
      <w:proofErr w:type="spellStart"/>
      <w:r>
        <w:t>СберМегаМаркет</w:t>
      </w:r>
      <w:proofErr w:type="spellEnd"/>
      <w:r>
        <w:t>;</w:t>
      </w:r>
    </w:p>
    <w:p w14:paraId="496B4CF4" w14:textId="45F6FC87" w:rsidR="004751B0" w:rsidRPr="00EC2093" w:rsidRDefault="004751B0" w:rsidP="004751B0">
      <w:r>
        <w:t xml:space="preserve">- </w:t>
      </w:r>
      <w:proofErr w:type="spellStart"/>
      <w:r>
        <w:rPr>
          <w:lang w:val="en-US"/>
        </w:rPr>
        <w:t>Lamoda</w:t>
      </w:r>
      <w:proofErr w:type="spellEnd"/>
      <w:r w:rsidRPr="00EC2093">
        <w:t>.</w:t>
      </w:r>
    </w:p>
    <w:p w14:paraId="2F42A41B" w14:textId="173BEDE5" w:rsidR="00D51F9B" w:rsidRDefault="00D51F9B" w:rsidP="004751B0">
      <w:r>
        <w:t>Маркетплейсы делятся на несколько видов:</w:t>
      </w:r>
    </w:p>
    <w:p w14:paraId="71223664" w14:textId="574DA527" w:rsidR="00D51F9B" w:rsidRDefault="00D51F9B" w:rsidP="004751B0">
      <w:r>
        <w:t>- продажа товаров: это все перечисленные выше популярные маркетплейсы, на которых можно продать и купить товары;</w:t>
      </w:r>
    </w:p>
    <w:p w14:paraId="58C5B630" w14:textId="7C54FBF0" w:rsidR="00D51F9B" w:rsidRDefault="00D51F9B" w:rsidP="004751B0">
      <w:r>
        <w:t xml:space="preserve">- продажа услуг: например, биржи фрилансеров </w:t>
      </w:r>
      <w:r>
        <w:rPr>
          <w:lang w:val="en-US"/>
        </w:rPr>
        <w:t>FL</w:t>
      </w:r>
      <w:r w:rsidRPr="00D51F9B">
        <w:t>.</w:t>
      </w:r>
      <w:proofErr w:type="spellStart"/>
      <w:r>
        <w:rPr>
          <w:lang w:val="en-US"/>
        </w:rPr>
        <w:t>ru</w:t>
      </w:r>
      <w:proofErr w:type="spellEnd"/>
      <w:r>
        <w:t xml:space="preserve"> или </w:t>
      </w:r>
      <w:r>
        <w:rPr>
          <w:lang w:val="en-US"/>
        </w:rPr>
        <w:t>UBER</w:t>
      </w:r>
      <w:r w:rsidRPr="00D51F9B">
        <w:t xml:space="preserve">, </w:t>
      </w:r>
      <w:r>
        <w:t xml:space="preserve">Яндекс </w:t>
      </w:r>
      <w:r>
        <w:rPr>
          <w:lang w:val="en-US"/>
        </w:rPr>
        <w:t>Go</w:t>
      </w:r>
      <w:r>
        <w:t>;</w:t>
      </w:r>
    </w:p>
    <w:p w14:paraId="635216CE" w14:textId="46D00EEC" w:rsidR="00D51F9B" w:rsidRDefault="00D51F9B" w:rsidP="004751B0">
      <w:r>
        <w:t xml:space="preserve">- продажа информации и нематериальных благ: например, сервисы </w:t>
      </w:r>
      <w:r>
        <w:rPr>
          <w:lang w:val="en-US"/>
        </w:rPr>
        <w:t>Spotify</w:t>
      </w:r>
      <w:r w:rsidRPr="00D51F9B">
        <w:t xml:space="preserve">, </w:t>
      </w:r>
      <w:r>
        <w:rPr>
          <w:lang w:val="en-US"/>
        </w:rPr>
        <w:t>twitch</w:t>
      </w:r>
      <w:r w:rsidRPr="00D51F9B">
        <w:t xml:space="preserve">, </w:t>
      </w:r>
      <w:r>
        <w:rPr>
          <w:lang w:val="en-US"/>
        </w:rPr>
        <w:t>Google</w:t>
      </w:r>
      <w:r w:rsidRPr="00D51F9B">
        <w:t xml:space="preserve"> </w:t>
      </w:r>
      <w:r>
        <w:rPr>
          <w:lang w:val="en-US"/>
        </w:rPr>
        <w:t>Play</w:t>
      </w:r>
      <w:r>
        <w:t>;</w:t>
      </w:r>
    </w:p>
    <w:p w14:paraId="36D947CE" w14:textId="49342C49" w:rsidR="00D51F9B" w:rsidRDefault="00D51F9B" w:rsidP="004751B0">
      <w:r>
        <w:t xml:space="preserve">- инвестиционные и финансовые биржи, площадки краудфандинга: Маркетплейс ЦБ, </w:t>
      </w:r>
      <w:proofErr w:type="spellStart"/>
      <w:r>
        <w:rPr>
          <w:lang w:val="en-US"/>
        </w:rPr>
        <w:t>Boomstarter</w:t>
      </w:r>
      <w:proofErr w:type="spellEnd"/>
      <w:r w:rsidRPr="00D51F9B">
        <w:t>.</w:t>
      </w:r>
    </w:p>
    <w:p w14:paraId="7193D6EA" w14:textId="443461DD" w:rsidR="00D51F9B" w:rsidRDefault="00D51F9B" w:rsidP="004751B0"/>
    <w:p w14:paraId="289B45E9" w14:textId="7B84A2C5" w:rsidR="00F179C1" w:rsidRDefault="00F179C1" w:rsidP="004751B0">
      <w:r>
        <w:t xml:space="preserve">В качестве дипломной работы, предлагается рассмотреть автоматизированную систему (АС) «Маркетплейс Ретритов». Основное </w:t>
      </w:r>
      <w:r>
        <w:lastRenderedPageBreak/>
        <w:t>назначение АС – автоматизация процессов размещения предложения, подбора и записи на мероприятия, связанные с различными практиками, тренингами, ретритами, и их продвижение.</w:t>
      </w:r>
    </w:p>
    <w:p w14:paraId="48DC37AF" w14:textId="77777777" w:rsidR="004D361F" w:rsidRDefault="004D361F" w:rsidP="004751B0">
      <w:pPr>
        <w:rPr>
          <w:b/>
          <w:bCs/>
        </w:rPr>
      </w:pPr>
    </w:p>
    <w:p w14:paraId="2A6552E2" w14:textId="3C3B453E" w:rsidR="00F179C1" w:rsidRPr="00F179C1" w:rsidRDefault="00F179C1" w:rsidP="004751B0">
      <w:pPr>
        <w:rPr>
          <w:b/>
          <w:bCs/>
        </w:rPr>
      </w:pPr>
      <w:r w:rsidRPr="00F179C1">
        <w:rPr>
          <w:b/>
          <w:bCs/>
        </w:rPr>
        <w:t>Актуальность.</w:t>
      </w:r>
    </w:p>
    <w:p w14:paraId="3F100D0F" w14:textId="05B88223" w:rsidR="00F179C1" w:rsidRDefault="00F179C1" w:rsidP="004751B0">
      <w:r>
        <w:t xml:space="preserve">Сегодня ретриты существуют не только в религиозном контексте. Более того, их направленность расширяется с каждым годом. Очень активно растет популярность ретритов. К примеру, с 1986 года Калифорнийский университет в Санта-Круз проводит ретриты для сотрудниц-женщин с целью нетворкинга и развития их личных качеств и профессиональных навыков. В </w:t>
      </w:r>
      <w:proofErr w:type="spellStart"/>
      <w:r>
        <w:t>постковидном</w:t>
      </w:r>
      <w:proofErr w:type="spellEnd"/>
      <w:r>
        <w:t xml:space="preserve"> 2022 году офис Всемирной Организации Здравоохранения (ВОЗ) в Лесото провел ретрит для сотрудников, чтобы те приподнялись над рутиной и подумали над новой стратегией. А </w:t>
      </w:r>
      <w:r>
        <w:rPr>
          <w:lang w:val="en-US"/>
        </w:rPr>
        <w:t>New</w:t>
      </w:r>
      <w:r w:rsidRPr="00F179C1">
        <w:t xml:space="preserve"> </w:t>
      </w:r>
      <w:r>
        <w:rPr>
          <w:lang w:val="en-US"/>
        </w:rPr>
        <w:t>York</w:t>
      </w:r>
      <w:r w:rsidRPr="00F179C1">
        <w:t xml:space="preserve"> </w:t>
      </w:r>
      <w:r>
        <w:rPr>
          <w:lang w:val="en-US"/>
        </w:rPr>
        <w:t>Times</w:t>
      </w:r>
      <w:r>
        <w:t xml:space="preserve"> сообщает, что в 2023 году широкое распространение получили ретриты для женщин в менопаузе.</w:t>
      </w:r>
      <w:r w:rsidR="00346F8C">
        <w:t xml:space="preserve"> Ретриты в России так же становятся более доступными и популяризируются локальные ретриты.</w:t>
      </w:r>
    </w:p>
    <w:p w14:paraId="12653290" w14:textId="41A35457" w:rsidR="00346F8C" w:rsidRDefault="00346F8C" w:rsidP="004751B0">
      <w:r>
        <w:t xml:space="preserve">И в этой сфере у многих людей нет понимания экспертности организаторов ретритов, нет общедоступного сервиса поиска качественных ретритов, и нет единой базы отзывов и оценок тех или иных организаторов. </w:t>
      </w:r>
    </w:p>
    <w:p w14:paraId="5AA1B666" w14:textId="15D16E14" w:rsidR="00346F8C" w:rsidRDefault="00346F8C" w:rsidP="004751B0">
      <w:r>
        <w:t>И целью работы является разработка единого пространства, которое объединяет в одном месте интересы организаторов ретритов, участников и собственников мест для проведения ретритов. А также гарантируем независимый рейтинг организаторов ретритов.</w:t>
      </w:r>
    </w:p>
    <w:p w14:paraId="6CDED237" w14:textId="2AEC8496" w:rsidR="00346F8C" w:rsidRDefault="00346F8C" w:rsidP="004751B0">
      <w:r>
        <w:t xml:space="preserve">При этом на текущий момент на рынке нет подобных сервисов, при том условии, что спрос на данном рынке организации ретритов сильно растет. К примеру, число запросов за июль 2023 года, по данным Яндекс </w:t>
      </w:r>
      <w:proofErr w:type="spellStart"/>
      <w:r>
        <w:t>Вордстат</w:t>
      </w:r>
      <w:proofErr w:type="spellEnd"/>
      <w:r>
        <w:t>, составило 63 915. Прогнозируемый рос спроса в 2023 по отношению к 2022 составляет 34%.</w:t>
      </w:r>
    </w:p>
    <w:p w14:paraId="2BB91138" w14:textId="2ACCABE5" w:rsidR="004D361F" w:rsidRDefault="004D361F" w:rsidP="004D361F"/>
    <w:p w14:paraId="08EB46BD" w14:textId="77777777" w:rsidR="00235CF2" w:rsidRDefault="00235CF2" w:rsidP="004D361F"/>
    <w:p w14:paraId="1A09EE82" w14:textId="12965A31" w:rsidR="004D361F" w:rsidRPr="004D361F" w:rsidRDefault="004D361F" w:rsidP="004D361F">
      <w:pPr>
        <w:rPr>
          <w:b/>
          <w:bCs/>
        </w:rPr>
      </w:pPr>
      <w:r w:rsidRPr="004D361F">
        <w:rPr>
          <w:b/>
          <w:bCs/>
        </w:rPr>
        <w:lastRenderedPageBreak/>
        <w:t>Цели</w:t>
      </w:r>
      <w:r>
        <w:rPr>
          <w:b/>
          <w:bCs/>
        </w:rPr>
        <w:t xml:space="preserve"> создания АС.</w:t>
      </w:r>
    </w:p>
    <w:p w14:paraId="5EB33DC5" w14:textId="7D257098" w:rsidR="004D361F" w:rsidRDefault="004D361F" w:rsidP="004D361F">
      <w:r>
        <w:t>Основными целями создания АС «Маркетплейс Ретритов» являются:</w:t>
      </w:r>
    </w:p>
    <w:p w14:paraId="205D69F0" w14:textId="5A48E955" w:rsidR="004D361F" w:rsidRDefault="004D361F" w:rsidP="004D361F">
      <w:r>
        <w:t>- Запустить первую на рынке площадку-агрегатор для организаторов ретритов и их клиентов;</w:t>
      </w:r>
    </w:p>
    <w:p w14:paraId="3A2C5246" w14:textId="5885EBCB" w:rsidR="004D361F" w:rsidRDefault="004D361F" w:rsidP="004D361F">
      <w:r>
        <w:t>- Облегчить процесс подбора и продажи ретритов и помещений для проведения ретритов;</w:t>
      </w:r>
    </w:p>
    <w:p w14:paraId="24B3AD34" w14:textId="5A0DBA51" w:rsidR="004D361F" w:rsidRDefault="004D361F" w:rsidP="004D361F">
      <w:r>
        <w:t>- Создать платформу общения для сообщества участников ретритов.</w:t>
      </w:r>
    </w:p>
    <w:p w14:paraId="5BB1A13F" w14:textId="2E6C4020" w:rsidR="004D361F" w:rsidRDefault="004D361F" w:rsidP="004D361F">
      <w:r>
        <w:t>- Создать информационный портал, для людей интересующихся ретритами, саморазвитием, самосовершенствованием и т.п.</w:t>
      </w:r>
    </w:p>
    <w:p w14:paraId="09E4DDE6" w14:textId="2C2184F7" w:rsidR="004D361F" w:rsidRDefault="004D361F" w:rsidP="004D361F"/>
    <w:p w14:paraId="1CF6CB5A" w14:textId="2A0A1842" w:rsidR="004D361F" w:rsidRPr="004D361F" w:rsidRDefault="004D361F" w:rsidP="004D361F">
      <w:pPr>
        <w:rPr>
          <w:b/>
          <w:bCs/>
        </w:rPr>
      </w:pPr>
      <w:r w:rsidRPr="004D361F">
        <w:rPr>
          <w:b/>
          <w:bCs/>
        </w:rPr>
        <w:t>Задачи</w:t>
      </w:r>
      <w:r>
        <w:rPr>
          <w:b/>
          <w:bCs/>
        </w:rPr>
        <w:t>.</w:t>
      </w:r>
    </w:p>
    <w:p w14:paraId="028E52C8" w14:textId="688892EC" w:rsidR="004D361F" w:rsidRDefault="004D361F" w:rsidP="004D361F">
      <w:r>
        <w:t xml:space="preserve">Для реализации поставленных целей необходимо решить следующие задачи по разработке и организации: </w:t>
      </w:r>
    </w:p>
    <w:p w14:paraId="5B8E1C3C" w14:textId="6BCB5008" w:rsidR="004D361F" w:rsidRDefault="004D361F" w:rsidP="004D361F">
      <w:r>
        <w:t>- функционала размещения ретритов и создания анонсов по ним организаторами;</w:t>
      </w:r>
    </w:p>
    <w:p w14:paraId="1EA9BF50" w14:textId="0F6234DE" w:rsidR="004D361F" w:rsidRDefault="004D361F" w:rsidP="004D361F">
      <w:r>
        <w:t>- выдаче наглядного списка проводимых организаторами мероприятий;</w:t>
      </w:r>
    </w:p>
    <w:p w14:paraId="187C6302" w14:textId="43FC26AE" w:rsidR="004D361F" w:rsidRDefault="004D361F" w:rsidP="004D361F">
      <w:r>
        <w:t>- личного кабинета клиентов и организаторов ретритов;</w:t>
      </w:r>
    </w:p>
    <w:p w14:paraId="5D9CCA80" w14:textId="54294CE5" w:rsidR="004D361F" w:rsidRDefault="004D361F" w:rsidP="004D361F">
      <w:r>
        <w:t>- балльную систему оценки организаторов ретритов;</w:t>
      </w:r>
    </w:p>
    <w:p w14:paraId="270FC572" w14:textId="42867A30" w:rsidR="004D361F" w:rsidRDefault="004D361F" w:rsidP="004D361F">
      <w:r>
        <w:t>- удобную систему оплаты размещения предложений;</w:t>
      </w:r>
    </w:p>
    <w:p w14:paraId="5E004F09" w14:textId="772A419F" w:rsidR="004D361F" w:rsidRDefault="004D361F" w:rsidP="004D361F">
      <w:r>
        <w:t>- удобную систему подбора ретритов по различным критериям;</w:t>
      </w:r>
    </w:p>
    <w:p w14:paraId="2B24723D" w14:textId="4F6C6FC3" w:rsidR="00FD2A70" w:rsidRDefault="00FD2A70" w:rsidP="004D361F">
      <w:r>
        <w:t>- процессов размещения, продвижения, продажи, подбора ретритов и записи на них;</w:t>
      </w:r>
    </w:p>
    <w:p w14:paraId="0E085FEA" w14:textId="50534BDE" w:rsidR="00FD2A70" w:rsidRDefault="00FD2A70" w:rsidP="004D361F">
      <w:r>
        <w:t>- хранения личных данных пользователей и истории их активностей;</w:t>
      </w:r>
    </w:p>
    <w:p w14:paraId="7FD5A4E7" w14:textId="7CF4C84D" w:rsidR="00FD2A70" w:rsidRDefault="00FD2A70" w:rsidP="004D361F">
      <w:r>
        <w:t>- добавления ретритов в избранное клиентами;</w:t>
      </w:r>
    </w:p>
    <w:p w14:paraId="55B53ADE" w14:textId="07BCE7F2" w:rsidR="00FD2A70" w:rsidRDefault="00FD2A70" w:rsidP="004D361F">
      <w:r>
        <w:t>- возможности комментария клиентами пройденных ретритов и их организаторов.</w:t>
      </w:r>
    </w:p>
    <w:p w14:paraId="751AE6F5" w14:textId="281624D6" w:rsidR="007F2D5D" w:rsidRDefault="007F2D5D" w:rsidP="004D361F"/>
    <w:p w14:paraId="748FF2FE" w14:textId="39B97C17" w:rsidR="00235CF2" w:rsidRDefault="00235CF2" w:rsidP="004D361F">
      <w:pPr>
        <w:rPr>
          <w:b/>
          <w:bCs/>
        </w:rPr>
      </w:pPr>
      <w:r w:rsidRPr="00235CF2">
        <w:rPr>
          <w:b/>
          <w:bCs/>
        </w:rPr>
        <w:t>Жизненный цикл проекта.</w:t>
      </w:r>
    </w:p>
    <w:p w14:paraId="2459B7C2" w14:textId="77777777" w:rsidR="00A60692" w:rsidRDefault="00A60692" w:rsidP="004D361F">
      <w:r>
        <w:t xml:space="preserve">В нашем случае, на первом этапе проекта планируется разработка онлайн приложения, в ходе которого необходимо объединить команду людей, </w:t>
      </w:r>
      <w:r>
        <w:lastRenderedPageBreak/>
        <w:t xml:space="preserve">технические и финансовые ресурсы на постоянной основе с целью создания и масштабирования бизнес-идеи. </w:t>
      </w:r>
    </w:p>
    <w:p w14:paraId="1BDA57D3" w14:textId="1D866A7B" w:rsidR="00A60692" w:rsidRDefault="00A60692" w:rsidP="004D361F">
      <w:r>
        <w:t xml:space="preserve">На первом этапе планируется разработка серверной части АС с созданием всех необходимых для полноценного функционирования баз данных, написания кодов, реализующих все необходимые взаимодействия между объектами проекта и реализации всего необходимого функционала. </w:t>
      </w:r>
    </w:p>
    <w:p w14:paraId="7E0A8C95" w14:textId="6E609D8B" w:rsidR="00A60692" w:rsidRDefault="00A60692" w:rsidP="004D361F">
      <w:r>
        <w:t>На втором этапе проекта планируется реализация всех дизайнерских решений,</w:t>
      </w:r>
      <w:r w:rsidRPr="00A60692">
        <w:t xml:space="preserve"> </w:t>
      </w:r>
      <w:r>
        <w:t xml:space="preserve">создание сайта и интерфейсов для </w:t>
      </w:r>
      <w:r w:rsidR="0050189C">
        <w:t>пользователей, модераторов и администраторов.</w:t>
      </w:r>
    </w:p>
    <w:p w14:paraId="0B88C86C" w14:textId="152E2A0A" w:rsidR="0050189C" w:rsidRDefault="0050189C" w:rsidP="004D361F">
      <w:r>
        <w:t>На третьем этапе проекта планируется внедрение в АС мобильного приложения для расширения функциональности проекта.</w:t>
      </w:r>
    </w:p>
    <w:p w14:paraId="270F709D" w14:textId="2805E06A" w:rsidR="00EA6B63" w:rsidRDefault="0050189C" w:rsidP="004D361F">
      <w:r>
        <w:t>В ходе дипломного проектирование будет освещен только первый этап реализации проекта.</w:t>
      </w:r>
    </w:p>
    <w:p w14:paraId="047F0486" w14:textId="77777777" w:rsidR="00EA6B63" w:rsidRDefault="00EA6B63">
      <w:pPr>
        <w:spacing w:after="160" w:line="259" w:lineRule="auto"/>
        <w:ind w:firstLine="0"/>
        <w:jc w:val="left"/>
      </w:pPr>
      <w:r>
        <w:br w:type="page"/>
      </w:r>
    </w:p>
    <w:p w14:paraId="1FF57E95" w14:textId="5DC6D98C" w:rsidR="0050189C" w:rsidRDefault="00EA6B63" w:rsidP="00EA6B63">
      <w:pPr>
        <w:pStyle w:val="1"/>
      </w:pPr>
      <w:bookmarkStart w:id="1" w:name="_Toc158975411"/>
      <w:r>
        <w:lastRenderedPageBreak/>
        <w:t>1 Характеристика объекта автоматизации</w:t>
      </w:r>
      <w:bookmarkEnd w:id="1"/>
    </w:p>
    <w:p w14:paraId="3094CA25" w14:textId="551BD78C" w:rsidR="00EA6B63" w:rsidRDefault="00EA6B63" w:rsidP="00EA6B63">
      <w:pPr>
        <w:pStyle w:val="2"/>
      </w:pPr>
      <w:bookmarkStart w:id="2" w:name="_Toc158975412"/>
      <w:r>
        <w:t>1.1 Краткие сведения об объекте автоматизации</w:t>
      </w:r>
      <w:bookmarkEnd w:id="2"/>
    </w:p>
    <w:p w14:paraId="2828E80F" w14:textId="1157A952" w:rsidR="00EA6B63" w:rsidRDefault="00EA6B63" w:rsidP="004D361F"/>
    <w:p w14:paraId="6B07585F" w14:textId="06868681" w:rsidR="00EA6B63" w:rsidRDefault="00EA6B63" w:rsidP="004D361F">
      <w:r>
        <w:t>Объектом автоматизации являются бизнес-процессы работы Маркетплейса ретритов.</w:t>
      </w:r>
    </w:p>
    <w:p w14:paraId="71E2B510" w14:textId="4D0CB5F2" w:rsidR="00EA6B63" w:rsidRDefault="00EA6B63" w:rsidP="004D361F">
      <w:r>
        <w:t xml:space="preserve">Маркетплейс ретритов – площадка размещения объявлений о проведении ретритов. </w:t>
      </w:r>
    </w:p>
    <w:p w14:paraId="7BACDBFA" w14:textId="63F6C5BA" w:rsidR="00EA6B63" w:rsidRDefault="00EA6B63" w:rsidP="004D361F">
      <w:r>
        <w:t xml:space="preserve">Процесс должен требовать минимум действий от пользователей и организаторов, позволяя легко размещать предложения ретритов, получать всю необходимую информацию по интересующим мероприятиям ретритов, размещенным на сервисе, а также предоставлять возможность быстро и без затруднений находить по необходимым критериям ретриты и записываться на них. </w:t>
      </w:r>
    </w:p>
    <w:p w14:paraId="0D0C6204" w14:textId="3D70D3E0" w:rsidR="00EA6B63" w:rsidRDefault="00EA6B63" w:rsidP="004D361F">
      <w:r w:rsidRPr="009F2215">
        <w:rPr>
          <w:i/>
          <w:iCs/>
        </w:rPr>
        <w:t>Пользователь</w:t>
      </w:r>
      <w:r>
        <w:t xml:space="preserve"> системы </w:t>
      </w:r>
      <w:r w:rsidR="009F2215">
        <w:t>–</w:t>
      </w:r>
      <w:r>
        <w:t xml:space="preserve"> </w:t>
      </w:r>
      <w:r w:rsidR="009F2215">
        <w:t xml:space="preserve">лицо, использующее функционал сайта. </w:t>
      </w:r>
    </w:p>
    <w:p w14:paraId="2C7D1F7A" w14:textId="3CA0AB81" w:rsidR="009F2215" w:rsidRDefault="009F2215" w:rsidP="004D361F">
      <w:r w:rsidRPr="009F2215">
        <w:rPr>
          <w:i/>
          <w:iCs/>
        </w:rPr>
        <w:t>Клиент</w:t>
      </w:r>
      <w:r>
        <w:t xml:space="preserve"> – лицо, заинтересованное в подборе ретритов и записи на них с использованием функционала сайта.</w:t>
      </w:r>
    </w:p>
    <w:p w14:paraId="561ED0AB" w14:textId="55664F4E" w:rsidR="009F2215" w:rsidRDefault="009F2215" w:rsidP="004D361F">
      <w:r w:rsidRPr="009F2215">
        <w:rPr>
          <w:i/>
          <w:iCs/>
        </w:rPr>
        <w:t>Организатор</w:t>
      </w:r>
      <w:r>
        <w:t xml:space="preserve"> – лицо, проводящее ретриты и заинтересованное в поиске участников для своих мероприятий.</w:t>
      </w:r>
    </w:p>
    <w:p w14:paraId="50FD4724" w14:textId="2D6C7B52" w:rsidR="009F2215" w:rsidRDefault="009F2215" w:rsidP="004D361F">
      <w:r w:rsidRPr="009F2215">
        <w:rPr>
          <w:i/>
          <w:iCs/>
        </w:rPr>
        <w:t>Модератор</w:t>
      </w:r>
      <w:r>
        <w:t xml:space="preserve"> – лицо, осуществляющее проверку организаторов и их объявлений на соответствие правилам сервиса и имеющее права на запрет публикации для организатора, блокировку и удаление объявлений.</w:t>
      </w:r>
    </w:p>
    <w:p w14:paraId="35C3C90A" w14:textId="0FDC697E" w:rsidR="009F2215" w:rsidRDefault="009F2215" w:rsidP="004D361F">
      <w:r w:rsidRPr="009F2215">
        <w:rPr>
          <w:i/>
          <w:iCs/>
        </w:rPr>
        <w:t>Администратор</w:t>
      </w:r>
      <w:r>
        <w:t xml:space="preserve"> – лицо, обладающее правами администратора и полномочиями модератора, и возможностью назначения модераторов и пересмотра их решений.</w:t>
      </w:r>
    </w:p>
    <w:p w14:paraId="38B02997" w14:textId="77777777" w:rsidR="009F2215" w:rsidRDefault="009F2215" w:rsidP="004D361F">
      <w:r>
        <w:t xml:space="preserve">В таблице 1.1 приведены выявленные в ходе анализа бизнес-процессов и </w:t>
      </w:r>
      <w:proofErr w:type="spellStart"/>
      <w:r>
        <w:t>разрабтки</w:t>
      </w:r>
      <w:proofErr w:type="spellEnd"/>
      <w:r>
        <w:t xml:space="preserve"> решений по автоматизации автоматизируемые бизнес-процессы.</w:t>
      </w:r>
    </w:p>
    <w:p w14:paraId="624626A3" w14:textId="77777777" w:rsidR="009F2215" w:rsidRDefault="009F2215" w:rsidP="004D361F"/>
    <w:p w14:paraId="2B4B442C" w14:textId="77777777" w:rsidR="009F2215" w:rsidRDefault="009F2215">
      <w:pPr>
        <w:spacing w:after="160" w:line="259" w:lineRule="auto"/>
        <w:ind w:firstLine="0"/>
        <w:jc w:val="left"/>
      </w:pPr>
      <w:r>
        <w:br w:type="page"/>
      </w:r>
    </w:p>
    <w:p w14:paraId="15C7D12E" w14:textId="01830695" w:rsidR="009F2215" w:rsidRDefault="009F2215" w:rsidP="004D361F">
      <w:r>
        <w:lastRenderedPageBreak/>
        <w:t xml:space="preserve">Таблица 1.1 – Автоматизируемые бизнес-процессы. </w:t>
      </w:r>
    </w:p>
    <w:tbl>
      <w:tblPr>
        <w:tblW w:w="9373" w:type="dxa"/>
        <w:tblInd w:w="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1417"/>
        <w:gridCol w:w="3118"/>
        <w:gridCol w:w="4252"/>
      </w:tblGrid>
      <w:tr w:rsidR="009F2215" w:rsidRPr="009F2215" w14:paraId="6FCBF7DE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E4BD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b/>
                <w:sz w:val="24"/>
                <w:szCs w:val="24"/>
                <w:lang w:val="ru"/>
              </w:rPr>
              <w:t>№ п/п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F854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b/>
                <w:sz w:val="24"/>
                <w:szCs w:val="24"/>
                <w:lang w:val="ru"/>
              </w:rPr>
              <w:t>Бизнес-процесс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AE44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b/>
                <w:sz w:val="24"/>
                <w:szCs w:val="24"/>
                <w:lang w:val="ru"/>
              </w:rPr>
              <w:t>Декомпозици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B5F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b/>
                <w:sz w:val="24"/>
                <w:szCs w:val="24"/>
                <w:lang w:val="ru"/>
              </w:rPr>
              <w:t>Описание</w:t>
            </w:r>
          </w:p>
        </w:tc>
      </w:tr>
      <w:tr w:rsidR="009F2215" w:rsidRPr="009F2215" w14:paraId="6E0732C4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EDDD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3EFA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дбор ретри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FB3A" w14:textId="77777777" w:rsidR="009F2215" w:rsidRPr="009F2215" w:rsidRDefault="009F2215" w:rsidP="00933D38">
            <w:pPr>
              <w:numPr>
                <w:ilvl w:val="0"/>
                <w:numId w:val="2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иск по категориям и особенностям ретритов.</w:t>
            </w:r>
          </w:p>
          <w:p w14:paraId="0830A409" w14:textId="77777777" w:rsidR="009F2215" w:rsidRPr="009F2215" w:rsidRDefault="009F2215" w:rsidP="00933D38">
            <w:pPr>
              <w:numPr>
                <w:ilvl w:val="0"/>
                <w:numId w:val="2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иск по организаторам</w:t>
            </w:r>
          </w:p>
          <w:p w14:paraId="4D119714" w14:textId="77777777" w:rsidR="009F2215" w:rsidRPr="009F2215" w:rsidRDefault="009F2215" w:rsidP="00933D38">
            <w:pPr>
              <w:numPr>
                <w:ilvl w:val="0"/>
                <w:numId w:val="2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Поиск по названиям </w:t>
            </w:r>
          </w:p>
          <w:p w14:paraId="36DDC1BE" w14:textId="77777777" w:rsidR="009F2215" w:rsidRPr="009F2215" w:rsidRDefault="009F2215" w:rsidP="00933D38">
            <w:pPr>
              <w:numPr>
                <w:ilvl w:val="0"/>
                <w:numId w:val="2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росмотр информации о ретрите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69F1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истема подбирает среди всех размещенных ретритов только необходимые пользователю по заданным пользователем критериям.</w:t>
            </w:r>
          </w:p>
          <w:p w14:paraId="65132D2C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2BB8DD1C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 При выборе конкретного объявления ретрита открывается карточка с описанием и условиями прохождения ретрита.</w:t>
            </w:r>
          </w:p>
        </w:tc>
      </w:tr>
      <w:tr w:rsidR="009F2215" w:rsidRPr="009F2215" w14:paraId="4A89AFC7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0DE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7B45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Запись на ретрит</w:t>
            </w:r>
          </w:p>
          <w:p w14:paraId="08FCEFDE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DD68" w14:textId="77777777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Регистрация в системе</w:t>
            </w:r>
          </w:p>
          <w:p w14:paraId="6C5CBCBD" w14:textId="77777777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роверка наличия свободных мест</w:t>
            </w:r>
          </w:p>
          <w:p w14:paraId="3CC19652" w14:textId="77777777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Регистрация на мероприятие (можно одновременно с регистрацией в системе)</w:t>
            </w:r>
          </w:p>
          <w:p w14:paraId="69B0A4C6" w14:textId="77777777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Выбор способов оплаты и оплата</w:t>
            </w:r>
          </w:p>
          <w:p w14:paraId="38AE29BB" w14:textId="1F83614A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лучение подтверждения</w:t>
            </w:r>
            <w:r w:rsidR="00933D38">
              <w:rPr>
                <w:rFonts w:cs="Times New Roman"/>
                <w:sz w:val="24"/>
                <w:szCs w:val="24"/>
                <w:lang w:val="ru"/>
              </w:rPr>
              <w:t xml:space="preserve"> 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>участия</w:t>
            </w:r>
          </w:p>
          <w:p w14:paraId="0C83B0B2" w14:textId="77777777" w:rsidR="009F2215" w:rsidRPr="009F2215" w:rsidRDefault="009F2215" w:rsidP="00933D38">
            <w:pPr>
              <w:numPr>
                <w:ilvl w:val="0"/>
                <w:numId w:val="7"/>
              </w:numPr>
              <w:tabs>
                <w:tab w:val="left" w:pos="215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тмена участия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E5443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Пользователь может выбрать из всего списка текущих ретритов необходимый и записаться на него. </w:t>
            </w:r>
          </w:p>
          <w:p w14:paraId="2D935FA3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Для этого пользователю может понадобиться авторизация или подтверждение по номеру телефона.</w:t>
            </w:r>
          </w:p>
          <w:p w14:paraId="09C8CD21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 </w:t>
            </w:r>
          </w:p>
          <w:p w14:paraId="77722774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В процессе регистрации на мероприятие пользователь оставляет свои персональные данные, такие, как почта, номер, ФИО, пол, возраст. Данные будут пересылаться в защищенном виде по безопасному протоколу передачи данных.</w:t>
            </w:r>
          </w:p>
          <w:p w14:paraId="71607D61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1DB6F657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Для завершения процесса записи нужно оплатить участие. Оплата может осуществляться или на стороне Маркетплейса или на стороне организатора. Перед принятием оплаты система перепроверяет наличие свободных мест.</w:t>
            </w:r>
          </w:p>
          <w:p w14:paraId="0F152413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3915B6C8" w14:textId="5E10895B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Выбор конкретного способа оплаты зависит от типа размещения организатора - работа по агентскому договору с Маркетплейсом (оплата участия через Маркетплейс при Тарифе </w:t>
            </w:r>
            <w:r w:rsidR="00933D38">
              <w:rPr>
                <w:rFonts w:cs="Times New Roman"/>
                <w:sz w:val="24"/>
                <w:szCs w:val="24"/>
                <w:lang w:val="en-US"/>
              </w:rPr>
              <w:t>PRO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) или оплата организатором права размещения объявления (оплата участия осуществляется на стороне организатора, Маркетплейс предоставляет ссылку на оплату у организатора). </w:t>
            </w:r>
          </w:p>
          <w:p w14:paraId="1111F43F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78D3C357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lastRenderedPageBreak/>
              <w:t>После оплаты пользователь получает уведомление об успешной регистрации участника.</w:t>
            </w:r>
          </w:p>
          <w:p w14:paraId="6EF9D21F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00FED04C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льзователь в праве отменить факт своего участия. Условия отмены, такие, как срок отмены заказа, указываются организатором в карточке ретрита в условиях проведения.</w:t>
            </w:r>
          </w:p>
        </w:tc>
      </w:tr>
      <w:tr w:rsidR="009F2215" w:rsidRPr="009F2215" w14:paraId="302B668A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39AA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01EF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бработка заявок на участие в ретрит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D2C4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тправка подтверждения участия</w:t>
            </w:r>
          </w:p>
          <w:p w14:paraId="43A671BC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лучение системой информации об участниках</w:t>
            </w:r>
          </w:p>
          <w:p w14:paraId="63660C8A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тправка уведомлений</w:t>
            </w:r>
          </w:p>
          <w:p w14:paraId="5CFC02C4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Управление списком участников</w:t>
            </w:r>
          </w:p>
          <w:p w14:paraId="4B0303FA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Учет финансов</w:t>
            </w:r>
          </w:p>
          <w:p w14:paraId="4DBC6171" w14:textId="77777777" w:rsidR="009F2215" w:rsidRPr="009F2215" w:rsidRDefault="009F2215" w:rsidP="00933D38">
            <w:pPr>
              <w:numPr>
                <w:ilvl w:val="0"/>
                <w:numId w:val="4"/>
              </w:numPr>
              <w:tabs>
                <w:tab w:val="left" w:pos="25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бработка отмен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FACD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осле успешной оплаты система сообщает пользователю об успешной регистрации на мероприятие.</w:t>
            </w:r>
          </w:p>
          <w:p w14:paraId="5A8C60A4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истема получает данные, переданные в защищенном виде, из заполненной пользователем формы и предоставляет их организатору ретрита.</w:t>
            </w:r>
          </w:p>
          <w:p w14:paraId="56644912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60541B0B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В случае каких-либо изменений в условиях проведения ретрита пользователи уведомляются об этом через систему Маркетплейса. </w:t>
            </w:r>
          </w:p>
          <w:p w14:paraId="159E573B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76852AED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Организатор может исключить участника по тем или иным причинам. Возврат оплаты в таком случае обсуждается отдельно. </w:t>
            </w:r>
          </w:p>
          <w:p w14:paraId="6DCCC4A6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63A10C90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истема автоматически учитывает движения финансовых средств по оплатам и процентам Маркетплейса по итогам записей и проведенных по ним ретритов.</w:t>
            </w:r>
          </w:p>
          <w:p w14:paraId="346BDEAF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294AA868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В случае отзыва своего участия со стороны Пользователя в установленный условиями срок система обрабатывает отказ и делает запрос на возмещение средств, уведомляя об этом организатора.  </w:t>
            </w:r>
          </w:p>
        </w:tc>
      </w:tr>
      <w:tr w:rsidR="009F2215" w:rsidRPr="009F2215" w14:paraId="02C2D1FC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7DEC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8CA4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плата участия в ретрит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5B79" w14:textId="77777777" w:rsidR="009F2215" w:rsidRPr="009F2215" w:rsidRDefault="009F2215" w:rsidP="00933D38">
            <w:pPr>
              <w:numPr>
                <w:ilvl w:val="0"/>
                <w:numId w:val="1"/>
              </w:numPr>
              <w:tabs>
                <w:tab w:val="left" w:pos="241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бработка оплат</w:t>
            </w:r>
          </w:p>
          <w:p w14:paraId="35122060" w14:textId="77777777" w:rsidR="009F2215" w:rsidRPr="009F2215" w:rsidRDefault="009F2215" w:rsidP="00933D38">
            <w:pPr>
              <w:numPr>
                <w:ilvl w:val="0"/>
                <w:numId w:val="1"/>
              </w:numPr>
              <w:tabs>
                <w:tab w:val="left" w:pos="241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Уведомления о статусе оплаты</w:t>
            </w:r>
          </w:p>
          <w:p w14:paraId="1370E08A" w14:textId="77777777" w:rsidR="009F2215" w:rsidRPr="009F2215" w:rsidRDefault="009F2215" w:rsidP="00933D38">
            <w:pPr>
              <w:numPr>
                <w:ilvl w:val="0"/>
                <w:numId w:val="1"/>
              </w:numPr>
              <w:tabs>
                <w:tab w:val="left" w:pos="241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Учет финансов</w:t>
            </w:r>
          </w:p>
          <w:p w14:paraId="6C62C38E" w14:textId="77777777" w:rsidR="009F2215" w:rsidRPr="009F2215" w:rsidRDefault="009F2215" w:rsidP="00933D38">
            <w:pPr>
              <w:numPr>
                <w:ilvl w:val="0"/>
                <w:numId w:val="1"/>
              </w:numPr>
              <w:tabs>
                <w:tab w:val="left" w:pos="241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бработка ошибок</w:t>
            </w:r>
          </w:p>
          <w:p w14:paraId="23F50BFC" w14:textId="77777777" w:rsidR="009F2215" w:rsidRPr="009F2215" w:rsidRDefault="009F2215" w:rsidP="00933D38">
            <w:pPr>
              <w:numPr>
                <w:ilvl w:val="0"/>
                <w:numId w:val="1"/>
              </w:numPr>
              <w:tabs>
                <w:tab w:val="left" w:pos="241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История платежей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7D85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истема проверяет оплату. При подтверждении успешной транзакции со стороны банка статус оплаты указывается, как проведенная, а статус записи на ретрит, как подтвержденная.</w:t>
            </w:r>
          </w:p>
          <w:p w14:paraId="54B108EB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26B002A7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Подтвержденные записи после проведения ретрита учитываются при формировании финансового отчета по организатору. </w:t>
            </w:r>
          </w:p>
          <w:p w14:paraId="2160C335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lastRenderedPageBreak/>
              <w:t>При каких-либо ошибках в оплате система уведомляет о них пользователя.</w:t>
            </w:r>
          </w:p>
          <w:p w14:paraId="182D7E48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24524236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Все платежи сохраняются в истории платежей в личном кабинете пользователя.</w:t>
            </w:r>
          </w:p>
        </w:tc>
      </w:tr>
      <w:tr w:rsidR="009F2215" w:rsidRPr="009F2215" w14:paraId="55B450C0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6526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B29E9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роверка организатора ретри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CEF0" w14:textId="77777777" w:rsidR="009F2215" w:rsidRPr="009F2215" w:rsidRDefault="009F2215" w:rsidP="00933D38">
            <w:pPr>
              <w:numPr>
                <w:ilvl w:val="0"/>
                <w:numId w:val="8"/>
              </w:numPr>
              <w:tabs>
                <w:tab w:val="left" w:pos="268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Анализ соц. сетей</w:t>
            </w:r>
          </w:p>
          <w:p w14:paraId="2526AF0C" w14:textId="77777777" w:rsidR="009F2215" w:rsidRPr="009F2215" w:rsidRDefault="009F2215" w:rsidP="00933D38">
            <w:pPr>
              <w:numPr>
                <w:ilvl w:val="0"/>
                <w:numId w:val="8"/>
              </w:numPr>
              <w:tabs>
                <w:tab w:val="left" w:pos="268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Анкетирование и анализ опыта</w:t>
            </w:r>
          </w:p>
          <w:p w14:paraId="58161B60" w14:textId="77777777" w:rsidR="009F2215" w:rsidRPr="009F2215" w:rsidRDefault="009F2215" w:rsidP="00933D38">
            <w:pPr>
              <w:numPr>
                <w:ilvl w:val="0"/>
                <w:numId w:val="8"/>
              </w:numPr>
              <w:tabs>
                <w:tab w:val="left" w:pos="268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Анализ экспертной группой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1EAB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На первом этапе развития Маркетплейса ретритов проверка и верификация организаторов будет осуществляться вручную. </w:t>
            </w:r>
          </w:p>
          <w:p w14:paraId="22167C6F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53B080E5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Для этого может применяться анализ соц. сетей организатора, анкетирование и анализ опыта организатора, анализ с помощью экспертной группы Заказчика.</w:t>
            </w:r>
          </w:p>
          <w:p w14:paraId="354DB17A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009E5876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На втором этапе развития будет внедряться система автоматизации процесса на основе предоставляемых организатором формализованных данных о себе и своей действенности.</w:t>
            </w:r>
          </w:p>
        </w:tc>
      </w:tr>
      <w:tr w:rsidR="009F2215" w:rsidRPr="009F2215" w14:paraId="0C368A75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C433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8D6D" w14:textId="77777777" w:rsidR="009F2215" w:rsidRPr="009F2215" w:rsidRDefault="009F2215" w:rsidP="00933D38">
            <w:pPr>
              <w:spacing w:line="240" w:lineRule="auto"/>
              <w:ind w:right="-95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Размещение ретри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7194" w14:textId="77777777" w:rsidR="009F2215" w:rsidRPr="009F2215" w:rsidRDefault="009F2215" w:rsidP="00933D38">
            <w:pPr>
              <w:numPr>
                <w:ilvl w:val="0"/>
                <w:numId w:val="3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Общее описание ретрита и условий участия в нем</w:t>
            </w:r>
          </w:p>
          <w:p w14:paraId="77951E0B" w14:textId="77777777" w:rsidR="009F2215" w:rsidRPr="009F2215" w:rsidRDefault="009F2215" w:rsidP="00933D38">
            <w:pPr>
              <w:numPr>
                <w:ilvl w:val="0"/>
                <w:numId w:val="3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Выбор категории ретрита </w:t>
            </w:r>
          </w:p>
          <w:p w14:paraId="2EAE7FB0" w14:textId="77777777" w:rsidR="009F2215" w:rsidRPr="009F2215" w:rsidRDefault="009F2215" w:rsidP="00933D38">
            <w:pPr>
              <w:numPr>
                <w:ilvl w:val="0"/>
                <w:numId w:val="3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Модерация  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47CB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При размещении ретрита на Маркетплейсе организатор обязан указать полное описание ретрита, позволяющее точно понять условия участия и проведения, программу мероприятий на ретрите, сроки, локации, стоимость.</w:t>
            </w:r>
          </w:p>
          <w:p w14:paraId="0380342E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685E7EE2" w14:textId="6C188E8E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После заполнения данных в карточке ретрита организатор отправляет заявку на размещение модератору (нажимает “опубликовать”), после проверки которого объявление размещается на Маркетплейсе, и, если организатор обладает премиум-статусом, - анонс также размещается в </w:t>
            </w:r>
            <w:proofErr w:type="spellStart"/>
            <w:r w:rsidRPr="009F2215">
              <w:rPr>
                <w:rFonts w:cs="Times New Roman"/>
                <w:sz w:val="24"/>
                <w:szCs w:val="24"/>
                <w:lang w:val="ru"/>
              </w:rPr>
              <w:t>телеграм</w:t>
            </w:r>
            <w:proofErr w:type="spellEnd"/>
            <w:r w:rsidR="00933D38">
              <w:rPr>
                <w:rFonts w:cs="Times New Roman"/>
                <w:sz w:val="24"/>
                <w:szCs w:val="24"/>
                <w:lang w:val="ru"/>
              </w:rPr>
              <w:t xml:space="preserve"> 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>канале.</w:t>
            </w:r>
            <w:r w:rsidR="00933D38" w:rsidRPr="00933D38">
              <w:rPr>
                <w:rFonts w:cs="Times New Roman"/>
                <w:sz w:val="24"/>
                <w:szCs w:val="24"/>
              </w:rPr>
              <w:t xml:space="preserve"> 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>На начальном этапе все анонсы дублируются в ТГ - канал и ВК - Маркетплейса</w:t>
            </w:r>
          </w:p>
        </w:tc>
      </w:tr>
      <w:tr w:rsidR="009F2215" w:rsidRPr="009F2215" w14:paraId="68377E93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62A1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6FD6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оздание анонса ретри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4B2B" w14:textId="5FFF7524" w:rsidR="009F2215" w:rsidRPr="009F2215" w:rsidRDefault="009F2215" w:rsidP="00933D38">
            <w:pPr>
              <w:numPr>
                <w:ilvl w:val="0"/>
                <w:numId w:val="5"/>
              </w:numPr>
              <w:tabs>
                <w:tab w:val="left" w:pos="188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Заполнение формы </w:t>
            </w:r>
            <w:r w:rsidR="00933D38">
              <w:rPr>
                <w:rFonts w:cs="Times New Roman"/>
                <w:sz w:val="24"/>
                <w:szCs w:val="24"/>
                <w:lang w:val="ru"/>
              </w:rPr>
              <w:t>на сайте</w:t>
            </w:r>
          </w:p>
          <w:p w14:paraId="27099613" w14:textId="77777777" w:rsidR="009F2215" w:rsidRPr="009F2215" w:rsidRDefault="009F2215" w:rsidP="00933D38">
            <w:pPr>
              <w:numPr>
                <w:ilvl w:val="0"/>
                <w:numId w:val="5"/>
              </w:numPr>
              <w:tabs>
                <w:tab w:val="left" w:pos="188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Генерация карточки анонса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2E7F" w14:textId="16F034FC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Для создания презентационного анонса ретрита организатор</w:t>
            </w:r>
            <w:r w:rsidR="007A6B3D">
              <w:rPr>
                <w:rFonts w:cs="Times New Roman"/>
                <w:sz w:val="24"/>
                <w:szCs w:val="24"/>
                <w:lang w:val="ru"/>
              </w:rPr>
              <w:t>у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 </w:t>
            </w:r>
            <w:r w:rsidR="007A6B3D">
              <w:rPr>
                <w:rFonts w:cs="Times New Roman"/>
                <w:sz w:val="24"/>
                <w:szCs w:val="24"/>
                <w:lang w:val="ru"/>
              </w:rPr>
              <w:t xml:space="preserve">достаточно заполнить форму в своем личном кабинете </w:t>
            </w:r>
            <w:r w:rsidRPr="009F2215">
              <w:rPr>
                <w:rFonts w:cs="Times New Roman"/>
                <w:sz w:val="24"/>
                <w:szCs w:val="24"/>
                <w:lang w:val="ru"/>
              </w:rPr>
              <w:t>Маркетплейса, которые генерирует анонс по заполняемой форме.</w:t>
            </w:r>
          </w:p>
        </w:tc>
      </w:tr>
      <w:tr w:rsidR="009F2215" w:rsidRPr="009F2215" w14:paraId="440F22C2" w14:textId="77777777" w:rsidTr="00933D38">
        <w:tc>
          <w:tcPr>
            <w:tcW w:w="5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AF56" w14:textId="77777777" w:rsidR="009F2215" w:rsidRPr="009F2215" w:rsidRDefault="009F2215" w:rsidP="00933D3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393A" w14:textId="77777777" w:rsidR="009F2215" w:rsidRPr="009F2215" w:rsidRDefault="009F2215" w:rsidP="007A6B3D">
            <w:pPr>
              <w:spacing w:line="240" w:lineRule="auto"/>
              <w:ind w:right="-95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Сохранение историй участия и избранных ретритов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EBE" w14:textId="77777777" w:rsidR="009F2215" w:rsidRPr="009F2215" w:rsidRDefault="009F2215" w:rsidP="007A6B3D">
            <w:pPr>
              <w:numPr>
                <w:ilvl w:val="0"/>
                <w:numId w:val="6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Автоматическое добавление пройденного ретрита в историю участия</w:t>
            </w:r>
          </w:p>
          <w:p w14:paraId="391FC5C9" w14:textId="77777777" w:rsidR="009F2215" w:rsidRPr="009F2215" w:rsidRDefault="009F2215" w:rsidP="007A6B3D">
            <w:pPr>
              <w:numPr>
                <w:ilvl w:val="0"/>
                <w:numId w:val="6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Добавление ретрита в избранное нажатием соответствующей кнопки 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861D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 xml:space="preserve">После прохождения ретрита пользователь может увидеть его в истории пройденных ретритов. Ретрит добавляется в историю, если запись на него была осуществлена и не было отмены участия до его проведения. </w:t>
            </w:r>
          </w:p>
          <w:p w14:paraId="236CD510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</w:p>
          <w:p w14:paraId="21368814" w14:textId="77777777" w:rsidR="009F2215" w:rsidRPr="009F2215" w:rsidRDefault="009F2215" w:rsidP="00933D3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"/>
              </w:rPr>
            </w:pPr>
            <w:r w:rsidRPr="009F2215">
              <w:rPr>
                <w:rFonts w:cs="Times New Roman"/>
                <w:sz w:val="24"/>
                <w:szCs w:val="24"/>
                <w:lang w:val="ru"/>
              </w:rPr>
              <w:t>В случае проведения организатором регулярных ретритов пользователь может добавить организатора или ретрит в избранное.</w:t>
            </w:r>
          </w:p>
        </w:tc>
      </w:tr>
    </w:tbl>
    <w:p w14:paraId="1AA03741" w14:textId="77777777" w:rsidR="009F2215" w:rsidRPr="009F2215" w:rsidRDefault="009F2215" w:rsidP="004D361F">
      <w:pPr>
        <w:rPr>
          <w:lang w:val="ru"/>
        </w:rPr>
      </w:pPr>
    </w:p>
    <w:p w14:paraId="0D2A0034" w14:textId="77777777" w:rsidR="009F2215" w:rsidRPr="00A60692" w:rsidRDefault="009F2215" w:rsidP="004D361F"/>
    <w:p w14:paraId="45EA8F7B" w14:textId="20113282" w:rsidR="009F2215" w:rsidRDefault="009F2215" w:rsidP="009F2215">
      <w:pPr>
        <w:pStyle w:val="2"/>
      </w:pPr>
      <w:bookmarkStart w:id="3" w:name="_Toc158975413"/>
      <w:r>
        <w:t xml:space="preserve">1.2 </w:t>
      </w:r>
      <w:r w:rsidR="007A6B3D">
        <w:t>Объекты автоматизации</w:t>
      </w:r>
      <w:bookmarkEnd w:id="3"/>
    </w:p>
    <w:p w14:paraId="5AE5C11E" w14:textId="77777777" w:rsidR="009F2215" w:rsidRDefault="009F2215">
      <w:pPr>
        <w:spacing w:after="160" w:line="259" w:lineRule="auto"/>
        <w:ind w:firstLine="0"/>
        <w:jc w:val="left"/>
      </w:pPr>
    </w:p>
    <w:p w14:paraId="29ACC87C" w14:textId="77777777" w:rsidR="007A6B3D" w:rsidRDefault="007A6B3D" w:rsidP="007A6B3D">
      <w:r>
        <w:t>1.2.1 Верификация организаторов</w:t>
      </w:r>
    </w:p>
    <w:p w14:paraId="3E116BB4" w14:textId="7CBD2EF0" w:rsidR="007A6B3D" w:rsidRDefault="007A6B3D" w:rsidP="007A6B3D">
      <w:r>
        <w:t>Верификация организаторов предназначена для подтверждения статуса реального человека и проверки организаторов на предмет их профессиональной деятельности для обеспечения доступа к сервису только надежных организаторов.</w:t>
      </w:r>
    </w:p>
    <w:p w14:paraId="00BE9E69" w14:textId="0AA7D9AB" w:rsidR="007A6B3D" w:rsidRDefault="007A6B3D" w:rsidP="007A6B3D">
      <w:r>
        <w:t>На первом этапе развития системы верификация организаторов будет происходить в ручном режиме. На следующих этапах развития системы предполагается внедрение автоматизации.</w:t>
      </w:r>
      <w:r w:rsidR="001E2B59">
        <w:t xml:space="preserve"> На рисунке 1.1 пр</w:t>
      </w:r>
      <w:r w:rsidR="00446BF9">
        <w:t>е</w:t>
      </w:r>
      <w:r w:rsidR="001E2B59">
        <w:t>дставлена схема автоматизированного процесса проверки организатора:</w:t>
      </w:r>
    </w:p>
    <w:p w14:paraId="1106052F" w14:textId="135D9015" w:rsidR="001E2B59" w:rsidRDefault="001E2B59" w:rsidP="007A6B3D">
      <w:r>
        <w:t>1) Система проверяет социальные сети организатора на количество подписчиков;</w:t>
      </w:r>
    </w:p>
    <w:p w14:paraId="076D40DC" w14:textId="7CA77077" w:rsidR="001E2B59" w:rsidRDefault="001E2B59" w:rsidP="007A6B3D">
      <w:r>
        <w:t xml:space="preserve">2) Номер организатора подтверждается по смс или </w:t>
      </w:r>
      <w:proofErr w:type="gramStart"/>
      <w:r>
        <w:t>автоматизирован-ному</w:t>
      </w:r>
      <w:proofErr w:type="gramEnd"/>
      <w:r>
        <w:t xml:space="preserve"> звонку;</w:t>
      </w:r>
    </w:p>
    <w:p w14:paraId="3E927ADE" w14:textId="1F998E7D" w:rsidR="001E2B59" w:rsidRDefault="001E2B59" w:rsidP="007A6B3D">
      <w:r>
        <w:t>3) Система формирует отчет по проверке и отправляет модератору;</w:t>
      </w:r>
    </w:p>
    <w:p w14:paraId="60FC0868" w14:textId="68E0D03F" w:rsidR="001E2B59" w:rsidRDefault="001E2B59" w:rsidP="007A6B3D">
      <w:r>
        <w:t>4) Модератор по итогу проверки отчета допускает организатора к работе на площадке или не допускает;</w:t>
      </w:r>
    </w:p>
    <w:p w14:paraId="13A1DD5A" w14:textId="65334F7A" w:rsidR="001E2B59" w:rsidRDefault="001E2B59" w:rsidP="007A6B3D">
      <w:r>
        <w:t>5) Модератор проверяет заполнение необходимой информации по ретриту;</w:t>
      </w:r>
    </w:p>
    <w:p w14:paraId="23768211" w14:textId="4D33797B" w:rsidR="001E2B59" w:rsidRDefault="001E2B59" w:rsidP="007A6B3D">
      <w:r>
        <w:lastRenderedPageBreak/>
        <w:t>6) После всех проверок объявление выставляется на сайт Маркетплейса и дублируется в соцсети маркетплейса.</w:t>
      </w:r>
    </w:p>
    <w:p w14:paraId="3E26C790" w14:textId="70C2C73C" w:rsidR="001E2B59" w:rsidRDefault="001E2B59" w:rsidP="007A6B3D"/>
    <w:p w14:paraId="7B624686" w14:textId="2FE27F32" w:rsidR="001E2B59" w:rsidRDefault="001E2B59" w:rsidP="001E2B59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21142ED2" wp14:editId="373D235F">
            <wp:extent cx="5940425" cy="2400561"/>
            <wp:effectExtent l="0" t="0" r="3175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6643A" w14:textId="1C753DB6" w:rsidR="001E2B59" w:rsidRDefault="001E2B59" w:rsidP="001E2B59">
      <w:pPr>
        <w:ind w:firstLine="0"/>
        <w:jc w:val="center"/>
      </w:pPr>
      <w:r>
        <w:t>Рисунок 1.1 – Схема автоматизированного процесса проверки организатора.</w:t>
      </w:r>
    </w:p>
    <w:p w14:paraId="05D6F74D" w14:textId="7C7CE20B" w:rsidR="001E2B59" w:rsidRDefault="001E2B59" w:rsidP="007A6B3D"/>
    <w:p w14:paraId="5DF8CCC9" w14:textId="6A41013D" w:rsidR="001E2B59" w:rsidRDefault="00446BF9" w:rsidP="007A6B3D">
      <w:r>
        <w:t>1.2.2 Размещение объявления</w:t>
      </w:r>
    </w:p>
    <w:p w14:paraId="20E0B261" w14:textId="77777777" w:rsidR="00446BF9" w:rsidRDefault="00446BF9" w:rsidP="007A6B3D">
      <w:r>
        <w:t xml:space="preserve">Для размещения объявления о ретрите организатор должен будет ввести всю информацию по нему в форме создания объявления на Маркетплейсе. Также форма будет для собственников площадок, которые размещают информацию о своих локациях. </w:t>
      </w:r>
    </w:p>
    <w:p w14:paraId="5AD983C2" w14:textId="36DF36CB" w:rsidR="00446BF9" w:rsidRDefault="00446BF9" w:rsidP="007A6B3D">
      <w:r>
        <w:t>На рисунке 1.2 представлена схема процесса размещения объявления:</w:t>
      </w:r>
    </w:p>
    <w:p w14:paraId="2C45EA2E" w14:textId="46100884" w:rsidR="00446BF9" w:rsidRDefault="00446BF9" w:rsidP="007A6B3D">
      <w:r>
        <w:t xml:space="preserve">1) После прохождения проверки организатор может разместить объявление о ретрите как на </w:t>
      </w:r>
      <w:proofErr w:type="spellStart"/>
      <w:r>
        <w:t>Авито</w:t>
      </w:r>
      <w:proofErr w:type="spellEnd"/>
      <w:r>
        <w:t>;</w:t>
      </w:r>
    </w:p>
    <w:p w14:paraId="42A0A49A" w14:textId="70238CB6" w:rsidR="00446BF9" w:rsidRDefault="00446BF9" w:rsidP="007A6B3D">
      <w:r>
        <w:t>2) Размещение на сайте осуществляется путем заполнения всех необходимых данных о ретрите и публикации его в ленте объявлений Маркетплейса;</w:t>
      </w:r>
    </w:p>
    <w:p w14:paraId="1EDA1D60" w14:textId="4D244F30" w:rsidR="00446BF9" w:rsidRDefault="00446BF9" w:rsidP="007A6B3D">
      <w:r>
        <w:t>3) На странице размещенного на Маркетплейсе ретрита пользователи могут вести обсуждение – оставлять комментарии, отзывы и оценки.</w:t>
      </w:r>
    </w:p>
    <w:p w14:paraId="52C3F90D" w14:textId="6A2FDE80" w:rsidR="00446BF9" w:rsidRDefault="00446BF9" w:rsidP="007A6B3D"/>
    <w:p w14:paraId="1569EC17" w14:textId="7BE51D84" w:rsidR="00446BF9" w:rsidRDefault="00446BF9" w:rsidP="00446BF9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FAA39DB" wp14:editId="4DEBFA79">
            <wp:extent cx="5940425" cy="2881265"/>
            <wp:effectExtent l="0" t="0" r="3175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2F5B1" w14:textId="41F000DF" w:rsidR="00446BF9" w:rsidRDefault="00446BF9" w:rsidP="00446BF9">
      <w:pPr>
        <w:ind w:firstLine="0"/>
        <w:jc w:val="center"/>
      </w:pPr>
      <w:r>
        <w:t>Рисунок 1.2 – Схема процесса размещения объявления.</w:t>
      </w:r>
    </w:p>
    <w:p w14:paraId="4977D66D" w14:textId="70F4CD58" w:rsidR="00446BF9" w:rsidRDefault="00446BF9" w:rsidP="007A6B3D"/>
    <w:p w14:paraId="23A7B0E5" w14:textId="54D806FF" w:rsidR="00446BF9" w:rsidRDefault="00446BF9" w:rsidP="00446BF9">
      <w:r>
        <w:t>1.2.3 Поиск ретритов</w:t>
      </w:r>
    </w:p>
    <w:p w14:paraId="7E91357B" w14:textId="0F90570B" w:rsidR="00446BF9" w:rsidRDefault="00446BF9" w:rsidP="00446BF9">
      <w:r>
        <w:t xml:space="preserve">Поиск ретритов осуществляется по названиям ретритов, по организаторам, по категориям: по локациям проведения, типу, датам проведения, направленности, условиям, длительности мероприятия, форме проведения (онлайн/оффлайн). На рисунке 1.3 представлена схема </w:t>
      </w:r>
      <w:r w:rsidR="00B66E05">
        <w:t>поиска ретритов.</w:t>
      </w:r>
    </w:p>
    <w:p w14:paraId="2F67F97E" w14:textId="11D09DFD" w:rsidR="00B66E05" w:rsidRDefault="00B66E05" w:rsidP="00446BF9"/>
    <w:p w14:paraId="266C5404" w14:textId="7AFE465B" w:rsidR="00B66E05" w:rsidRDefault="00B66E05" w:rsidP="00B66E05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7E5F440" wp14:editId="5BD8129D">
            <wp:extent cx="5731200" cy="19812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FD32E" w14:textId="4CD13DA2" w:rsidR="00B66E05" w:rsidRDefault="00B66E05" w:rsidP="00B66E05">
      <w:pPr>
        <w:ind w:firstLine="0"/>
        <w:jc w:val="center"/>
      </w:pPr>
      <w:r>
        <w:t>Рисунок 1.3 – Схема поиска ретритов.</w:t>
      </w:r>
    </w:p>
    <w:p w14:paraId="0B49B9DF" w14:textId="07DE0461" w:rsidR="00B66E05" w:rsidRDefault="00B66E05" w:rsidP="00446BF9"/>
    <w:p w14:paraId="6B5A9F54" w14:textId="2536E1BB" w:rsidR="00B66E05" w:rsidRDefault="00B66E05" w:rsidP="00446BF9">
      <w:r>
        <w:t>1.2.4 Оплата участия в ретритах</w:t>
      </w:r>
    </w:p>
    <w:p w14:paraId="457E8E89" w14:textId="0C16788A" w:rsidR="00B66E05" w:rsidRDefault="00B66E05" w:rsidP="00446BF9">
      <w:r>
        <w:t xml:space="preserve">Для принятия участия в ретритах требуется внести оплату организатору. </w:t>
      </w:r>
    </w:p>
    <w:p w14:paraId="551AF6AF" w14:textId="7D9239DB" w:rsidR="00B66E05" w:rsidRDefault="00B66E05" w:rsidP="00446BF9">
      <w:r>
        <w:lastRenderedPageBreak/>
        <w:t>Оплата осуществляется напрямую организатору при обычном размещении. При этом осуществляется переход по ссылке на контакт организатора. В этом случае организатор оплачивает только размещение объявления. Маркетплейс заключает договор на публикацию объявления на сайте. При этом заключается договор на предоставление информационных услуг между Маркетплейсом и организатором.</w:t>
      </w:r>
    </w:p>
    <w:p w14:paraId="6DC288EE" w14:textId="3C32091A" w:rsidR="00B66E05" w:rsidRDefault="00B66E05" w:rsidP="00446BF9">
      <w:r>
        <w:t xml:space="preserve">При тарифе </w:t>
      </w:r>
      <w:r>
        <w:rPr>
          <w:lang w:val="en-US"/>
        </w:rPr>
        <w:t>PRO</w:t>
      </w:r>
      <w:r w:rsidRPr="00B66E05">
        <w:t xml:space="preserve"> </w:t>
      </w:r>
      <w:r>
        <w:t>заключается Агентский договор между организатором и Маркетплейсом. Деньги поступают на счет Маркетплейса от клиента, а далее отправляются организатору за минусом процентов от налогов и агентского вознаграждения.</w:t>
      </w:r>
    </w:p>
    <w:p w14:paraId="6693FA9E" w14:textId="560266E0" w:rsidR="00B66E05" w:rsidRDefault="00B66E05" w:rsidP="00446BF9"/>
    <w:p w14:paraId="3531734C" w14:textId="259FFD99" w:rsidR="00B66E05" w:rsidRDefault="00B66E05" w:rsidP="00446BF9">
      <w:r>
        <w:t>1.2.5 Оставление отзыва и выставление оценки</w:t>
      </w:r>
    </w:p>
    <w:p w14:paraId="05D0AEB4" w14:textId="03BE7F9D" w:rsidR="00B66E05" w:rsidRDefault="00B66E05" w:rsidP="00446BF9">
      <w:r>
        <w:t>После прохождения ретрита клиент может оставить отзыв и оценку. В личном кабинете клиента во вкладке пройденных ретритов будет активна кнопка для оставления отзыва и оценки по пройденному ретриту. На рисунке 1.4 представлена схема оставления отзыва.</w:t>
      </w:r>
    </w:p>
    <w:p w14:paraId="3E326F58" w14:textId="1086BFB3" w:rsidR="00B66E05" w:rsidRDefault="00B66E05" w:rsidP="00446BF9"/>
    <w:p w14:paraId="4A93BE07" w14:textId="35A210E4" w:rsidR="00B66E05" w:rsidRDefault="00B66E05" w:rsidP="00B66E05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256EDC9D" wp14:editId="29122816">
            <wp:extent cx="5731200" cy="2743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DF9CC" w14:textId="7C89BD60" w:rsidR="00B66E05" w:rsidRDefault="00B66E05" w:rsidP="00B66E05">
      <w:pPr>
        <w:ind w:firstLine="0"/>
        <w:jc w:val="center"/>
      </w:pPr>
      <w:r>
        <w:t>Рисунок 1.4 – Схема оставления отзыва.</w:t>
      </w:r>
    </w:p>
    <w:p w14:paraId="1C74DECA" w14:textId="78D9E86A" w:rsidR="00B66E05" w:rsidRDefault="00B66E05" w:rsidP="00446BF9"/>
    <w:p w14:paraId="272E2D60" w14:textId="77777777" w:rsidR="00B66E05" w:rsidRDefault="00B66E05" w:rsidP="00446BF9"/>
    <w:p w14:paraId="5AB61F65" w14:textId="10019141" w:rsidR="00B66E05" w:rsidRDefault="00B66E05" w:rsidP="00446BF9">
      <w:r>
        <w:lastRenderedPageBreak/>
        <w:t xml:space="preserve">1.2.6 </w:t>
      </w:r>
      <w:r>
        <w:rPr>
          <w:lang w:val="en-US"/>
        </w:rPr>
        <w:t>CRM</w:t>
      </w:r>
    </w:p>
    <w:p w14:paraId="6D19C0AD" w14:textId="6660B1FD" w:rsidR="00B66E05" w:rsidRDefault="00B66E05" w:rsidP="00446BF9">
      <w:r>
        <w:t>Для учета клиентов Маркетплейса предполагается внедрить систему управления взаимоотношениями с клиентами (</w:t>
      </w:r>
      <w:r>
        <w:rPr>
          <w:lang w:val="en-US"/>
        </w:rPr>
        <w:t>CRM</w:t>
      </w:r>
      <w:r w:rsidRPr="00B66E05">
        <w:t xml:space="preserve"> </w:t>
      </w:r>
      <w:r>
        <w:t>система).</w:t>
      </w:r>
    </w:p>
    <w:p w14:paraId="26991B04" w14:textId="72BA9ACE" w:rsidR="00B66E05" w:rsidRDefault="00B66E05" w:rsidP="00446BF9">
      <w:r>
        <w:t xml:space="preserve">Система будет взаимодействовать с Маркетплейсом, учитывая записывающихся на ретриты пользователей, по протоколу </w:t>
      </w:r>
      <w:r>
        <w:rPr>
          <w:lang w:val="en-US"/>
        </w:rPr>
        <w:t>REST</w:t>
      </w:r>
      <w:r w:rsidRPr="00B66E05">
        <w:t xml:space="preserve"> </w:t>
      </w:r>
      <w:r>
        <w:rPr>
          <w:lang w:val="en-US"/>
        </w:rPr>
        <w:t>API</w:t>
      </w:r>
      <w:r>
        <w:t>.</w:t>
      </w:r>
    </w:p>
    <w:p w14:paraId="7BD1B78F" w14:textId="19EC8802" w:rsidR="00B66E05" w:rsidRDefault="00B66E05" w:rsidP="00446BF9">
      <w:r>
        <w:t xml:space="preserve">На рисунке 1.5 представлена схема работы Маркетплейса ретритов с </w:t>
      </w:r>
      <w:r>
        <w:rPr>
          <w:lang w:val="en-US"/>
        </w:rPr>
        <w:t>CRM</w:t>
      </w:r>
      <w:r>
        <w:t>:</w:t>
      </w:r>
    </w:p>
    <w:p w14:paraId="222A68A8" w14:textId="66C08F11" w:rsidR="00B66E05" w:rsidRDefault="00B66E05" w:rsidP="00446BF9">
      <w:r>
        <w:t xml:space="preserve">1) После выдачи прав на размещение организатору система добавляет его контактные данные в </w:t>
      </w:r>
      <w:r>
        <w:rPr>
          <w:lang w:val="en-US"/>
        </w:rPr>
        <w:t>CRM</w:t>
      </w:r>
      <w:r>
        <w:t>-систему Маркетплейса;</w:t>
      </w:r>
    </w:p>
    <w:p w14:paraId="043D5D71" w14:textId="555886B8" w:rsidR="00B66E05" w:rsidRDefault="00B66E05" w:rsidP="00446BF9">
      <w:r>
        <w:t xml:space="preserve">2) Контактные данные клиентов также добавляются в </w:t>
      </w:r>
      <w:r>
        <w:rPr>
          <w:lang w:val="en-US"/>
        </w:rPr>
        <w:t>CRM</w:t>
      </w:r>
      <w:r>
        <w:t>-систему после их записи на ретрит;</w:t>
      </w:r>
    </w:p>
    <w:p w14:paraId="638CFCF2" w14:textId="06CF8ECE" w:rsidR="00236E14" w:rsidRPr="00236E14" w:rsidRDefault="00236E14" w:rsidP="00236E14">
      <w:r>
        <w:t xml:space="preserve">3) После прохождения ретрита в карточке контакте клиента в </w:t>
      </w:r>
      <w:r>
        <w:rPr>
          <w:lang w:val="en-US"/>
        </w:rPr>
        <w:t>CRM</w:t>
      </w:r>
      <w:r>
        <w:t xml:space="preserve"> сохраняется история участия по данному клиенту.</w:t>
      </w:r>
    </w:p>
    <w:p w14:paraId="172FE4C3" w14:textId="2367D36D" w:rsidR="00B66E05" w:rsidRDefault="00B66E05" w:rsidP="00446BF9"/>
    <w:p w14:paraId="1EDB71DB" w14:textId="0BD6DE4A" w:rsidR="00B66E05" w:rsidRDefault="00B66E05" w:rsidP="00B66E05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D1A7634" wp14:editId="0CD4E2D9">
            <wp:extent cx="5940425" cy="3433568"/>
            <wp:effectExtent l="0" t="0" r="3175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B9B19" w14:textId="276AFEAC" w:rsidR="00B66E05" w:rsidRDefault="00B66E05" w:rsidP="00B66E05">
      <w:pPr>
        <w:ind w:firstLine="0"/>
        <w:jc w:val="center"/>
      </w:pPr>
      <w:r>
        <w:t xml:space="preserve">Рисунок 1.5 – Схема работы Маркетплейса ретритов с </w:t>
      </w:r>
      <w:r>
        <w:rPr>
          <w:lang w:val="en-US"/>
        </w:rPr>
        <w:t>CRM</w:t>
      </w:r>
      <w:r>
        <w:t>.</w:t>
      </w:r>
    </w:p>
    <w:p w14:paraId="6126B41E" w14:textId="4FDF5C16" w:rsidR="00B66E05" w:rsidRDefault="00B66E05" w:rsidP="00446BF9"/>
    <w:p w14:paraId="46DC96ED" w14:textId="1796E142" w:rsidR="00236E14" w:rsidRDefault="00236E14" w:rsidP="00446BF9"/>
    <w:p w14:paraId="124C6EAE" w14:textId="77777777" w:rsidR="00236E14" w:rsidRDefault="00236E14" w:rsidP="00446BF9"/>
    <w:p w14:paraId="7A28A26D" w14:textId="7E459E85" w:rsidR="00236E14" w:rsidRDefault="00236E14" w:rsidP="00446BF9">
      <w:r>
        <w:lastRenderedPageBreak/>
        <w:t>1.2.7 Общий процесс работы АС «Маркетплейс ретритов»</w:t>
      </w:r>
    </w:p>
    <w:p w14:paraId="2D3A28E4" w14:textId="193ECA8D" w:rsidR="00B66E05" w:rsidRDefault="00B66E05" w:rsidP="00446BF9"/>
    <w:p w14:paraId="18ED45B0" w14:textId="4D306020" w:rsidR="00236E14" w:rsidRDefault="00236E14" w:rsidP="00446BF9">
      <w:r>
        <w:t>На рисунке 1.6 представлен общий процесс работы Маркетплейса:</w:t>
      </w:r>
    </w:p>
    <w:p w14:paraId="53E484DD" w14:textId="797B9C75" w:rsidR="00236E14" w:rsidRDefault="00236E14" w:rsidP="00446BF9">
      <w:r>
        <w:t>1) Клиенты (пользователи) и организаторы приходят на Маркетплейс;</w:t>
      </w:r>
    </w:p>
    <w:p w14:paraId="162E2726" w14:textId="6595EDC5" w:rsidR="00236E14" w:rsidRDefault="00236E14" w:rsidP="00446BF9">
      <w:r>
        <w:t>2) Клиенты подбирают ретриты по своим требованиям;</w:t>
      </w:r>
    </w:p>
    <w:p w14:paraId="43CF8E36" w14:textId="1CEAF7C3" w:rsidR="00236E14" w:rsidRDefault="00236E14" w:rsidP="00446BF9">
      <w:r>
        <w:t>3) Организатор после проверки может размещать объявления ретритов, которые увидят клиенты. Оплачивает размещение;</w:t>
      </w:r>
    </w:p>
    <w:p w14:paraId="7D2FC103" w14:textId="331C208D" w:rsidR="00236E14" w:rsidRDefault="00236E14" w:rsidP="00446BF9">
      <w:r>
        <w:t>4) Клиенты, выбрав ретрит: переходят по ссылке к организатору либо покупают ретрит прямо на сайте, записываются на него и оплачивают участие;</w:t>
      </w:r>
    </w:p>
    <w:p w14:paraId="59198ABA" w14:textId="79177C4C" w:rsidR="00236E14" w:rsidRDefault="00236E14" w:rsidP="00446BF9">
      <w:r>
        <w:t xml:space="preserve">5) Клиенты и организаторы попадают в контакты </w:t>
      </w:r>
      <w:r>
        <w:rPr>
          <w:lang w:val="en-US"/>
        </w:rPr>
        <w:t>CRM</w:t>
      </w:r>
      <w:r>
        <w:t>, история участий сохраняется в карточках контактов;</w:t>
      </w:r>
    </w:p>
    <w:p w14:paraId="1508603B" w14:textId="55FED681" w:rsidR="00236E14" w:rsidRPr="00236E14" w:rsidRDefault="00236E14" w:rsidP="00446BF9">
      <w:r>
        <w:t>6) После прохождения ретрита клиенты могут оставлять отзывы, комментарии и о ретрите и об организаторе на сайте Маркетплейса.</w:t>
      </w:r>
    </w:p>
    <w:p w14:paraId="60F04090" w14:textId="77777777" w:rsidR="00236E14" w:rsidRPr="00B66E05" w:rsidRDefault="00236E14" w:rsidP="00446BF9"/>
    <w:p w14:paraId="7160DBC1" w14:textId="77777777" w:rsidR="00236E14" w:rsidRDefault="00236E14" w:rsidP="00236E14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1B67A302" wp14:editId="71E5509A">
            <wp:extent cx="5940425" cy="3433568"/>
            <wp:effectExtent l="0" t="0" r="3175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B6969" w14:textId="37A19726" w:rsidR="00236E14" w:rsidRDefault="00236E14" w:rsidP="00236E14">
      <w:pPr>
        <w:ind w:firstLine="0"/>
        <w:jc w:val="center"/>
      </w:pPr>
      <w:r>
        <w:t>Рисунок 1.6 – Общая схема работы АС «Маркетплейс ретритов».</w:t>
      </w:r>
    </w:p>
    <w:p w14:paraId="44775CCB" w14:textId="48AA0868" w:rsidR="00235CF2" w:rsidRDefault="00235CF2" w:rsidP="007A6B3D">
      <w:r>
        <w:br w:type="page"/>
      </w:r>
    </w:p>
    <w:p w14:paraId="40882D06" w14:textId="5FF6A24F" w:rsidR="007F2D5D" w:rsidRDefault="00236E14" w:rsidP="00236E14">
      <w:pPr>
        <w:pStyle w:val="1"/>
      </w:pPr>
      <w:bookmarkStart w:id="4" w:name="_Toc158975414"/>
      <w:r>
        <w:lastRenderedPageBreak/>
        <w:t>2 Требования к автоматизированной системе</w:t>
      </w:r>
      <w:bookmarkEnd w:id="4"/>
    </w:p>
    <w:p w14:paraId="13BD8DEA" w14:textId="2E659E46" w:rsidR="00236E14" w:rsidRDefault="00236E14" w:rsidP="00236E14">
      <w:pPr>
        <w:pStyle w:val="2"/>
      </w:pPr>
      <w:bookmarkStart w:id="5" w:name="_Toc158975415"/>
      <w:r>
        <w:t>2.1 Общие требования к структуре АС</w:t>
      </w:r>
      <w:bookmarkEnd w:id="5"/>
    </w:p>
    <w:p w14:paraId="3644D24E" w14:textId="0B759E54" w:rsidR="00236E14" w:rsidRDefault="00236E14" w:rsidP="004D361F"/>
    <w:p w14:paraId="3A47A727" w14:textId="5016CF0E" w:rsidR="00236E14" w:rsidRDefault="00236E14" w:rsidP="004D361F">
      <w:r>
        <w:t xml:space="preserve">Для выявления требований к структуре автоматизированной системы была составлена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>
        <w:t xml:space="preserve"> диаграмма (рисунок 2.1)</w:t>
      </w:r>
    </w:p>
    <w:p w14:paraId="16123CDB" w14:textId="7028FADF" w:rsidR="00236E14" w:rsidRDefault="00236E14" w:rsidP="004D361F"/>
    <w:p w14:paraId="342DC8C4" w14:textId="73F72158" w:rsidR="00236E14" w:rsidRDefault="00236E14" w:rsidP="00236E14">
      <w:pPr>
        <w:ind w:firstLine="0"/>
        <w:jc w:val="center"/>
      </w:pPr>
      <w:r>
        <w:rPr>
          <w:noProof/>
        </w:rPr>
        <w:drawing>
          <wp:inline distT="0" distB="0" distL="0" distR="0" wp14:anchorId="08B82B91" wp14:editId="2AE71A8E">
            <wp:extent cx="5940425" cy="5047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CD8F" w14:textId="6E1F8D80" w:rsidR="00236E14" w:rsidRDefault="00236E14" w:rsidP="00236E14">
      <w:pPr>
        <w:ind w:firstLine="0"/>
        <w:jc w:val="center"/>
      </w:pPr>
      <w:r>
        <w:t xml:space="preserve">Рисунок 2.1 – </w:t>
      </w:r>
      <w:r>
        <w:rPr>
          <w:lang w:val="en-US"/>
        </w:rPr>
        <w:t>Use</w:t>
      </w:r>
      <w:r w:rsidRPr="00236E14">
        <w:t xml:space="preserve"> </w:t>
      </w:r>
      <w:r>
        <w:rPr>
          <w:lang w:val="en-US"/>
        </w:rPr>
        <w:t>Case</w:t>
      </w:r>
      <w:r w:rsidRPr="00236E14">
        <w:t xml:space="preserve"> </w:t>
      </w:r>
      <w:r>
        <w:t>диаграмма АС «Маркетплейс ретритов».</w:t>
      </w:r>
    </w:p>
    <w:p w14:paraId="6F2D33EC" w14:textId="21C5DFA0" w:rsidR="00236E14" w:rsidRDefault="00236E14" w:rsidP="004D361F"/>
    <w:p w14:paraId="4D11DF80" w14:textId="0C9D41B7" w:rsidR="00236E14" w:rsidRDefault="00617622" w:rsidP="004D361F">
      <w:r>
        <w:t>2.1.1 Перечень подсистем, их назначение и основные характеристики</w:t>
      </w:r>
    </w:p>
    <w:p w14:paraId="07EEB564" w14:textId="0B661CAB" w:rsidR="00617622" w:rsidRDefault="00617622" w:rsidP="004D361F">
      <w:r>
        <w:t>В состав Маркетплейса Ретритов должны входить следующие подсистемы (страницы и элементы):</w:t>
      </w:r>
    </w:p>
    <w:p w14:paraId="67668B95" w14:textId="40598C86" w:rsidR="00617622" w:rsidRDefault="00A50797" w:rsidP="004D361F">
      <w:r>
        <w:t>1</w:t>
      </w:r>
      <w:r w:rsidR="00617622">
        <w:t xml:space="preserve"> </w:t>
      </w:r>
      <w:r>
        <w:t>Общий функционал:</w:t>
      </w:r>
    </w:p>
    <w:p w14:paraId="3BF34B5A" w14:textId="5AC7F713" w:rsidR="00A50797" w:rsidRDefault="00A50797" w:rsidP="00A50797">
      <w:pPr>
        <w:ind w:firstLine="1134"/>
      </w:pPr>
      <w:r>
        <w:t>1.1 Авторизация;</w:t>
      </w:r>
    </w:p>
    <w:p w14:paraId="51BF7842" w14:textId="4FDCB004" w:rsidR="00A50797" w:rsidRDefault="00A50797" w:rsidP="00A50797">
      <w:pPr>
        <w:ind w:firstLine="1134"/>
      </w:pPr>
      <w:r>
        <w:lastRenderedPageBreak/>
        <w:t>1.2 Регистрация клиента/организатора;</w:t>
      </w:r>
    </w:p>
    <w:p w14:paraId="429FA6C4" w14:textId="2ABB075E" w:rsidR="00A50797" w:rsidRDefault="00A50797" w:rsidP="00A50797">
      <w:pPr>
        <w:ind w:firstLine="1134"/>
      </w:pPr>
      <w:r>
        <w:t>1.3 Подтверждение регистрации;</w:t>
      </w:r>
    </w:p>
    <w:p w14:paraId="4EB384B5" w14:textId="6C585989" w:rsidR="00A50797" w:rsidRDefault="00A50797" w:rsidP="00A50797">
      <w:pPr>
        <w:ind w:firstLine="1134"/>
      </w:pPr>
      <w:r>
        <w:t>1.4 Восстановление пароля.</w:t>
      </w:r>
    </w:p>
    <w:p w14:paraId="2AA5D4E4" w14:textId="1F4CB2EF" w:rsidR="00A50797" w:rsidRDefault="00A50797" w:rsidP="004D361F">
      <w:r>
        <w:t>2 Клиентское пространство:</w:t>
      </w:r>
    </w:p>
    <w:p w14:paraId="2204FAF8" w14:textId="0E9F0178" w:rsidR="00A50797" w:rsidRDefault="00A50797" w:rsidP="00A50797">
      <w:pPr>
        <w:ind w:firstLine="1134"/>
      </w:pPr>
      <w:r>
        <w:t>2.1 Главная страница;</w:t>
      </w:r>
    </w:p>
    <w:p w14:paraId="1BCEB8D7" w14:textId="1236713F" w:rsidR="00A50797" w:rsidRDefault="00A50797" w:rsidP="00A50797">
      <w:pPr>
        <w:ind w:firstLine="1134"/>
      </w:pPr>
      <w:r>
        <w:t>2.2 Каталог с категориями;</w:t>
      </w:r>
    </w:p>
    <w:p w14:paraId="256DC3E7" w14:textId="5377117E" w:rsidR="00A50797" w:rsidRDefault="00A50797" w:rsidP="00A50797">
      <w:pPr>
        <w:ind w:firstLine="1134"/>
      </w:pPr>
      <w:r>
        <w:t>2.3 Страница со списком ретритов и возможностью фильтрации;</w:t>
      </w:r>
    </w:p>
    <w:p w14:paraId="4AC90F19" w14:textId="415D346B" w:rsidR="00236E14" w:rsidRDefault="00A50797" w:rsidP="00A50797">
      <w:pPr>
        <w:ind w:firstLine="1134"/>
      </w:pPr>
      <w:r>
        <w:t>2.4 Страница ретрита;</w:t>
      </w:r>
    </w:p>
    <w:p w14:paraId="4CBC463E" w14:textId="0C3A12D6" w:rsidR="00A50797" w:rsidRDefault="00A50797" w:rsidP="00A50797">
      <w:pPr>
        <w:ind w:firstLine="1134"/>
      </w:pPr>
      <w:r>
        <w:t>2.5 Кнопка регистрации на ретрит и/или оплаты;</w:t>
      </w:r>
    </w:p>
    <w:p w14:paraId="2279D1C0" w14:textId="07798E30" w:rsidR="00A50797" w:rsidRDefault="00A50797" w:rsidP="00A50797">
      <w:pPr>
        <w:ind w:firstLine="1134"/>
      </w:pPr>
      <w:r>
        <w:t>2.6 Мои избранные ретриты;</w:t>
      </w:r>
    </w:p>
    <w:p w14:paraId="09A3128D" w14:textId="4D23929D" w:rsidR="00A50797" w:rsidRDefault="00A50797" w:rsidP="00A50797">
      <w:pPr>
        <w:ind w:firstLine="1134"/>
      </w:pPr>
      <w:r>
        <w:t>2.7 Личный кабинет:</w:t>
      </w:r>
    </w:p>
    <w:p w14:paraId="376C5863" w14:textId="600AA9E8" w:rsidR="00A50797" w:rsidRDefault="00A50797" w:rsidP="00A50797">
      <w:pPr>
        <w:ind w:firstLine="1560"/>
      </w:pPr>
      <w:r>
        <w:t>2.7.1 Мои записи на ретриты;</w:t>
      </w:r>
    </w:p>
    <w:p w14:paraId="3B37EF34" w14:textId="76196E86" w:rsidR="00A50797" w:rsidRDefault="00A50797" w:rsidP="00A50797">
      <w:pPr>
        <w:ind w:firstLine="1560"/>
      </w:pPr>
      <w:r>
        <w:t>2.7.2 Личные данные:</w:t>
      </w:r>
    </w:p>
    <w:p w14:paraId="705F5361" w14:textId="593ECDFE" w:rsidR="00A50797" w:rsidRDefault="00A50797" w:rsidP="00A50797">
      <w:pPr>
        <w:ind w:firstLine="1985"/>
      </w:pPr>
      <w:r>
        <w:t>2.7.2.1 Изменение пароля;</w:t>
      </w:r>
    </w:p>
    <w:p w14:paraId="43D22E32" w14:textId="1A997822" w:rsidR="00A50797" w:rsidRDefault="00A50797" w:rsidP="00A50797">
      <w:pPr>
        <w:ind w:firstLine="1985"/>
      </w:pPr>
      <w:r>
        <w:t>2.7.2.2 Изменение почты / телефона;</w:t>
      </w:r>
    </w:p>
    <w:p w14:paraId="7158B3FC" w14:textId="47F17006" w:rsidR="00A50797" w:rsidRDefault="00A50797" w:rsidP="00A50797">
      <w:pPr>
        <w:ind w:firstLine="1985"/>
      </w:pPr>
      <w:r>
        <w:t>2.7.2.3 Изменение ФИО, пола, возраста.</w:t>
      </w:r>
    </w:p>
    <w:p w14:paraId="494927FC" w14:textId="1D9816A6" w:rsidR="00A50797" w:rsidRDefault="00A50797" w:rsidP="00A50797">
      <w:pPr>
        <w:ind w:firstLine="1985"/>
      </w:pPr>
      <w:r>
        <w:t>2.7.2.4 Мои оплаты.</w:t>
      </w:r>
    </w:p>
    <w:p w14:paraId="6EA98D6F" w14:textId="100C309F" w:rsidR="004A4FCE" w:rsidRDefault="004A4FCE" w:rsidP="004A4FCE">
      <w:pPr>
        <w:ind w:firstLine="1560"/>
      </w:pPr>
      <w:r>
        <w:t>2.7.3 Мои объявления:</w:t>
      </w:r>
    </w:p>
    <w:p w14:paraId="3EB1EBC6" w14:textId="55F95EC2" w:rsidR="004A4FCE" w:rsidRDefault="004A4FCE" w:rsidP="004A4FCE">
      <w:pPr>
        <w:ind w:firstLine="1985"/>
      </w:pPr>
      <w:r>
        <w:t>2.7.3.1 Создание или редактирование своих предложений мероприятий.</w:t>
      </w:r>
    </w:p>
    <w:p w14:paraId="05AFF67B" w14:textId="7540E847" w:rsidR="00A50797" w:rsidRDefault="00A50797" w:rsidP="00A50797">
      <w:r>
        <w:t>3 Администраторское пространство:</w:t>
      </w:r>
    </w:p>
    <w:p w14:paraId="561BEE18" w14:textId="0F931316" w:rsidR="00A50797" w:rsidRDefault="00DA19FE" w:rsidP="00DA19FE">
      <w:pPr>
        <w:ind w:firstLine="1134"/>
      </w:pPr>
      <w:r>
        <w:t>3.1 Панель администратора;</w:t>
      </w:r>
    </w:p>
    <w:p w14:paraId="60DCB05B" w14:textId="184FF874" w:rsidR="00DA19FE" w:rsidRDefault="00DA19FE" w:rsidP="00DA19FE">
      <w:pPr>
        <w:ind w:firstLine="1560"/>
      </w:pPr>
      <w:r>
        <w:t>3.1.1 Список всех пользователей-клиентов;</w:t>
      </w:r>
    </w:p>
    <w:p w14:paraId="2A52CEF8" w14:textId="4EFB3C3A" w:rsidR="00DA19FE" w:rsidRDefault="00DA19FE" w:rsidP="00DA19FE">
      <w:pPr>
        <w:ind w:firstLine="1985"/>
      </w:pPr>
      <w:r>
        <w:t>3.1.1.1 Страница клиента с возможностью редактирования;</w:t>
      </w:r>
    </w:p>
    <w:p w14:paraId="7B21A50C" w14:textId="17425EDB" w:rsidR="00DA19FE" w:rsidRDefault="00DA19FE" w:rsidP="00DA19FE">
      <w:pPr>
        <w:ind w:firstLine="1560"/>
      </w:pPr>
      <w:r>
        <w:t>3.1.2 Список всех пользователей-модераторов;</w:t>
      </w:r>
    </w:p>
    <w:p w14:paraId="299EE1BC" w14:textId="683DAC9B" w:rsidR="00DA19FE" w:rsidRDefault="00DA19FE" w:rsidP="00DA19FE">
      <w:pPr>
        <w:ind w:firstLine="1985"/>
      </w:pPr>
      <w:r>
        <w:t>3.1.2.1 Страница модератора с возможностью просмотра истории его действий и редактированием;</w:t>
      </w:r>
    </w:p>
    <w:p w14:paraId="6A9BD40F" w14:textId="2113A73A" w:rsidR="00DA19FE" w:rsidRDefault="00DA19FE" w:rsidP="00DA19FE">
      <w:pPr>
        <w:ind w:firstLine="1560"/>
      </w:pPr>
      <w:r>
        <w:t>3.1.3 Форма создания модератора;</w:t>
      </w:r>
    </w:p>
    <w:p w14:paraId="683E2B91" w14:textId="0A032BA6" w:rsidR="00DA19FE" w:rsidRDefault="00DA19FE" w:rsidP="00DA19FE">
      <w:pPr>
        <w:ind w:firstLine="1560"/>
      </w:pPr>
      <w:r>
        <w:t>3.1.4 Список всех пользователей-организаторов;</w:t>
      </w:r>
    </w:p>
    <w:p w14:paraId="29BEC2C5" w14:textId="36AE2F09" w:rsidR="00DA19FE" w:rsidRDefault="00DA19FE" w:rsidP="00DA19FE">
      <w:pPr>
        <w:ind w:firstLine="1985"/>
      </w:pPr>
      <w:r>
        <w:lastRenderedPageBreak/>
        <w:t>3.1.4.1 Страница организатора с возможностью редактирования;</w:t>
      </w:r>
    </w:p>
    <w:p w14:paraId="31A47E8E" w14:textId="534F3ACB" w:rsidR="00DA19FE" w:rsidRDefault="00DA19FE" w:rsidP="00DA19FE">
      <w:pPr>
        <w:ind w:firstLine="1560"/>
      </w:pPr>
      <w:r>
        <w:t>3.1.5 Страница с новыми заявками на ретрит;</w:t>
      </w:r>
    </w:p>
    <w:p w14:paraId="284A8C97" w14:textId="218F6560" w:rsidR="00DA19FE" w:rsidRDefault="00DA19FE" w:rsidP="00DA19FE">
      <w:pPr>
        <w:ind w:firstLine="1134"/>
      </w:pPr>
      <w:r>
        <w:t>3.2 Страница со всеми ретритами;</w:t>
      </w:r>
    </w:p>
    <w:p w14:paraId="4F9FD98B" w14:textId="1530CF5F" w:rsidR="00DA19FE" w:rsidRDefault="00DA19FE" w:rsidP="00DA19FE">
      <w:pPr>
        <w:ind w:firstLine="1560"/>
      </w:pPr>
      <w:r>
        <w:t>3.2.1 Страница ретрита с возможностью редактирования.</w:t>
      </w:r>
    </w:p>
    <w:p w14:paraId="537E3600" w14:textId="73A3934D" w:rsidR="00DA19FE" w:rsidRDefault="00DA19FE" w:rsidP="00A50797">
      <w:r>
        <w:t>4 Модераторское пространство:</w:t>
      </w:r>
    </w:p>
    <w:p w14:paraId="6556D7C6" w14:textId="145C376D" w:rsidR="00DA19FE" w:rsidRDefault="00DA19FE" w:rsidP="004A4FCE">
      <w:pPr>
        <w:ind w:firstLine="1134"/>
      </w:pPr>
      <w:r>
        <w:t>4.1 Панель модератора</w:t>
      </w:r>
    </w:p>
    <w:p w14:paraId="30C71EAD" w14:textId="7A3E9D17" w:rsidR="00DA19FE" w:rsidRDefault="00DA19FE" w:rsidP="004A4FCE">
      <w:pPr>
        <w:ind w:firstLine="1560"/>
      </w:pPr>
      <w:r>
        <w:t>4.1.1 Страница с новыми заявками на ретрит, с датой, статусом, организатором</w:t>
      </w:r>
    </w:p>
    <w:p w14:paraId="4F1D8646" w14:textId="43C55309" w:rsidR="00DA19FE" w:rsidRDefault="00DA19FE" w:rsidP="004A4FCE">
      <w:pPr>
        <w:ind w:firstLine="1560"/>
      </w:pPr>
      <w:r>
        <w:t>4.1.2 Функционал одобрения или отклонения с указанием причины</w:t>
      </w:r>
    </w:p>
    <w:p w14:paraId="040F528B" w14:textId="79A81EB0" w:rsidR="00DA19FE" w:rsidRDefault="00DA19FE" w:rsidP="004A4FCE">
      <w:pPr>
        <w:ind w:firstLine="1134"/>
      </w:pPr>
      <w:r>
        <w:t>4.2 Страница со всеми ретритами</w:t>
      </w:r>
    </w:p>
    <w:p w14:paraId="01D1C78E" w14:textId="76C2367E" w:rsidR="00A50797" w:rsidRDefault="00DA19FE" w:rsidP="004A4FCE">
      <w:pPr>
        <w:ind w:firstLine="1560"/>
      </w:pPr>
      <w:r>
        <w:t>4.</w:t>
      </w:r>
      <w:r w:rsidR="004A4FCE">
        <w:t>2</w:t>
      </w:r>
      <w:r>
        <w:t>.1 Страница ретрита с возможностью удаления, снятия с публикации, блокировки</w:t>
      </w:r>
    </w:p>
    <w:p w14:paraId="6013FD62" w14:textId="73CE864F" w:rsidR="004A4FCE" w:rsidRDefault="004A4FCE" w:rsidP="00A50797">
      <w:r>
        <w:t>5 Дополнительно</w:t>
      </w:r>
    </w:p>
    <w:p w14:paraId="21B9FDD4" w14:textId="3DF15E71" w:rsidR="004A4FCE" w:rsidRDefault="004A4FCE" w:rsidP="004A4FCE">
      <w:pPr>
        <w:ind w:firstLine="1134"/>
      </w:pPr>
      <w:r>
        <w:t>5.1 Страница преимуществ быть партнером платформы</w:t>
      </w:r>
    </w:p>
    <w:p w14:paraId="09B1D04E" w14:textId="59A17DF2" w:rsidR="004A4FCE" w:rsidRDefault="004A4FCE" w:rsidP="004A4FCE">
      <w:pPr>
        <w:ind w:firstLine="1134"/>
      </w:pPr>
      <w:r>
        <w:t>5.2 О компании</w:t>
      </w:r>
    </w:p>
    <w:p w14:paraId="41CB21F8" w14:textId="3AFBD685" w:rsidR="004A4FCE" w:rsidRDefault="004A4FCE" w:rsidP="004A4FCE">
      <w:pPr>
        <w:ind w:firstLine="1134"/>
      </w:pPr>
      <w:r>
        <w:t>5.3 Контакты и поддержка</w:t>
      </w:r>
    </w:p>
    <w:p w14:paraId="42780F97" w14:textId="496E86BE" w:rsidR="004A4FCE" w:rsidRDefault="004A4FCE" w:rsidP="004A4FCE">
      <w:pPr>
        <w:ind w:firstLine="1134"/>
      </w:pPr>
      <w:r>
        <w:t>5.4 Отмена и возврат</w:t>
      </w:r>
    </w:p>
    <w:p w14:paraId="75CBA6E7" w14:textId="3F26006B" w:rsidR="004A4FCE" w:rsidRDefault="004A4FCE" w:rsidP="004A4FCE">
      <w:pPr>
        <w:ind w:firstLine="1134"/>
      </w:pPr>
      <w:r>
        <w:t>5.5 Реквизиты</w:t>
      </w:r>
    </w:p>
    <w:p w14:paraId="2FEAE209" w14:textId="219DDC08" w:rsidR="004A4FCE" w:rsidRDefault="004A4FCE" w:rsidP="004A4FCE"/>
    <w:p w14:paraId="400ED4B5" w14:textId="37AB25DB" w:rsidR="004A4FCE" w:rsidRDefault="009244A1" w:rsidP="009244A1">
      <w:pPr>
        <w:ind w:firstLine="0"/>
      </w:pPr>
      <w:r>
        <w:t>Таблица 2.1 – Подсистемы (страницы и элементы) и их назначение</w:t>
      </w:r>
    </w:p>
    <w:tbl>
      <w:tblPr>
        <w:tblW w:w="9189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889"/>
        <w:gridCol w:w="5670"/>
      </w:tblGrid>
      <w:tr w:rsidR="009244A1" w14:paraId="7F8E8816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C85A" w14:textId="77777777" w:rsidR="009244A1" w:rsidRDefault="009244A1" w:rsidP="009244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D39A" w14:textId="77777777" w:rsidR="009244A1" w:rsidRDefault="009244A1" w:rsidP="009244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дсистем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898C" w14:textId="77777777" w:rsidR="009244A1" w:rsidRDefault="009244A1" w:rsidP="009244A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9244A1" w14:paraId="54178503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B818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2D30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Авторизация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5451" w14:textId="1AD33661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авторизации предоставляет функционал входа в систему по имеющимся после регистрации идентификационным данным (</w:t>
            </w:r>
            <w:proofErr w:type="spellStart"/>
            <w:r>
              <w:t>email</w:t>
            </w:r>
            <w:proofErr w:type="spellEnd"/>
            <w:r>
              <w:t>/телефон + пароль</w:t>
            </w:r>
            <w:r w:rsidR="002B56B2">
              <w:t>/смс-код</w:t>
            </w:r>
            <w:r>
              <w:t>)</w:t>
            </w:r>
          </w:p>
        </w:tc>
      </w:tr>
      <w:tr w:rsidR="009244A1" w14:paraId="5D876F9C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98E9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EDCD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Восстановление пароля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8C11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Страница восстановления пароля предоставляет функционал смены пароля. </w:t>
            </w:r>
          </w:p>
          <w:p w14:paraId="3E3DA248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Для восстановления можно использовать </w:t>
            </w:r>
            <w:r>
              <w:lastRenderedPageBreak/>
              <w:t xml:space="preserve">номер мобильного телефона или привязанную к аккаунту электронную почту.  </w:t>
            </w:r>
          </w:p>
        </w:tc>
      </w:tr>
      <w:tr w:rsidR="009244A1" w14:paraId="09F2B00C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8A24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5216" w14:textId="33D9F41E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>Регистрация клиента</w:t>
            </w:r>
          </w:p>
          <w:p w14:paraId="5832C2A6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3E09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 xml:space="preserve">Регистрация происходит с указанием </w:t>
            </w:r>
            <w:proofErr w:type="spellStart"/>
            <w:r>
              <w:t>email</w:t>
            </w:r>
            <w:proofErr w:type="spellEnd"/>
            <w:r>
              <w:t>/телефона, имени, даты рождения, пароля, после чего идет подтверждение регистрации.</w:t>
            </w:r>
          </w:p>
        </w:tc>
      </w:tr>
      <w:tr w:rsidR="009244A1" w14:paraId="1771E6E9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87E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8316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>Подтверждение регистрации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D09C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 xml:space="preserve">Подтверждение регистрации происходит с помощью номера мобильного телефона посредством указания последних цифр номера, с которого поступит звонок. </w:t>
            </w:r>
          </w:p>
        </w:tc>
      </w:tr>
      <w:tr w:rsidR="009244A1" w14:paraId="3D4CD1E7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467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C909" w14:textId="02A13116" w:rsidR="009244A1" w:rsidRDefault="002B56B2" w:rsidP="009244A1">
            <w:pPr>
              <w:widowControl w:val="0"/>
              <w:spacing w:line="240" w:lineRule="auto"/>
              <w:ind w:firstLine="0"/>
              <w:jc w:val="left"/>
            </w:pPr>
            <w:r>
              <w:t>Оформление профиля клиент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18C9" w14:textId="456B6C77" w:rsidR="009244A1" w:rsidRDefault="002B56B2" w:rsidP="009244A1">
            <w:pPr>
              <w:widowControl w:val="0"/>
              <w:spacing w:line="240" w:lineRule="auto"/>
              <w:ind w:firstLine="0"/>
              <w:jc w:val="left"/>
            </w:pPr>
            <w:r>
              <w:t>Оформление профиля происходит</w:t>
            </w:r>
            <w:r w:rsidR="009244A1">
              <w:t xml:space="preserve"> с</w:t>
            </w:r>
            <w:r w:rsidR="006C36ED">
              <w:t xml:space="preserve"> </w:t>
            </w:r>
            <w:r w:rsidR="009244A1">
              <w:t xml:space="preserve">указанием </w:t>
            </w:r>
            <w:proofErr w:type="spellStart"/>
            <w:r w:rsidR="009244A1">
              <w:t>email</w:t>
            </w:r>
            <w:proofErr w:type="spellEnd"/>
            <w:r w:rsidR="009244A1">
              <w:t>/телефона, названия организатора, социальных сетей организатора, пароля, после чего идет подтверждение регистрации и верификация организатора.</w:t>
            </w:r>
          </w:p>
        </w:tc>
      </w:tr>
      <w:tr w:rsidR="009244A1" w14:paraId="1BAC3809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6090" w14:textId="77777777" w:rsidR="009244A1" w:rsidRDefault="009244A1" w:rsidP="009244A1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3F64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>Личный кабинет клиент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B951" w14:textId="4B06DD0C" w:rsidR="001337E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Личный кабинет клиента представляет собой страницу с личными данными пользователя, а также информацией о посещенных ретритах и оплатах.</w:t>
            </w:r>
          </w:p>
        </w:tc>
      </w:tr>
      <w:tr w:rsidR="001337E1" w14:paraId="5860EF2B" w14:textId="77777777" w:rsidTr="00181A44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A146" w14:textId="1535D681" w:rsidR="001337E1" w:rsidRDefault="001337E1" w:rsidP="00181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AA62" w14:textId="77777777" w:rsidR="001337E1" w:rsidRDefault="001337E1" w:rsidP="00181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ои созданные ретриты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5507" w14:textId="77777777" w:rsidR="001337E1" w:rsidRDefault="001337E1" w:rsidP="00181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доступна организатору, показывает список созданных им ретритов.</w:t>
            </w:r>
          </w:p>
        </w:tc>
      </w:tr>
      <w:tr w:rsidR="009244A1" w14:paraId="49037BA0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826B" w14:textId="7A0738A4" w:rsidR="009244A1" w:rsidRDefault="001337E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11D9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Каталог с категориями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768C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Каталог представляет собой страницу с категориями ретритов.</w:t>
            </w:r>
          </w:p>
        </w:tc>
      </w:tr>
      <w:tr w:rsidR="009244A1" w14:paraId="2954DFA0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8DC1" w14:textId="7904D99F" w:rsidR="009244A1" w:rsidRDefault="001337E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FCC8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Главная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4C10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Главная страница является стартовой страницей и местом размещений общей и новостной информации и анонсов ретритов.</w:t>
            </w:r>
          </w:p>
        </w:tc>
      </w:tr>
      <w:tr w:rsidR="009244A1" w14:paraId="52A86998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C07D" w14:textId="0AAE905F" w:rsidR="009244A1" w:rsidRDefault="001337E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3A33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со списком ретритов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989B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, на которой представлен список всех текущих объявлений ретритов с возможностью отбора по фильтрам.</w:t>
            </w:r>
          </w:p>
        </w:tc>
      </w:tr>
      <w:tr w:rsidR="009244A1" w14:paraId="270863BD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CCA7" w14:textId="2678A2B9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1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F3BD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поиск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8808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оиск по категориям и с применением фильтров.</w:t>
            </w:r>
          </w:p>
        </w:tc>
      </w:tr>
      <w:tr w:rsidR="009244A1" w14:paraId="39E49470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126B" w14:textId="1DA21D0E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2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54A8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ретрит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9D4D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с информацией по ретриту.</w:t>
            </w:r>
          </w:p>
          <w:p w14:paraId="63F57EDE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</w:p>
          <w:p w14:paraId="5C10FA11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 xml:space="preserve">Для модераторов доступны функции снятия с публикации, удаления, блокировки </w:t>
            </w:r>
            <w:r>
              <w:lastRenderedPageBreak/>
              <w:t>организатора ретрита.</w:t>
            </w:r>
          </w:p>
          <w:p w14:paraId="11425C88" w14:textId="77777777" w:rsidR="009244A1" w:rsidRDefault="009244A1" w:rsidP="009244A1">
            <w:pPr>
              <w:widowControl w:val="0"/>
              <w:spacing w:line="240" w:lineRule="auto"/>
              <w:ind w:firstLine="0"/>
              <w:jc w:val="left"/>
            </w:pPr>
            <w:r>
              <w:t>Для администраторов - также редактирование.</w:t>
            </w:r>
          </w:p>
        </w:tc>
      </w:tr>
      <w:tr w:rsidR="009244A1" w14:paraId="77D619E0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54B0" w14:textId="3BC3A139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3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9084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анель модератор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1B14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Панель пользователя с правами модератора. </w:t>
            </w:r>
          </w:p>
          <w:p w14:paraId="2D67A350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редоставляет функционал модерации объявлений ретритов и проверки организаторов.</w:t>
            </w:r>
          </w:p>
          <w:p w14:paraId="7BF0EDC1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  <w:p w14:paraId="64DE0012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о результатам проверки модератор допускает или не допускает организатора к размещению объявлений.</w:t>
            </w:r>
          </w:p>
          <w:p w14:paraId="33B58F3A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  <w:p w14:paraId="574471FF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Также панель модератора предоставляет функционал блокировки объявления, его удаления, уведомления организатора о несоответствии объявления правилам размещения, блокировки пользователя.</w:t>
            </w:r>
          </w:p>
        </w:tc>
      </w:tr>
      <w:tr w:rsidR="009244A1" w14:paraId="2720EB13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A933" w14:textId="160DA25D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4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E910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анель администратор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D511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Панель пользователя с правами администратора. </w:t>
            </w:r>
          </w:p>
          <w:p w14:paraId="16A5C73E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  <w:p w14:paraId="70D955BC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редоставляет функционал, аналогичный модераторскому, плюс возможность редактировать объявления, отменять или изменять решения любых модераторов, а также назначать и удалять модераторов.</w:t>
            </w:r>
          </w:p>
          <w:p w14:paraId="5CBB00AF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  <w:p w14:paraId="0D162F4A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Также дает возможность смотреть участников ретритов, действия модераторов, редактировать профиль пользователя, смотреть всех организаторов и редактировать их профиль, </w:t>
            </w:r>
          </w:p>
        </w:tc>
      </w:tr>
      <w:tr w:rsidR="009244A1" w14:paraId="01B2FF56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EC6E" w14:textId="2ACADC68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5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F81A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Избранные ретриты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C380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избранных ретритов в личном пространстве пользователя хранит в себе информацию о добавленных пользователем анонсах, пройденных ретритов в список избранного.</w:t>
            </w:r>
          </w:p>
        </w:tc>
      </w:tr>
      <w:tr w:rsidR="009244A1" w14:paraId="4B5258BC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470E" w14:textId="2A616594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1337E1">
              <w:t>6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C27F" w14:textId="468A878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Мои </w:t>
            </w:r>
            <w:r w:rsidR="001337E1">
              <w:t>пройденные</w:t>
            </w:r>
            <w:r>
              <w:t xml:space="preserve"> ретриты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6DE2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истории участия хранит в себе информацию о всех пройденных пользователем ретритах.</w:t>
            </w:r>
          </w:p>
        </w:tc>
      </w:tr>
      <w:tr w:rsidR="009244A1" w14:paraId="1D10D8D4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1C6" w14:textId="3920F4A8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</w:t>
            </w:r>
            <w:r w:rsidR="00A04426">
              <w:t>7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0BBA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ои оплаты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AD64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Страница истории оплат хранит в себе </w:t>
            </w:r>
            <w:r>
              <w:lastRenderedPageBreak/>
              <w:t xml:space="preserve">информацию о всех проведённых оплатах на сервисе и их статусах. </w:t>
            </w:r>
          </w:p>
        </w:tc>
      </w:tr>
      <w:tr w:rsidR="009244A1" w14:paraId="68FF6D75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9065" w14:textId="5EB477D6" w:rsidR="009244A1" w:rsidRDefault="001337E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03AD9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преимуществ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6D9A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для потенциальных клиентов-организаторов Маркетплейса.</w:t>
            </w:r>
          </w:p>
        </w:tc>
      </w:tr>
      <w:tr w:rsidR="009244A1" w14:paraId="7D6FDD12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0A68" w14:textId="54FD5B2D" w:rsidR="009244A1" w:rsidRDefault="001337E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F6A5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Контакты и поддержка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00FE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контактов организации и поддержки Маркетплейса.</w:t>
            </w:r>
          </w:p>
        </w:tc>
      </w:tr>
      <w:tr w:rsidR="009244A1" w14:paraId="18B1B92C" w14:textId="77777777" w:rsidTr="0053262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02B6" w14:textId="070B8089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</w:t>
            </w:r>
            <w:r w:rsidR="001337E1">
              <w:t>0</w:t>
            </w:r>
          </w:p>
        </w:tc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CDAB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тмена и возврат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F2E2" w14:textId="77777777" w:rsidR="009244A1" w:rsidRDefault="009244A1" w:rsidP="009244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траница условий отмены и возврата товара.</w:t>
            </w:r>
          </w:p>
        </w:tc>
      </w:tr>
    </w:tbl>
    <w:p w14:paraId="3BD821F1" w14:textId="4056ADB8" w:rsidR="009244A1" w:rsidRDefault="009244A1" w:rsidP="004A4FCE"/>
    <w:p w14:paraId="585339C5" w14:textId="5DC1704C" w:rsidR="00A04426" w:rsidRDefault="000E2A9A" w:rsidP="004A4FCE">
      <w:r>
        <w:t>2.1.2 Требования к способам и средствам обеспечения информационного взаимодействия компонентов АС</w:t>
      </w:r>
    </w:p>
    <w:p w14:paraId="60FDEBA6" w14:textId="44E5B206" w:rsidR="000E2A9A" w:rsidRDefault="000E2A9A" w:rsidP="004A4FCE">
      <w:r>
        <w:t xml:space="preserve">Компоненты системы общаются согласно внутренней </w:t>
      </w:r>
      <w:proofErr w:type="spellStart"/>
      <w:r>
        <w:t>архитекруты</w:t>
      </w:r>
      <w:proofErr w:type="spellEnd"/>
      <w:r>
        <w:t xml:space="preserve"> </w:t>
      </w:r>
      <w:r>
        <w:rPr>
          <w:lang w:val="en-US"/>
        </w:rPr>
        <w:t>Python</w:t>
      </w:r>
      <w:r>
        <w:t xml:space="preserve">-фреймворка </w:t>
      </w:r>
      <w:r>
        <w:rPr>
          <w:lang w:val="en-US"/>
        </w:rPr>
        <w:t>Django</w:t>
      </w:r>
      <w:r>
        <w:t>.</w:t>
      </w:r>
    </w:p>
    <w:p w14:paraId="3AEB6A3E" w14:textId="7E827BF1" w:rsidR="000E2A9A" w:rsidRDefault="000E2A9A" w:rsidP="004A4FCE">
      <w:r>
        <w:t>Система должна хранить информацию в базе данных</w:t>
      </w:r>
      <w:r w:rsidR="00DC4E51">
        <w:t>,</w:t>
      </w:r>
      <w:r>
        <w:t xml:space="preserve"> состоящей из 1</w:t>
      </w:r>
      <w:r w:rsidR="00DC4E51">
        <w:t>5</w:t>
      </w:r>
      <w:r>
        <w:t xml:space="preserve"> основных таблиц:</w:t>
      </w:r>
    </w:p>
    <w:p w14:paraId="272A6B3E" w14:textId="0AA74926" w:rsidR="000E2A9A" w:rsidRDefault="000E2A9A" w:rsidP="004A4FCE">
      <w:r>
        <w:t xml:space="preserve">1) </w:t>
      </w:r>
      <w:r w:rsidRPr="000E2A9A">
        <w:t>“</w:t>
      </w:r>
      <w:r>
        <w:rPr>
          <w:lang w:val="en-US"/>
        </w:rPr>
        <w:t>User</w:t>
      </w:r>
      <w:r w:rsidRPr="000E2A9A">
        <w:t xml:space="preserve">” – </w:t>
      </w:r>
      <w:r>
        <w:t>Таблица пользователей (клиентов/организаторов);</w:t>
      </w:r>
    </w:p>
    <w:p w14:paraId="40DA8D72" w14:textId="4422A46F" w:rsidR="000E2A9A" w:rsidRDefault="000E2A9A" w:rsidP="000E2A9A">
      <w:r>
        <w:t>2) “User_</w:t>
      </w:r>
      <w:r w:rsidR="006C5EB5">
        <w:rPr>
          <w:lang w:val="en-US"/>
        </w:rPr>
        <w:t>status</w:t>
      </w:r>
      <w:r>
        <w:t xml:space="preserve">” – Таблица </w:t>
      </w:r>
      <w:r w:rsidR="006C5EB5">
        <w:t>статуса</w:t>
      </w:r>
      <w:r>
        <w:t xml:space="preserve"> пользователя;</w:t>
      </w:r>
    </w:p>
    <w:p w14:paraId="1B712316" w14:textId="3A427730" w:rsidR="000E2A9A" w:rsidRDefault="000E2A9A" w:rsidP="000E2A9A">
      <w:r>
        <w:t>3) “</w:t>
      </w:r>
      <w:proofErr w:type="spellStart"/>
      <w:r>
        <w:t>Retreats</w:t>
      </w:r>
      <w:proofErr w:type="spellEnd"/>
      <w:r>
        <w:t>” – Таблица ретритов;</w:t>
      </w:r>
    </w:p>
    <w:p w14:paraId="00E99A75" w14:textId="40178AF8" w:rsidR="000E2A9A" w:rsidRDefault="00DC4E51" w:rsidP="000E2A9A">
      <w:r>
        <w:t>4</w:t>
      </w:r>
      <w:r w:rsidR="000E2A9A">
        <w:t>) “</w:t>
      </w:r>
      <w:proofErr w:type="spellStart"/>
      <w:r w:rsidR="000E2A9A">
        <w:t>Feedbacks</w:t>
      </w:r>
      <w:proofErr w:type="spellEnd"/>
      <w:r w:rsidR="000E2A9A">
        <w:t>” - отзывы</w:t>
      </w:r>
      <w:r w:rsidR="000E2A9A">
        <w:tab/>
      </w:r>
    </w:p>
    <w:p w14:paraId="1CD72EE2" w14:textId="0F7092ED" w:rsidR="000E2A9A" w:rsidRDefault="00DC4E51" w:rsidP="000E2A9A">
      <w:r>
        <w:t>5</w:t>
      </w:r>
      <w:r w:rsidR="000E2A9A">
        <w:t>) “</w:t>
      </w:r>
      <w:proofErr w:type="spellStart"/>
      <w:r w:rsidR="000E2A9A">
        <w:t>Favorites</w:t>
      </w:r>
      <w:proofErr w:type="spellEnd"/>
      <w:r w:rsidR="000E2A9A">
        <w:t>” - избранное</w:t>
      </w:r>
    </w:p>
    <w:p w14:paraId="062E464F" w14:textId="4D848FFF" w:rsidR="000E2A9A" w:rsidRDefault="00DC4E51" w:rsidP="000E2A9A">
      <w:r>
        <w:t>6</w:t>
      </w:r>
      <w:r w:rsidR="000E2A9A">
        <w:t>) “</w:t>
      </w:r>
      <w:proofErr w:type="spellStart"/>
      <w:r w:rsidR="000E2A9A">
        <w:t>Retreats_categories</w:t>
      </w:r>
      <w:proofErr w:type="spellEnd"/>
      <w:r w:rsidR="000E2A9A">
        <w:t>” - категории мероприятий ретритов</w:t>
      </w:r>
    </w:p>
    <w:p w14:paraId="384BF823" w14:textId="7C5CF4DE" w:rsidR="000E2A9A" w:rsidRDefault="00DC4E51" w:rsidP="000E2A9A">
      <w:r>
        <w:t>7</w:t>
      </w:r>
      <w:r w:rsidR="000E2A9A">
        <w:t>) “</w:t>
      </w:r>
      <w:proofErr w:type="spellStart"/>
      <w:r w:rsidR="000E2A9A">
        <w:t>Tags</w:t>
      </w:r>
      <w:proofErr w:type="spellEnd"/>
      <w:r w:rsidR="000E2A9A">
        <w:t xml:space="preserve">” - теги мероприятий </w:t>
      </w:r>
    </w:p>
    <w:p w14:paraId="557B3815" w14:textId="2B6A36FA" w:rsidR="000E2A9A" w:rsidRDefault="00DC4E51" w:rsidP="000E2A9A">
      <w:r>
        <w:t>8</w:t>
      </w:r>
      <w:r w:rsidR="000E2A9A">
        <w:t>) “</w:t>
      </w:r>
      <w:proofErr w:type="spellStart"/>
      <w:r w:rsidR="000E2A9A">
        <w:t>Retreats_tags</w:t>
      </w:r>
      <w:proofErr w:type="spellEnd"/>
      <w:r w:rsidR="000E2A9A">
        <w:t>” - связующая таблица отношения тэгов и мероприятий</w:t>
      </w:r>
    </w:p>
    <w:p w14:paraId="73236C38" w14:textId="3C1457A6" w:rsidR="000E2A9A" w:rsidRDefault="00DC4E51" w:rsidP="000E2A9A">
      <w:r>
        <w:t>9</w:t>
      </w:r>
      <w:r w:rsidR="000E2A9A">
        <w:t>) “</w:t>
      </w:r>
      <w:proofErr w:type="spellStart"/>
      <w:proofErr w:type="gramStart"/>
      <w:r w:rsidR="000E2A9A">
        <w:t>Cities</w:t>
      </w:r>
      <w:proofErr w:type="spellEnd"/>
      <w:r w:rsidR="000E2A9A">
        <w:t>”  -</w:t>
      </w:r>
      <w:proofErr w:type="gramEnd"/>
      <w:r w:rsidR="000E2A9A">
        <w:t xml:space="preserve"> города</w:t>
      </w:r>
    </w:p>
    <w:p w14:paraId="30FBA472" w14:textId="2906B017" w:rsidR="000E2A9A" w:rsidRDefault="000E2A9A" w:rsidP="000E2A9A">
      <w:r>
        <w:t>1</w:t>
      </w:r>
      <w:r w:rsidR="00DC4E51">
        <w:t>0</w:t>
      </w:r>
      <w:r>
        <w:t>) “</w:t>
      </w:r>
      <w:proofErr w:type="spellStart"/>
      <w:r>
        <w:t>Countries</w:t>
      </w:r>
      <w:proofErr w:type="spellEnd"/>
      <w:r>
        <w:t>” - страны</w:t>
      </w:r>
    </w:p>
    <w:p w14:paraId="40E065E2" w14:textId="51052102" w:rsidR="000E2A9A" w:rsidRDefault="000E2A9A" w:rsidP="000E2A9A">
      <w:r>
        <w:t>1</w:t>
      </w:r>
      <w:r w:rsidR="00DC4E51">
        <w:t>1</w:t>
      </w:r>
      <w:r>
        <w:t>) “</w:t>
      </w:r>
      <w:proofErr w:type="spellStart"/>
      <w:r>
        <w:t>Locations</w:t>
      </w:r>
      <w:proofErr w:type="spellEnd"/>
      <w:r>
        <w:t>” - места проведения</w:t>
      </w:r>
    </w:p>
    <w:p w14:paraId="7BB158FA" w14:textId="6994FBEE" w:rsidR="000E2A9A" w:rsidRDefault="000E2A9A" w:rsidP="000E2A9A">
      <w:r>
        <w:t>1</w:t>
      </w:r>
      <w:r w:rsidR="00DC4E51">
        <w:t>2</w:t>
      </w:r>
      <w:r>
        <w:t>) “</w:t>
      </w:r>
      <w:proofErr w:type="spellStart"/>
      <w:r>
        <w:t>Booking</w:t>
      </w:r>
      <w:proofErr w:type="spellEnd"/>
      <w:r>
        <w:t>” - бронирование</w:t>
      </w:r>
    </w:p>
    <w:p w14:paraId="5DAF72C4" w14:textId="58253C4E" w:rsidR="000E2A9A" w:rsidRDefault="000E2A9A" w:rsidP="000E2A9A">
      <w:r>
        <w:t>1</w:t>
      </w:r>
      <w:r w:rsidR="00DC4E51">
        <w:t>3</w:t>
      </w:r>
      <w:r>
        <w:t>) “</w:t>
      </w:r>
      <w:proofErr w:type="spellStart"/>
      <w:r>
        <w:t>Retreats_photos</w:t>
      </w:r>
      <w:proofErr w:type="spellEnd"/>
      <w:r>
        <w:t>” - фото в анонсах</w:t>
      </w:r>
    </w:p>
    <w:p w14:paraId="2ED2C476" w14:textId="122C3E0B" w:rsidR="000E2A9A" w:rsidRDefault="000E2A9A" w:rsidP="000E2A9A">
      <w:r>
        <w:t>1</w:t>
      </w:r>
      <w:r w:rsidR="00DC4E51">
        <w:t>4</w:t>
      </w:r>
      <w:r>
        <w:t>) “</w:t>
      </w:r>
      <w:proofErr w:type="spellStart"/>
      <w:r>
        <w:t>Payments</w:t>
      </w:r>
      <w:proofErr w:type="spellEnd"/>
      <w:r>
        <w:t>” - таблица оплат участий</w:t>
      </w:r>
    </w:p>
    <w:p w14:paraId="3ED85819" w14:textId="41D44DB5" w:rsidR="000E2A9A" w:rsidRDefault="000E2A9A" w:rsidP="000E2A9A">
      <w:r>
        <w:t>1</w:t>
      </w:r>
      <w:r w:rsidR="00DC4E51">
        <w:t>5</w:t>
      </w:r>
      <w:r>
        <w:t>) “</w:t>
      </w:r>
      <w:proofErr w:type="spellStart"/>
      <w:r>
        <w:t>Payments_statuses</w:t>
      </w:r>
      <w:proofErr w:type="spellEnd"/>
      <w:r>
        <w:t>” - таблица статусов оплат участия</w:t>
      </w:r>
      <w:r w:rsidR="00E5717C">
        <w:t>.</w:t>
      </w:r>
    </w:p>
    <w:p w14:paraId="6B28E3A2" w14:textId="635F0A3B" w:rsidR="00E5717C" w:rsidRDefault="00E5717C" w:rsidP="000E2A9A">
      <w:r>
        <w:lastRenderedPageBreak/>
        <w:t xml:space="preserve">Наименование, тип поля, описание, ключ, длина поля, значение по умолчанию и значение </w:t>
      </w:r>
      <w:proofErr w:type="spellStart"/>
      <w:r>
        <w:t>автоинкрементации</w:t>
      </w:r>
      <w:proofErr w:type="spellEnd"/>
      <w:r>
        <w:t xml:space="preserve"> для каждой таблицы приведены в </w:t>
      </w:r>
      <w:r>
        <w:rPr>
          <w:lang w:val="en-US"/>
        </w:rPr>
        <w:t>ERD</w:t>
      </w:r>
      <w:r>
        <w:t>-диаграмме на рисунке 2.2 и в таблицах ниже.</w:t>
      </w:r>
    </w:p>
    <w:p w14:paraId="2F56726D" w14:textId="22708030" w:rsidR="00E5717C" w:rsidRDefault="00E5717C" w:rsidP="000E2A9A"/>
    <w:p w14:paraId="76F8E541" w14:textId="0976DA79" w:rsidR="00E5717C" w:rsidRDefault="005569C8" w:rsidP="00E5717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2FA80A82" wp14:editId="2513C5D6">
            <wp:extent cx="5940425" cy="3660658"/>
            <wp:effectExtent l="0" t="0" r="3175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27AF1" w14:textId="272BD566" w:rsidR="00E5717C" w:rsidRPr="00EC2093" w:rsidRDefault="00E5717C" w:rsidP="000E2A9A">
      <w:r>
        <w:t xml:space="preserve">Рисунок 2.2 – </w:t>
      </w:r>
      <w:r>
        <w:rPr>
          <w:lang w:val="en-US"/>
        </w:rPr>
        <w:t>ERD</w:t>
      </w:r>
      <w:r>
        <w:t>-диаграмма АС «Маркетплейс ретрит</w:t>
      </w:r>
    </w:p>
    <w:p w14:paraId="208858A6" w14:textId="77777777" w:rsidR="00E5717C" w:rsidRDefault="00E5717C">
      <w:pPr>
        <w:spacing w:after="160" w:line="259" w:lineRule="auto"/>
        <w:ind w:firstLine="0"/>
        <w:jc w:val="left"/>
      </w:pPr>
      <w:r>
        <w:br w:type="page"/>
      </w:r>
    </w:p>
    <w:p w14:paraId="026EB577" w14:textId="589B34BD" w:rsidR="00E5717C" w:rsidRDefault="00E5717C" w:rsidP="00E5717C">
      <w:pPr>
        <w:ind w:firstLine="0"/>
      </w:pPr>
      <w:r>
        <w:lastRenderedPageBreak/>
        <w:t xml:space="preserve">Таблица 2.2 – </w:t>
      </w:r>
      <w:r>
        <w:rPr>
          <w:lang w:val="en-US"/>
        </w:rPr>
        <w:t>“User</w:t>
      </w:r>
      <w:r w:rsidR="005E48CA">
        <w:rPr>
          <w:lang w:val="en-US"/>
        </w:rPr>
        <w:t>s</w:t>
      </w:r>
      <w:r>
        <w:rPr>
          <w:lang w:val="en-US"/>
        </w:rPr>
        <w:t>”</w:t>
      </w:r>
      <w:r w:rsidR="00842863">
        <w:t xml:space="preserve"> -</w:t>
      </w:r>
      <w:r>
        <w:rPr>
          <w:lang w:val="en-US"/>
        </w:rPr>
        <w:t xml:space="preserve"> </w:t>
      </w:r>
      <w:r>
        <w:t xml:space="preserve">таблица </w:t>
      </w:r>
      <w:r w:rsidR="008D71DE">
        <w:t>пользователя</w:t>
      </w:r>
    </w:p>
    <w:tbl>
      <w:tblPr>
        <w:tblW w:w="93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418"/>
        <w:gridCol w:w="2127"/>
        <w:gridCol w:w="660"/>
        <w:gridCol w:w="885"/>
        <w:gridCol w:w="928"/>
        <w:gridCol w:w="1592"/>
      </w:tblGrid>
      <w:tr w:rsidR="00E5717C" w14:paraId="33AEBFEB" w14:textId="77777777" w:rsidTr="003C45EA">
        <w:trPr>
          <w:trHeight w:val="11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F48C" w14:textId="51322A97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6C1D" w14:textId="77777777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526D" w14:textId="77777777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FAC9" w14:textId="77777777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E40A" w14:textId="77777777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0037" w14:textId="5537724E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1ABE" w14:textId="5CCF1FDE" w:rsidR="00E5717C" w:rsidRDefault="00E5717C" w:rsidP="00E5717C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E5717C" w14:paraId="50F0CCC1" w14:textId="77777777" w:rsidTr="003C45EA">
        <w:trPr>
          <w:trHeight w:val="92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6C7E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FA9C" w14:textId="77777777" w:rsidR="00E5717C" w:rsidRPr="006C5EB5" w:rsidRDefault="00E5717C" w:rsidP="00E5717C">
            <w:pPr>
              <w:spacing w:line="240" w:lineRule="auto"/>
              <w:ind w:firstLine="37"/>
              <w:jc w:val="left"/>
              <w:rPr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0E89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id</w:t>
            </w:r>
            <w:proofErr w:type="spellEnd"/>
            <w:r>
              <w:t xml:space="preserve">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BC5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P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41C7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7A2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F19B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1</w:t>
            </w:r>
          </w:p>
        </w:tc>
      </w:tr>
      <w:tr w:rsidR="00E5717C" w14:paraId="3268E8FD" w14:textId="77777777" w:rsidTr="003C45EA">
        <w:trPr>
          <w:trHeight w:val="54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F549" w14:textId="406C50E2" w:rsidR="00E5717C" w:rsidRDefault="006C5EB5" w:rsidP="00E5717C">
            <w:pPr>
              <w:spacing w:line="240" w:lineRule="auto"/>
              <w:ind w:firstLine="37"/>
              <w:jc w:val="left"/>
            </w:pPr>
            <w:r>
              <w:rPr>
                <w:lang w:val="en-US"/>
              </w:rPr>
              <w:t>status</w:t>
            </w:r>
            <w:r w:rsidR="00E5717C">
              <w:t>_</w:t>
            </w:r>
            <w:proofErr w:type="spellStart"/>
            <w:r w:rsidR="00E5717C">
              <w:t>i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BDF2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D13E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id</w:t>
            </w:r>
            <w:proofErr w:type="spellEnd"/>
            <w:r>
              <w:t xml:space="preserve"> роли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19AE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FK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0040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8180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D4B4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E5717C" w14:paraId="357CCCD6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0574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214A" w14:textId="77777777" w:rsidR="00E5717C" w:rsidRPr="006C5EB5" w:rsidRDefault="00E5717C" w:rsidP="00E5717C">
            <w:pPr>
              <w:spacing w:line="240" w:lineRule="auto"/>
              <w:ind w:firstLine="37"/>
              <w:jc w:val="left"/>
              <w:rPr>
                <w:lang w:val="en-US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6C7F5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имя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E510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4F62" w14:textId="12DE40B4" w:rsidR="00E5717C" w:rsidRDefault="003C45EA" w:rsidP="00E5717C">
            <w:pPr>
              <w:spacing w:line="240" w:lineRule="auto"/>
              <w:ind w:firstLine="37"/>
              <w:jc w:val="left"/>
            </w:pPr>
            <w: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41C3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A38A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E5717C" w14:paraId="7FF4DEFC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F035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surna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D926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73FA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фамилия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0A52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D716" w14:textId="29972776" w:rsidR="00E5717C" w:rsidRDefault="003C45EA" w:rsidP="00E5717C">
            <w:pPr>
              <w:spacing w:line="240" w:lineRule="auto"/>
              <w:ind w:firstLine="37"/>
              <w:jc w:val="left"/>
            </w:pPr>
            <w: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4507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F5CF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3C45EA" w14:paraId="0D4880A3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8A02" w14:textId="56E1DEC6" w:rsidR="003C45EA" w:rsidRPr="003C45EA" w:rsidRDefault="003C45EA" w:rsidP="00E5717C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5168" w14:textId="3E57B22D" w:rsidR="003C45EA" w:rsidRPr="003C45EA" w:rsidRDefault="003C45EA" w:rsidP="00E5717C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E517" w14:textId="4A1A151D" w:rsidR="003C45EA" w:rsidRPr="003C45EA" w:rsidRDefault="003C45EA" w:rsidP="00E5717C">
            <w:pPr>
              <w:spacing w:line="240" w:lineRule="auto"/>
              <w:ind w:firstLine="37"/>
              <w:jc w:val="left"/>
            </w:pPr>
            <w:r>
              <w:t>телефон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762D2" w14:textId="65A8E01C" w:rsidR="003C45EA" w:rsidRDefault="003C45EA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E65C" w14:textId="1AD2B4AA" w:rsidR="003C45EA" w:rsidRDefault="003C45EA" w:rsidP="00E5717C">
            <w:pPr>
              <w:spacing w:line="240" w:lineRule="auto"/>
              <w:ind w:firstLine="37"/>
              <w:jc w:val="left"/>
            </w:pPr>
            <w: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299E" w14:textId="20699EF3" w:rsidR="003C45EA" w:rsidRDefault="003C45EA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7634" w14:textId="0F0384CE" w:rsidR="003C45EA" w:rsidRDefault="003C45EA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E5717C" w14:paraId="10DFCC74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731D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ema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C41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0909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email</w:t>
            </w:r>
            <w:proofErr w:type="spellEnd"/>
            <w:r>
              <w:t xml:space="preserve"> пользовател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5591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7776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D743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06AB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E5717C" w14:paraId="07D765B7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3B34" w14:textId="6BAF0964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pass</w:t>
            </w:r>
            <w:proofErr w:type="spellEnd"/>
            <w:r w:rsidR="00EC4679">
              <w:rPr>
                <w:lang w:val="en-US"/>
              </w:rPr>
              <w:t>word</w:t>
            </w:r>
            <w:r>
              <w:t>_</w:t>
            </w:r>
            <w:proofErr w:type="spellStart"/>
            <w:r>
              <w:t>has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3B85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1A16" w14:textId="77777777" w:rsidR="00E5717C" w:rsidRDefault="00E5717C" w:rsidP="00E5717C">
            <w:pPr>
              <w:spacing w:line="240" w:lineRule="auto"/>
              <w:ind w:firstLine="37"/>
              <w:jc w:val="left"/>
            </w:pPr>
            <w:proofErr w:type="spellStart"/>
            <w:r>
              <w:t>хеш</w:t>
            </w:r>
            <w:proofErr w:type="spellEnd"/>
            <w:r>
              <w:t xml:space="preserve"> пароля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7D63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E5B3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0F14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327A" w14:textId="77777777" w:rsidR="00E5717C" w:rsidRDefault="00E5717C" w:rsidP="00E5717C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3C45EA" w14:paraId="0028AA7F" w14:textId="77777777" w:rsidTr="00181A44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EE78" w14:textId="77777777" w:rsidR="003C45EA" w:rsidRDefault="003C45EA" w:rsidP="00181A44">
            <w:pPr>
              <w:spacing w:line="240" w:lineRule="auto"/>
              <w:ind w:firstLine="37"/>
              <w:jc w:val="left"/>
            </w:pPr>
            <w:proofErr w:type="spellStart"/>
            <w:r>
              <w:t>reg_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5911" w14:textId="77777777" w:rsidR="003C45EA" w:rsidRPr="003C45EA" w:rsidRDefault="003C45EA" w:rsidP="00181A44">
            <w:pPr>
              <w:spacing w:line="240" w:lineRule="auto"/>
              <w:ind w:firstLine="3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DB76" w14:textId="77777777" w:rsidR="003C45EA" w:rsidRDefault="003C45EA" w:rsidP="00181A44">
            <w:pPr>
              <w:spacing w:line="240" w:lineRule="auto"/>
              <w:ind w:firstLine="37"/>
              <w:jc w:val="left"/>
            </w:pPr>
            <w:r>
              <w:t>дата регистрации пользовате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0222" w14:textId="77777777" w:rsidR="003C45EA" w:rsidRDefault="003C45EA" w:rsidP="00181A44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71AD" w14:textId="77777777" w:rsidR="003C45EA" w:rsidRPr="00333D73" w:rsidRDefault="003C45EA" w:rsidP="00181A44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AA7B" w14:textId="77777777" w:rsidR="003C45EA" w:rsidRPr="003C45EA" w:rsidRDefault="003C45EA" w:rsidP="00181A44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rPr>
                <w:lang w:val="en-US"/>
              </w:rPr>
              <w:t>Date now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F6BE" w14:textId="77777777" w:rsidR="003C45EA" w:rsidRDefault="003C45EA" w:rsidP="00181A44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8D71DE" w14:paraId="1B4493D6" w14:textId="77777777" w:rsidTr="00181A44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BA64" w14:textId="4C1DD09F" w:rsidR="008D71DE" w:rsidRDefault="008D71DE" w:rsidP="008D71DE">
            <w:pPr>
              <w:spacing w:line="240" w:lineRule="auto"/>
              <w:ind w:firstLine="37"/>
              <w:jc w:val="left"/>
            </w:pPr>
            <w:proofErr w:type="spellStart"/>
            <w:r>
              <w:rPr>
                <w:lang w:val="en-US"/>
              </w:rPr>
              <w:t>links_med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7DC0" w14:textId="2ED9410C" w:rsidR="008D71DE" w:rsidRDefault="008D71DE" w:rsidP="008D71DE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rPr>
                <w:lang w:val="en-US"/>
              </w:rPr>
              <w:t>list[var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E620" w14:textId="5FA148AB" w:rsidR="008D71DE" w:rsidRDefault="008D71DE" w:rsidP="008D71DE">
            <w:pPr>
              <w:spacing w:line="240" w:lineRule="auto"/>
              <w:ind w:firstLine="37"/>
              <w:jc w:val="left"/>
            </w:pPr>
            <w:r>
              <w:t xml:space="preserve">ссылки на сайты и </w:t>
            </w:r>
            <w:proofErr w:type="spellStart"/>
            <w:proofErr w:type="gramStart"/>
            <w:r>
              <w:t>соц.сети</w:t>
            </w:r>
            <w:proofErr w:type="spellEnd"/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1605" w14:textId="496DA3C2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80BA" w14:textId="0E3028F0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4147" w14:textId="689F4265" w:rsidR="008D71DE" w:rsidRDefault="008D71DE" w:rsidP="008D71DE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53C" w14:textId="40C31A46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  <w:tr w:rsidR="008D71DE" w14:paraId="5DAD8C3C" w14:textId="77777777" w:rsidTr="003C45EA">
        <w:trPr>
          <w:trHeight w:val="86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C677" w14:textId="7DF82F0F" w:rsidR="008D71DE" w:rsidRPr="008D71DE" w:rsidRDefault="008D71DE" w:rsidP="008D71DE">
            <w:pPr>
              <w:spacing w:line="240" w:lineRule="auto"/>
              <w:ind w:firstLine="37"/>
              <w:jc w:val="left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AAC7" w14:textId="651A8BE3" w:rsidR="008D71DE" w:rsidRPr="003C45EA" w:rsidRDefault="008D71DE" w:rsidP="008D71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95B2" w14:textId="47BE41AB" w:rsidR="008D71DE" w:rsidRPr="003C45EA" w:rsidRDefault="008D71DE" w:rsidP="008D71DE">
            <w:pPr>
              <w:spacing w:line="240" w:lineRule="auto"/>
              <w:ind w:firstLine="37"/>
              <w:jc w:val="left"/>
            </w:pPr>
            <w:r>
              <w:t>фото авата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29BD0" w14:textId="77777777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65B6" w14:textId="77777777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C75F" w14:textId="21412AFA" w:rsidR="008D71DE" w:rsidRPr="003C45EA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93B" w14:textId="77777777" w:rsidR="008D71DE" w:rsidRDefault="008D71DE" w:rsidP="008D71DE">
            <w:pPr>
              <w:spacing w:line="240" w:lineRule="auto"/>
              <w:ind w:firstLine="37"/>
              <w:jc w:val="left"/>
            </w:pPr>
            <w:r>
              <w:t>-</w:t>
            </w:r>
          </w:p>
        </w:tc>
      </w:tr>
    </w:tbl>
    <w:p w14:paraId="71A01C5A" w14:textId="131D0C29" w:rsidR="00E5717C" w:rsidRDefault="00E5717C" w:rsidP="000E2A9A"/>
    <w:p w14:paraId="36FD1786" w14:textId="77777777" w:rsidR="008D71DE" w:rsidRDefault="008D71DE">
      <w:pPr>
        <w:spacing w:after="160" w:line="259" w:lineRule="auto"/>
        <w:ind w:firstLine="0"/>
        <w:jc w:val="left"/>
      </w:pPr>
      <w:r>
        <w:br w:type="page"/>
      </w:r>
    </w:p>
    <w:p w14:paraId="266E5E03" w14:textId="77F8BF9F" w:rsidR="008D71DE" w:rsidRPr="008D71DE" w:rsidRDefault="008D71DE" w:rsidP="008D71DE">
      <w:pPr>
        <w:ind w:firstLine="0"/>
      </w:pPr>
      <w:r>
        <w:lastRenderedPageBreak/>
        <w:t xml:space="preserve">Таблица 2.3 – </w:t>
      </w:r>
      <w:r w:rsidRPr="008D71DE">
        <w:t>“</w:t>
      </w:r>
      <w:r>
        <w:rPr>
          <w:lang w:val="en-US"/>
        </w:rPr>
        <w:t>User</w:t>
      </w:r>
      <w:r w:rsidRPr="008D71DE">
        <w:t>_</w:t>
      </w:r>
      <w:r w:rsidR="006C5EB5">
        <w:rPr>
          <w:lang w:val="en-US"/>
        </w:rPr>
        <w:t>status</w:t>
      </w:r>
      <w:r w:rsidRPr="008D71DE">
        <w:t>”</w:t>
      </w:r>
      <w:r>
        <w:t xml:space="preserve"> -</w:t>
      </w:r>
      <w:r w:rsidRPr="008D71DE">
        <w:t xml:space="preserve"> </w:t>
      </w:r>
      <w:r>
        <w:t xml:space="preserve">таблица </w:t>
      </w:r>
      <w:r w:rsidR="006C5EB5">
        <w:t>статуса</w:t>
      </w:r>
      <w:r>
        <w:t xml:space="preserve"> пользователя</w:t>
      </w: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276"/>
        <w:gridCol w:w="2268"/>
        <w:gridCol w:w="660"/>
        <w:gridCol w:w="885"/>
        <w:gridCol w:w="928"/>
        <w:gridCol w:w="1592"/>
      </w:tblGrid>
      <w:tr w:rsidR="008D71DE" w14:paraId="345DE93A" w14:textId="77777777" w:rsidTr="008D71DE">
        <w:trPr>
          <w:trHeight w:val="11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5568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917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86D2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FA5C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6D9E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2A34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E4A3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8D71DE" w14:paraId="3C632E98" w14:textId="77777777" w:rsidTr="008D71DE">
        <w:trPr>
          <w:trHeight w:val="11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89D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09A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DC0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рол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02D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97B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74D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crement</w:t>
            </w:r>
            <w:proofErr w:type="spellEnd"/>
            <w:r w:rsidRPr="008D71DE">
              <w:rPr>
                <w:bCs/>
              </w:rP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A6EA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</w:t>
            </w:r>
          </w:p>
        </w:tc>
      </w:tr>
      <w:tr w:rsidR="008D71DE" w14:paraId="31CCBB40" w14:textId="77777777" w:rsidTr="008D71DE">
        <w:trPr>
          <w:trHeight w:val="11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4CB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typ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FDF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ENUM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E5BE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роль (функционально)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6AE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520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80CD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236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26EAE222" w14:textId="77777777" w:rsidTr="008D71DE">
        <w:trPr>
          <w:trHeight w:val="11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4CC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856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422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название рол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3FB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F545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6071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A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</w:tbl>
    <w:p w14:paraId="5C68400F" w14:textId="77777777" w:rsidR="008D71DE" w:rsidRPr="00E5717C" w:rsidRDefault="008D71DE" w:rsidP="000E2A9A"/>
    <w:p w14:paraId="339E2AF6" w14:textId="7B0696F8" w:rsidR="008D71DE" w:rsidRPr="008D71DE" w:rsidRDefault="008D71DE" w:rsidP="008D71DE">
      <w:pPr>
        <w:ind w:firstLine="0"/>
      </w:pPr>
      <w:r w:rsidRPr="00975DA9">
        <w:t>Таблица 2.4 – “</w:t>
      </w:r>
      <w:r w:rsidRPr="00975DA9">
        <w:rPr>
          <w:lang w:val="en-US"/>
        </w:rPr>
        <w:t>Retreat</w:t>
      </w:r>
      <w:r w:rsidRPr="00975DA9">
        <w:t>” - таблица ретрита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8D71DE" w14:paraId="3171E11E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EB91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F76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1062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7CCE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D8AF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6FFD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2284" w14:textId="77777777" w:rsidR="008D71DE" w:rsidRDefault="008D71DE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8D71DE" w14:paraId="07077EAB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8E2D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1EF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3EDE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4E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879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A32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crement</w:t>
            </w:r>
            <w:proofErr w:type="spellEnd"/>
            <w:r w:rsidRPr="008D71DE">
              <w:rPr>
                <w:bCs/>
              </w:rP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7C8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</w:t>
            </w:r>
          </w:p>
        </w:tc>
      </w:tr>
      <w:tr w:rsidR="008D71DE" w14:paraId="78D4BA41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07C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location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B30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290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локации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B35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89C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CFE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36D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384688B5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51C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category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935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260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категории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A1D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BF1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F86D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6A9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4E0A5155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528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photo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0FE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413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фото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EAD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0AA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668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310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51EBC5DC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F7A7" w14:textId="3CF3DE93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user</w:t>
            </w:r>
            <w:r w:rsidRPr="008D71DE">
              <w:rPr>
                <w:bCs/>
              </w:rPr>
              <w:t>_</w:t>
            </w:r>
            <w:proofErr w:type="spellStart"/>
            <w:r w:rsidRPr="008D71DE">
              <w:rPr>
                <w:bCs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B05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CB806" w14:textId="1A8BBBD2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id</w:t>
            </w:r>
            <w:proofErr w:type="spellEnd"/>
            <w:r w:rsidRPr="008D71DE">
              <w:rPr>
                <w:bCs/>
              </w:rPr>
              <w:t xml:space="preserve"> </w:t>
            </w:r>
            <w:r>
              <w:rPr>
                <w:bCs/>
              </w:rPr>
              <w:t>пользователя</w:t>
            </w:r>
            <w:r w:rsidRPr="008D71DE">
              <w:rPr>
                <w:bCs/>
              </w:rPr>
              <w:t>, проводящего ретрит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7D6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576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C29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E3B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7736AA26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75B7" w14:textId="77777777" w:rsidR="008D71DE" w:rsidRPr="008D71DE" w:rsidRDefault="008D71DE" w:rsidP="006C5EB5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links_preview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E3C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B55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ссылки на ретриты, меди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C4B5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3D55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96BC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6E41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39792FAF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5B6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6CE4" w14:textId="6A86458C" w:rsidR="008D71DE" w:rsidRPr="008D71DE" w:rsidRDefault="006C5EB5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502E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название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B72D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F13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C4B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AD17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68D41ED7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2EBA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descriptio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93D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tex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E20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описание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721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FCF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51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19D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6151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22C1EDED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03B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date_star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1C47" w14:textId="77777777" w:rsidR="008D71DE" w:rsidRPr="008D71DE" w:rsidRDefault="008D71DE" w:rsidP="006C5EB5">
            <w:pPr>
              <w:spacing w:line="240" w:lineRule="auto"/>
              <w:ind w:right="-104" w:hanging="106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D4B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дата начала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534F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EDF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142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5789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62D72617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57B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date_stop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FCC9" w14:textId="77777777" w:rsidR="008D71DE" w:rsidRPr="008D71DE" w:rsidRDefault="008D71DE" w:rsidP="006C5EB5">
            <w:pPr>
              <w:spacing w:line="240" w:lineRule="auto"/>
              <w:ind w:right="-104" w:hanging="106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A2E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дата окончания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69B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27C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555A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6504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6226ADA5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1FD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pric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5823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decimal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0E0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цена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2DA8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5215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D77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5A16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  <w:tr w:rsidR="008D71DE" w14:paraId="247490AA" w14:textId="77777777" w:rsidTr="006C5EB5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0DE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 w:rsidRPr="008D71DE">
              <w:rPr>
                <w:bCs/>
              </w:rPr>
              <w:t>retreat_for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63AB" w14:textId="7C1D70F3" w:rsidR="008D71DE" w:rsidRPr="006C5EB5" w:rsidRDefault="006C5EB5" w:rsidP="008D71DE">
            <w:pPr>
              <w:spacing w:line="240" w:lineRule="auto"/>
              <w:ind w:firstLine="37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loat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789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форма ретрита (онлайн/оффлайн)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9D50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D915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DE5B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4032" w14:textId="77777777" w:rsidR="008D71DE" w:rsidRPr="008D71DE" w:rsidRDefault="008D71DE" w:rsidP="008D71DE">
            <w:pPr>
              <w:spacing w:line="240" w:lineRule="auto"/>
              <w:ind w:firstLine="37"/>
              <w:jc w:val="center"/>
              <w:rPr>
                <w:bCs/>
              </w:rPr>
            </w:pPr>
            <w:r w:rsidRPr="008D71DE">
              <w:rPr>
                <w:bCs/>
              </w:rPr>
              <w:t>-</w:t>
            </w:r>
          </w:p>
        </w:tc>
      </w:tr>
    </w:tbl>
    <w:p w14:paraId="5A1A2674" w14:textId="350826DB" w:rsidR="00E5717C" w:rsidRDefault="00E5717C" w:rsidP="000E2A9A"/>
    <w:p w14:paraId="5C56EB62" w14:textId="77777777" w:rsidR="00EC4679" w:rsidRDefault="00EC4679">
      <w:pPr>
        <w:spacing w:after="160" w:line="259" w:lineRule="auto"/>
        <w:ind w:firstLine="0"/>
        <w:jc w:val="left"/>
      </w:pPr>
      <w:r>
        <w:br w:type="page"/>
      </w:r>
    </w:p>
    <w:p w14:paraId="59F3E38D" w14:textId="3B964694" w:rsidR="00EC4679" w:rsidRPr="008D71DE" w:rsidRDefault="00EC4679" w:rsidP="00EC4679">
      <w:pPr>
        <w:ind w:firstLine="0"/>
      </w:pPr>
      <w:r w:rsidRPr="00F94D63">
        <w:lastRenderedPageBreak/>
        <w:t>Таблица 2.</w:t>
      </w:r>
      <w:r w:rsidR="00DC4E51" w:rsidRPr="00F94D63">
        <w:t>5</w:t>
      </w:r>
      <w:r w:rsidRPr="00F94D63">
        <w:t xml:space="preserve"> – “</w:t>
      </w:r>
      <w:r w:rsidRPr="00F94D63">
        <w:rPr>
          <w:lang w:val="en-US"/>
        </w:rPr>
        <w:t>Feedback</w:t>
      </w:r>
      <w:r w:rsidR="00975DA9" w:rsidRPr="00F94D63">
        <w:rPr>
          <w:lang w:val="en-US"/>
        </w:rPr>
        <w:t>s</w:t>
      </w:r>
      <w:r w:rsidRPr="00F94D63">
        <w:t>” – отзывы и оценки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EC4679" w14:paraId="7D3B562B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DDB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1182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60F3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1102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658D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944E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7C7C" w14:textId="77777777" w:rsidR="00EC4679" w:rsidRDefault="00EC467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EC4679" w14:paraId="743DBC3F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A781" w14:textId="39A97258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F1AF" w14:textId="3A4ECA5C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76AD" w14:textId="109E70E5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>
              <w:t>id</w:t>
            </w:r>
            <w:proofErr w:type="spellEnd"/>
            <w:r>
              <w:t xml:space="preserve"> отзыв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BC37" w14:textId="0C1F47D4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5D01" w14:textId="2B4A30D7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ACBA" w14:textId="3C280536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52B5" w14:textId="0C7DB822" w:rsidR="00EC4679" w:rsidRPr="00EC4679" w:rsidRDefault="00EC4679" w:rsidP="00EC4679">
            <w:pPr>
              <w:spacing w:line="240" w:lineRule="auto"/>
              <w:ind w:firstLine="37"/>
              <w:jc w:val="center"/>
              <w:rPr>
                <w:bCs/>
              </w:rPr>
            </w:pPr>
            <w:r>
              <w:t>1</w:t>
            </w:r>
          </w:p>
        </w:tc>
      </w:tr>
      <w:tr w:rsidR="00EC4679" w14:paraId="4C13DAE6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C720" w14:textId="30C18C76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retrea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C54E" w14:textId="0C365BB8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2165" w14:textId="1C6954F3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ретрита, к которому относится отзыв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F44A" w14:textId="0FEC9D1C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7122" w14:textId="035402CF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EC50" w14:textId="48FC6530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6D10" w14:textId="15C2BFCE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EC4679" w14:paraId="4D5889FA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E7E0" w14:textId="58B217AE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9C6" w14:textId="43436293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231F" w14:textId="0B297E9E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пользователя, оставившего отзыв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2F35" w14:textId="51EB2560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E104" w14:textId="4505B3A2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2B58" w14:textId="06C92CF0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C774" w14:textId="6ECDB9EB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EC4679" w14:paraId="12EE6C03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778A" w14:textId="24C7AB88" w:rsidR="00EC4679" w:rsidRPr="00EE46F9" w:rsidRDefault="00EE46F9" w:rsidP="00EC4679">
            <w:pPr>
              <w:spacing w:line="240" w:lineRule="auto"/>
              <w:ind w:firstLine="37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98CA" w14:textId="59FAA0A8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44F0" w14:textId="7EF230E8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текст отзыв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96EF" w14:textId="2C4B395B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3074" w14:textId="5CE42250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C5FB" w14:textId="37053121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00FA" w14:textId="5D3A7F33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EC4679" w14:paraId="1B0457E3" w14:textId="77777777" w:rsidTr="00181A44">
        <w:trPr>
          <w:trHeight w:val="119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1319" w14:textId="10AC5AE3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rating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80F9" w14:textId="3F277704" w:rsidR="00EC4679" w:rsidRDefault="00EC4679" w:rsidP="00EC467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9098" w14:textId="680DADA7" w:rsidR="00EC4679" w:rsidRDefault="00EC4679" w:rsidP="00EC4679">
            <w:pPr>
              <w:spacing w:line="240" w:lineRule="auto"/>
              <w:ind w:firstLine="37"/>
              <w:jc w:val="center"/>
            </w:pPr>
            <w:r>
              <w:t xml:space="preserve">оценка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03A4" w14:textId="6FCBD60D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89A9" w14:textId="79DFB09F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057D" w14:textId="1587C65D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783C" w14:textId="14D1A857" w:rsidR="00EC4679" w:rsidRDefault="00EC4679" w:rsidP="00EC467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48C1DD2F" w14:textId="3546E460" w:rsidR="008D71DE" w:rsidRDefault="008D71DE" w:rsidP="000E2A9A"/>
    <w:p w14:paraId="6540F921" w14:textId="1D5DA156" w:rsidR="00491AF5" w:rsidRPr="008D71DE" w:rsidRDefault="00491AF5" w:rsidP="00491AF5">
      <w:pPr>
        <w:ind w:firstLine="0"/>
      </w:pPr>
      <w:r w:rsidRPr="00F94D63">
        <w:t>Таблица 2.</w:t>
      </w:r>
      <w:r w:rsidR="00DC4E51" w:rsidRPr="00F94D63">
        <w:t>6</w:t>
      </w:r>
      <w:r w:rsidRPr="00F94D63">
        <w:t xml:space="preserve"> – “</w:t>
      </w:r>
      <w:r w:rsidRPr="00F94D63">
        <w:rPr>
          <w:lang w:val="en-US"/>
        </w:rPr>
        <w:t>Favorites</w:t>
      </w:r>
      <w:r w:rsidRPr="00F94D63">
        <w:t>” – избранное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491AF5" w14:paraId="058A336B" w14:textId="77777777" w:rsidTr="00D046A9">
        <w:trPr>
          <w:trHeight w:val="9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4613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0DA2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2EBAD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0DF0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6B9B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F4B9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27C3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491AF5" w14:paraId="54DC2887" w14:textId="77777777" w:rsidTr="00D046A9">
        <w:trPr>
          <w:trHeight w:val="91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8E6B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8B4B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8FB7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запис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46A9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7983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98AB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82F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491AF5" w14:paraId="16C0D004" w14:textId="77777777" w:rsidTr="00D046A9">
        <w:trPr>
          <w:trHeight w:val="57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9AA3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1FA7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32B99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пользователя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75EE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422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531D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55A1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491AF5" w14:paraId="14988E99" w14:textId="77777777" w:rsidTr="00D046A9">
        <w:trPr>
          <w:trHeight w:val="44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EAB6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retrea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5056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D5C6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E14C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0EAE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FC87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C6A6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7BB3F85C" w14:textId="77777777" w:rsidR="00491AF5" w:rsidRDefault="00491AF5" w:rsidP="000E2A9A"/>
    <w:p w14:paraId="28A4D855" w14:textId="0F2EF377" w:rsidR="00491AF5" w:rsidRPr="00491AF5" w:rsidRDefault="00491AF5" w:rsidP="00491AF5">
      <w:pPr>
        <w:ind w:firstLine="0"/>
      </w:pPr>
      <w:r w:rsidRPr="00EC2093">
        <w:lastRenderedPageBreak/>
        <w:t>Таблица 2.</w:t>
      </w:r>
      <w:r w:rsidR="00DC4E51" w:rsidRPr="00EC2093">
        <w:t>7</w:t>
      </w:r>
      <w:r w:rsidRPr="00EC2093">
        <w:t xml:space="preserve"> – “</w:t>
      </w:r>
      <w:r w:rsidRPr="00EC2093">
        <w:rPr>
          <w:lang w:val="en-US"/>
        </w:rPr>
        <w:t>Retreats</w:t>
      </w:r>
      <w:r w:rsidRPr="00EC2093">
        <w:t>_</w:t>
      </w:r>
      <w:r w:rsidRPr="00EC2093">
        <w:rPr>
          <w:lang w:val="en-US"/>
        </w:rPr>
        <w:t>categories</w:t>
      </w:r>
      <w:r w:rsidRPr="00EC2093">
        <w:t>” – категории мероприятий ретритов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491AF5" w14:paraId="327410BF" w14:textId="77777777" w:rsidTr="00491AF5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FE28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371A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8981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0862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855F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6B53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1283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491AF5" w14:paraId="768B85D8" w14:textId="77777777" w:rsidTr="00491AF5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73E8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2DAD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07A3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категори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BE1F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B9728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C8F4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F004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491AF5" w14:paraId="1EF95058" w14:textId="77777777" w:rsidTr="00491AF5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98BE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2CF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C440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название категори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95CE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E66B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3D9B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5FFE" w14:textId="77777777" w:rsidR="00491AF5" w:rsidRDefault="00491AF5" w:rsidP="00491AF5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5BCA39AF" w14:textId="62553AE7" w:rsidR="00E5717C" w:rsidRDefault="00E5717C" w:rsidP="000E2A9A"/>
    <w:p w14:paraId="73212BD8" w14:textId="2D4E79F3" w:rsidR="00491AF5" w:rsidRPr="00491AF5" w:rsidRDefault="00491AF5" w:rsidP="00491AF5">
      <w:pPr>
        <w:ind w:firstLine="0"/>
      </w:pPr>
      <w:r>
        <w:t>Таблица</w:t>
      </w:r>
      <w:r w:rsidRPr="00491AF5">
        <w:t xml:space="preserve"> 2.</w:t>
      </w:r>
      <w:r w:rsidR="00D046A9">
        <w:t>8</w:t>
      </w:r>
      <w:r w:rsidRPr="00491AF5">
        <w:t xml:space="preserve"> – “</w:t>
      </w:r>
      <w:r w:rsidR="00DC4E51">
        <w:rPr>
          <w:lang w:val="en-US"/>
        </w:rPr>
        <w:t>Tags</w:t>
      </w:r>
      <w:r w:rsidRPr="00491AF5">
        <w:t xml:space="preserve">” – </w:t>
      </w:r>
      <w:r w:rsidR="00DC4E51">
        <w:t>теги мероприятий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491AF5" w14:paraId="5ABF9A32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005E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FC94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78DB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4127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359A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D3F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D83" w14:textId="77777777" w:rsidR="00491AF5" w:rsidRDefault="00491AF5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C32874" w14:paraId="3FFE96CE" w14:textId="77777777" w:rsidTr="00C32874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D8E4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9372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568E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тег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4CC6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EA79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F3AF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E3D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C32874" w14:paraId="3A29B829" w14:textId="77777777" w:rsidTr="00C32874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4537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036F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727E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наименование тег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3C51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C2AC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2C1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60E4" w14:textId="77777777" w:rsidR="00C32874" w:rsidRDefault="00C32874" w:rsidP="00C32874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7AC1AD45" w14:textId="7D615E54" w:rsidR="00491AF5" w:rsidRDefault="00491AF5" w:rsidP="000E2A9A"/>
    <w:p w14:paraId="3320ECBB" w14:textId="11216932" w:rsidR="00DC4E51" w:rsidRPr="00491AF5" w:rsidRDefault="00DC4E51" w:rsidP="00DC4E51">
      <w:pPr>
        <w:ind w:left="1985" w:hanging="1985"/>
      </w:pPr>
      <w:r w:rsidRPr="008A7F0E">
        <w:t>Таблица 2.</w:t>
      </w:r>
      <w:r w:rsidR="00D046A9" w:rsidRPr="008A7F0E">
        <w:t>9</w:t>
      </w:r>
      <w:r w:rsidRPr="008A7F0E">
        <w:t xml:space="preserve"> – “</w:t>
      </w:r>
      <w:r w:rsidRPr="008A7F0E">
        <w:rPr>
          <w:lang w:val="en-US"/>
        </w:rPr>
        <w:t>Retreats</w:t>
      </w:r>
      <w:r w:rsidRPr="008A7F0E">
        <w:t>_</w:t>
      </w:r>
      <w:r w:rsidRPr="008A7F0E">
        <w:rPr>
          <w:lang w:val="en-US"/>
        </w:rPr>
        <w:t>tags</w:t>
      </w:r>
      <w:r w:rsidRPr="008A7F0E">
        <w:t>” – связывающая таблица отношения тегов и</w:t>
      </w:r>
      <w:r>
        <w:t xml:space="preserve"> мероприятий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C4E51" w14:paraId="0B9532F4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8ED0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82FA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7A40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C363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9A83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5C7F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43DC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C4E51" w14:paraId="6DDBEEA6" w14:textId="77777777" w:rsidTr="00035284">
        <w:trPr>
          <w:trHeight w:val="8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65A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399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31C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запис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53F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F91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346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3FD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C4E51" w14:paraId="0D286A1E" w14:textId="77777777" w:rsidTr="00035284">
        <w:trPr>
          <w:trHeight w:val="38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447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retrea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CA3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30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CF0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1D6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158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256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5A67FFEA" w14:textId="77777777" w:rsidTr="00035284">
        <w:trPr>
          <w:trHeight w:val="16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B81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tag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5215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AC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тег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6B9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41A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42F1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011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1665557B" w14:textId="77777777" w:rsidR="00035284" w:rsidRDefault="00035284" w:rsidP="00DC4E51">
      <w:pPr>
        <w:ind w:firstLine="0"/>
      </w:pPr>
    </w:p>
    <w:p w14:paraId="5F041477" w14:textId="77777777" w:rsidR="00EC2093" w:rsidRDefault="00EC2093" w:rsidP="00DC4E51">
      <w:pPr>
        <w:ind w:firstLine="0"/>
      </w:pPr>
    </w:p>
    <w:p w14:paraId="2FDDFFE1" w14:textId="27400B73" w:rsidR="00DC4E51" w:rsidRPr="00491AF5" w:rsidRDefault="00DC4E51" w:rsidP="00DC4E51">
      <w:pPr>
        <w:ind w:firstLine="0"/>
      </w:pPr>
      <w:r>
        <w:lastRenderedPageBreak/>
        <w:t>Таблица</w:t>
      </w:r>
      <w:r w:rsidRPr="00491AF5">
        <w:t xml:space="preserve"> 2.</w:t>
      </w:r>
      <w:r>
        <w:t>1</w:t>
      </w:r>
      <w:r w:rsidR="00D046A9">
        <w:t>0</w:t>
      </w:r>
      <w:r w:rsidRPr="00491AF5">
        <w:t xml:space="preserve"> – “</w:t>
      </w:r>
      <w:r>
        <w:rPr>
          <w:lang w:val="en-US"/>
        </w:rPr>
        <w:t>Cities</w:t>
      </w:r>
      <w:r w:rsidRPr="00491AF5">
        <w:t xml:space="preserve">” – </w:t>
      </w:r>
      <w:r>
        <w:t>города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C4E51" w14:paraId="030E3F87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24EA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1E78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A602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47FC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5D4D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02C7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61CA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C4E51" w14:paraId="11FB3C47" w14:textId="77777777" w:rsidTr="00DC4E51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68B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E78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5A8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город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764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E606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58A9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4151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C4E51" w14:paraId="13679B93" w14:textId="77777777" w:rsidTr="00D046A9">
        <w:trPr>
          <w:trHeight w:val="42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269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5A0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626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название город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5C9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B50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682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F8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2CF8F9C8" w14:textId="5CCC7992" w:rsidR="00E5717C" w:rsidRDefault="00E5717C" w:rsidP="000E2A9A"/>
    <w:p w14:paraId="56266E02" w14:textId="0903432B" w:rsidR="00DC4E51" w:rsidRPr="00491AF5" w:rsidRDefault="00DC4E51" w:rsidP="00DC4E51">
      <w:pPr>
        <w:ind w:firstLine="0"/>
      </w:pPr>
      <w:r>
        <w:t>Таблица</w:t>
      </w:r>
      <w:r w:rsidRPr="00491AF5">
        <w:t xml:space="preserve"> 2.</w:t>
      </w:r>
      <w:r>
        <w:t>1</w:t>
      </w:r>
      <w:r w:rsidR="00D046A9">
        <w:t>1</w:t>
      </w:r>
      <w:r w:rsidRPr="00491AF5">
        <w:t xml:space="preserve"> – “</w:t>
      </w:r>
      <w:r>
        <w:rPr>
          <w:lang w:val="en-US"/>
        </w:rPr>
        <w:t>Countries</w:t>
      </w:r>
      <w:r w:rsidRPr="00491AF5">
        <w:t xml:space="preserve">” – </w:t>
      </w:r>
      <w:r>
        <w:t>страны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C4E51" w14:paraId="49ADAF0B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28C8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4344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73E5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237B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194D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5CDC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6579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C4E51" w14:paraId="60EE2C96" w14:textId="77777777" w:rsidTr="00DC4E51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58F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E97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B15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стран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0D6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CD6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310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6A4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C4E51" w14:paraId="4DE8484D" w14:textId="77777777" w:rsidTr="00D046A9">
        <w:trPr>
          <w:trHeight w:val="52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6DE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0B7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C36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название стран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F55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65D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FBB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848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2B60C2D6" w14:textId="73F94EEE" w:rsidR="00DC4E51" w:rsidRDefault="00DC4E51" w:rsidP="000E2A9A"/>
    <w:p w14:paraId="02BADEA6" w14:textId="42B1AF6F" w:rsidR="00DC4E51" w:rsidRPr="00491AF5" w:rsidRDefault="00DC4E51" w:rsidP="00DC4E51">
      <w:pPr>
        <w:ind w:firstLine="0"/>
      </w:pPr>
      <w:r>
        <w:t>Таблица</w:t>
      </w:r>
      <w:r w:rsidRPr="00491AF5">
        <w:t xml:space="preserve"> 2.</w:t>
      </w:r>
      <w:r>
        <w:t>1</w:t>
      </w:r>
      <w:r w:rsidR="00D046A9">
        <w:t>2</w:t>
      </w:r>
      <w:r w:rsidRPr="00491AF5">
        <w:t xml:space="preserve"> – “</w:t>
      </w:r>
      <w:r>
        <w:rPr>
          <w:lang w:val="en-US"/>
        </w:rPr>
        <w:t>Locations</w:t>
      </w:r>
      <w:r w:rsidRPr="00491AF5">
        <w:t xml:space="preserve">” – </w:t>
      </w:r>
      <w:r>
        <w:t>места проведения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C4E51" w14:paraId="3F3C8366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3C67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1ACE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2415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0BE7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6154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A723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B877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C4E51" w14:paraId="04FFF416" w14:textId="77777777" w:rsidTr="00DC4E51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9DA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5B9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AD1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локаци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CB3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A23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48D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46F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C4E51" w14:paraId="76430A60" w14:textId="77777777" w:rsidTr="00D046A9">
        <w:trPr>
          <w:trHeight w:val="53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AED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city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7F09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5D7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город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CBC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EBC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4E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969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3FAEB4F7" w14:textId="77777777" w:rsidTr="00D046A9">
        <w:trPr>
          <w:trHeight w:val="48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F7D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D8F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D6A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стран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54E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81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C4D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71A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61025D00" w14:textId="77777777" w:rsidTr="00D046A9">
        <w:trPr>
          <w:trHeight w:val="49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4DA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1AE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6AE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название мес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0419" w14:textId="77777777" w:rsidR="00DC4E51" w:rsidRDefault="00DC4E51" w:rsidP="00DC4E51">
            <w:pPr>
              <w:spacing w:line="240" w:lineRule="auto"/>
              <w:ind w:firstLine="37"/>
              <w:jc w:val="center"/>
            </w:pP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074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F51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E85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6CE5E2AA" w14:textId="77777777" w:rsidTr="00D046A9">
        <w:trPr>
          <w:trHeight w:val="44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B6B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18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BFB5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 xml:space="preserve">полный адрес 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6789" w14:textId="77777777" w:rsidR="00DC4E51" w:rsidRDefault="00DC4E51" w:rsidP="00DC4E51">
            <w:pPr>
              <w:spacing w:line="240" w:lineRule="auto"/>
              <w:ind w:firstLine="37"/>
              <w:jc w:val="center"/>
            </w:pP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B20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DC4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882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3E55F593" w14:textId="1476698B" w:rsidR="00DC4E51" w:rsidRDefault="00DC4E51" w:rsidP="000E2A9A"/>
    <w:p w14:paraId="45350F21" w14:textId="717674F8" w:rsidR="00DC4E51" w:rsidRPr="00491AF5" w:rsidRDefault="00DC4E51" w:rsidP="00DC4E51">
      <w:pPr>
        <w:ind w:firstLine="0"/>
      </w:pPr>
      <w:r w:rsidRPr="008A7F0E">
        <w:lastRenderedPageBreak/>
        <w:t>Таблица 2.1</w:t>
      </w:r>
      <w:r w:rsidR="00D046A9" w:rsidRPr="008A7F0E">
        <w:t>3</w:t>
      </w:r>
      <w:r w:rsidRPr="008A7F0E">
        <w:t xml:space="preserve"> – “</w:t>
      </w:r>
      <w:r w:rsidRPr="008A7F0E">
        <w:rPr>
          <w:lang w:val="en-US"/>
        </w:rPr>
        <w:t>Booking</w:t>
      </w:r>
      <w:r w:rsidRPr="008A7F0E">
        <w:t>” – бронирование</w:t>
      </w:r>
    </w:p>
    <w:tbl>
      <w:tblPr>
        <w:tblW w:w="95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410"/>
        <w:gridCol w:w="660"/>
        <w:gridCol w:w="885"/>
        <w:gridCol w:w="928"/>
        <w:gridCol w:w="1592"/>
      </w:tblGrid>
      <w:tr w:rsidR="00DC4E51" w14:paraId="7B814967" w14:textId="77777777" w:rsidTr="00D046A9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2CB2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7BFC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4BC9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44AC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4E7B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8FEA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592" w14:textId="77777777" w:rsidR="00DC4E51" w:rsidRDefault="00DC4E51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C4E51" w14:paraId="6394F0F5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1066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E43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161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061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6D7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1DE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B1D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C4E51" w14:paraId="72B037BF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CD6A5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retrea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6A8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CCA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забронированного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EAD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776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2AB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CA4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79F87EC4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836F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2CA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580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бронировавшего пользователя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D8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5A4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33A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3E73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79FF1AC7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1FD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2218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F77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дата бронирования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718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BF80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7694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E6E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2F868DE7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4AB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tickets_amou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2339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2C42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количество билетов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9EB1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C76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028C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DBB47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C4E51" w14:paraId="60AE548B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9B1A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booking_cos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1986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proofErr w:type="spellStart"/>
            <w:r>
              <w:t>decimal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04C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стоимость бронирования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B4CB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8971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88A6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FE8E" w14:textId="77777777" w:rsidR="00DC4E51" w:rsidRDefault="00DC4E51" w:rsidP="00DC4E51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1DBBB5AA" w14:textId="77777777" w:rsidR="00DC4E51" w:rsidRDefault="00DC4E51" w:rsidP="000E2A9A"/>
    <w:p w14:paraId="075C03F7" w14:textId="249FA0D5" w:rsidR="00D046A9" w:rsidRPr="00491AF5" w:rsidRDefault="00D046A9" w:rsidP="00D046A9">
      <w:pPr>
        <w:ind w:firstLine="0"/>
      </w:pPr>
      <w:r>
        <w:t>Таблица</w:t>
      </w:r>
      <w:r w:rsidRPr="00491AF5">
        <w:t xml:space="preserve"> 2.</w:t>
      </w:r>
      <w:r>
        <w:t>14</w:t>
      </w:r>
      <w:r w:rsidRPr="00491AF5">
        <w:t xml:space="preserve"> – “</w:t>
      </w:r>
      <w:r>
        <w:rPr>
          <w:lang w:val="en-US"/>
        </w:rPr>
        <w:t>Retreats</w:t>
      </w:r>
      <w:r w:rsidRPr="00D046A9">
        <w:t>_</w:t>
      </w:r>
      <w:r>
        <w:rPr>
          <w:lang w:val="en-US"/>
        </w:rPr>
        <w:t>photos</w:t>
      </w:r>
      <w:r w:rsidRPr="00491AF5">
        <w:t xml:space="preserve">” – </w:t>
      </w:r>
      <w:r>
        <w:t>фото в анонсах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046A9" w14:paraId="391098EA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DA4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BE49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CAF6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3468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48FC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9ECC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DB3E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046A9" w14:paraId="1827FF92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FA2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5AD3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3FA0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фото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90FB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94F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D93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06A0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046A9" w14:paraId="6F29D7B2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368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valu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364E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36E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фото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5E8C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CDAB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E46E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FFC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37CC4B9B" w14:textId="1FB1D9BF" w:rsidR="00E5717C" w:rsidRDefault="00E5717C" w:rsidP="000E2A9A"/>
    <w:p w14:paraId="0058F71D" w14:textId="77777777" w:rsidR="00D046A9" w:rsidRDefault="00D046A9">
      <w:pPr>
        <w:spacing w:after="160" w:line="259" w:lineRule="auto"/>
        <w:ind w:firstLine="0"/>
        <w:jc w:val="left"/>
      </w:pPr>
      <w:r>
        <w:br w:type="page"/>
      </w:r>
    </w:p>
    <w:p w14:paraId="0FDE93F0" w14:textId="5C6D8E06" w:rsidR="00D046A9" w:rsidRPr="00491AF5" w:rsidRDefault="00D046A9" w:rsidP="00D046A9">
      <w:pPr>
        <w:ind w:firstLine="0"/>
      </w:pPr>
      <w:r w:rsidRPr="00E506F1">
        <w:lastRenderedPageBreak/>
        <w:t>Таблица 2.15 – “</w:t>
      </w:r>
      <w:r w:rsidRPr="00E506F1">
        <w:rPr>
          <w:lang w:val="en-US"/>
        </w:rPr>
        <w:t>Payments</w:t>
      </w:r>
      <w:r w:rsidRPr="00E506F1">
        <w:t>” – таблица оплат участий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046A9" w14:paraId="6D42B833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225F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7B97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2AF8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4123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BBC6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6F86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444B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046A9" w14:paraId="16C8EF19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E26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1180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301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транзакции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E55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4D7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501C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F7E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046A9" w14:paraId="265D3053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B5E3" w14:textId="5D6E751A" w:rsidR="00D046A9" w:rsidRDefault="00D046A9" w:rsidP="00D046A9">
            <w:pPr>
              <w:spacing w:line="240" w:lineRule="auto"/>
              <w:ind w:firstLine="37"/>
              <w:jc w:val="center"/>
            </w:pPr>
            <w:r>
              <w:rPr>
                <w:lang w:val="en-US"/>
              </w:rPr>
              <w:t>user</w:t>
            </w:r>
            <w:r>
              <w:t>_</w:t>
            </w: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BB2E" w14:textId="5C4A749A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94E6" w14:textId="2C1BBA4E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пользователя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1670" w14:textId="466DF578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D38E" w14:textId="036EE5A6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B4A5" w14:textId="506CB7BE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F169" w14:textId="75D1D4D4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046A9" w14:paraId="1571F1A5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F0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retreat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197B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530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ретрит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587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78C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BF22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639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046A9" w14:paraId="6BAA60E1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0085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status_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547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198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оплат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FD6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F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47A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FAA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96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046A9" w14:paraId="646EED4D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8E81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9A97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87B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время оплат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82A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197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80B7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8C79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  <w:tr w:rsidR="00D046A9" w14:paraId="76C24803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90B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amou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6D6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decimal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231B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сумма оплат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19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ACA9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C6AE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E1A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04FB2B2A" w14:textId="77777777" w:rsidR="00D046A9" w:rsidRDefault="00D046A9" w:rsidP="000E2A9A"/>
    <w:p w14:paraId="767E0C44" w14:textId="1D692EF8" w:rsidR="00D046A9" w:rsidRPr="00491AF5" w:rsidRDefault="00D046A9" w:rsidP="00D046A9">
      <w:pPr>
        <w:ind w:firstLine="0"/>
      </w:pPr>
      <w:r>
        <w:t>Таблица</w:t>
      </w:r>
      <w:r w:rsidRPr="00491AF5">
        <w:t xml:space="preserve"> 2.</w:t>
      </w:r>
      <w:r>
        <w:t>15</w:t>
      </w:r>
      <w:r w:rsidRPr="00491AF5">
        <w:t xml:space="preserve"> – “</w:t>
      </w:r>
      <w:r>
        <w:rPr>
          <w:lang w:val="en-US"/>
        </w:rPr>
        <w:t>Payments</w:t>
      </w:r>
      <w:r>
        <w:t>_</w:t>
      </w:r>
      <w:r>
        <w:rPr>
          <w:lang w:val="en-US"/>
        </w:rPr>
        <w:t>statuses</w:t>
      </w:r>
      <w:r w:rsidRPr="00491AF5">
        <w:t xml:space="preserve">” – </w:t>
      </w:r>
      <w:r>
        <w:t>таблица статусов оплат участия</w:t>
      </w:r>
    </w:p>
    <w:tbl>
      <w:tblPr>
        <w:tblW w:w="94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276"/>
        <w:gridCol w:w="2268"/>
        <w:gridCol w:w="660"/>
        <w:gridCol w:w="885"/>
        <w:gridCol w:w="928"/>
        <w:gridCol w:w="1592"/>
      </w:tblGrid>
      <w:tr w:rsidR="00D046A9" w14:paraId="34472ACE" w14:textId="77777777" w:rsidTr="00181A44">
        <w:trPr>
          <w:trHeight w:val="9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894F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Название столбц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783C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7C26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9C70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Ключ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5E57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E794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r>
              <w:rPr>
                <w:b/>
              </w:rPr>
              <w:t>Знач. по ум.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E68A" w14:textId="77777777" w:rsidR="00D046A9" w:rsidRDefault="00D046A9" w:rsidP="00181A44">
            <w:pPr>
              <w:spacing w:line="240" w:lineRule="auto"/>
              <w:ind w:firstLine="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тоинкр</w:t>
            </w:r>
            <w:proofErr w:type="spellEnd"/>
            <w:r>
              <w:rPr>
                <w:b/>
              </w:rPr>
              <w:t>.</w:t>
            </w:r>
          </w:p>
        </w:tc>
      </w:tr>
      <w:tr w:rsidR="00D046A9" w14:paraId="73F6E4E3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2CB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675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F404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d</w:t>
            </w:r>
            <w:proofErr w:type="spellEnd"/>
            <w:r>
              <w:t xml:space="preserve"> статуса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0B4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PK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7E9D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0742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Increment</w:t>
            </w:r>
            <w:proofErr w:type="spellEnd"/>
            <w:r>
              <w:t xml:space="preserve"> +1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79F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</w:t>
            </w:r>
          </w:p>
        </w:tc>
      </w:tr>
      <w:tr w:rsidR="00D046A9" w14:paraId="2841A46E" w14:textId="77777777" w:rsidTr="00D046A9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C868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stat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2601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E79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статус оплаты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E6BA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10A3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128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175B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C53E" w14:textId="77777777" w:rsidR="00D046A9" w:rsidRDefault="00D046A9" w:rsidP="00D046A9">
            <w:pPr>
              <w:spacing w:line="240" w:lineRule="auto"/>
              <w:ind w:firstLine="37"/>
              <w:jc w:val="center"/>
            </w:pPr>
            <w:r>
              <w:t>-</w:t>
            </w:r>
          </w:p>
        </w:tc>
      </w:tr>
    </w:tbl>
    <w:p w14:paraId="1F380001" w14:textId="029973D2" w:rsidR="00D046A9" w:rsidRDefault="00D046A9" w:rsidP="000E2A9A"/>
    <w:p w14:paraId="7641D29B" w14:textId="77777777" w:rsidR="0005434D" w:rsidRDefault="0005434D" w:rsidP="000E2A9A"/>
    <w:p w14:paraId="7666F54D" w14:textId="77777777" w:rsidR="0005434D" w:rsidRDefault="0005434D" w:rsidP="000E2A9A"/>
    <w:p w14:paraId="53FCE0EE" w14:textId="56397C6B" w:rsidR="005569C8" w:rsidRDefault="00F173D2" w:rsidP="000E2A9A">
      <w:r w:rsidRPr="00F173D2">
        <w:lastRenderedPageBreak/>
        <w:t xml:space="preserve">2.1.3 </w:t>
      </w:r>
      <w:r>
        <w:t>Требования к режимам функционирования АС</w:t>
      </w:r>
    </w:p>
    <w:p w14:paraId="3FB8FEA7" w14:textId="7B7439F7" w:rsidR="00F173D2" w:rsidRDefault="00F173D2" w:rsidP="000E2A9A">
      <w:r>
        <w:t>Во всех узлах обмена данными между смежными системами должно происходить логирование ошибок.</w:t>
      </w:r>
    </w:p>
    <w:p w14:paraId="34E0C1A0" w14:textId="65ABA8E9" w:rsidR="00F173D2" w:rsidRDefault="00F173D2" w:rsidP="000E2A9A">
      <w:r>
        <w:t>Доступность сервера определяется в ручном режиме.</w:t>
      </w:r>
    </w:p>
    <w:p w14:paraId="057BE5F7" w14:textId="2BE92DB3" w:rsidR="00F173D2" w:rsidRDefault="00F173D2" w:rsidP="000E2A9A">
      <w:r>
        <w:t>Для определения нагрузки на сервер необходимо настроить аналитику в панели управления сервера.</w:t>
      </w:r>
    </w:p>
    <w:p w14:paraId="2B8AFF33" w14:textId="59D197EC" w:rsidR="00F173D2" w:rsidRDefault="00F173D2" w:rsidP="000E2A9A">
      <w: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 (снимки экранов, текущее состояние памяти, файловой системы</w:t>
      </w:r>
      <w:r w:rsidR="002277EE">
        <w:t>).</w:t>
      </w:r>
    </w:p>
    <w:p w14:paraId="58BE11BF" w14:textId="0EBBC480" w:rsidR="002277EE" w:rsidRDefault="002277EE" w:rsidP="000E2A9A"/>
    <w:p w14:paraId="546E1C7E" w14:textId="3081EE17" w:rsidR="002277EE" w:rsidRDefault="002277EE" w:rsidP="000E2A9A">
      <w:r>
        <w:t>2.1.4 Перспективы развития, модернизации АС</w:t>
      </w:r>
    </w:p>
    <w:p w14:paraId="0397ACB2" w14:textId="7C4D868D" w:rsidR="002277EE" w:rsidRDefault="002277EE" w:rsidP="000E2A9A">
      <w:r>
        <w:t xml:space="preserve">На первом этапе разрабатывается основной функционал системы. В дальнейшем должна быть возможность масштабирования функционала и расширения возможностей его </w:t>
      </w:r>
      <w:r w:rsidR="007F5AC9">
        <w:t>использования.</w:t>
      </w:r>
    </w:p>
    <w:p w14:paraId="616F5E0A" w14:textId="77777777" w:rsidR="007F5AC9" w:rsidRDefault="007F5AC9" w:rsidP="000E2A9A">
      <w:r>
        <w:t>Одной из функций, которая находится в перспективах развития системы, является разработка мобильного приложения.</w:t>
      </w:r>
    </w:p>
    <w:p w14:paraId="2DBF531F" w14:textId="77777777" w:rsidR="007F5AC9" w:rsidRDefault="007F5AC9" w:rsidP="000E2A9A">
      <w:r>
        <w:t xml:space="preserve">Система разрабатывается на доступных технологиях. Функционал системы может масштабироваться либо путем интеграции внешних систем по протоколу </w:t>
      </w:r>
      <w:r>
        <w:rPr>
          <w:lang w:val="en-US"/>
        </w:rPr>
        <w:t>REST</w:t>
      </w:r>
      <w:r w:rsidRPr="007F5AC9">
        <w:t xml:space="preserve"> </w:t>
      </w:r>
      <w:r>
        <w:rPr>
          <w:lang w:val="en-US"/>
        </w:rPr>
        <w:t>API</w:t>
      </w:r>
      <w:r>
        <w:t>, либо путем создания нового функционала, либо путем модификации текущего.</w:t>
      </w:r>
    </w:p>
    <w:p w14:paraId="1D6117B0" w14:textId="77777777" w:rsidR="007F5AC9" w:rsidRDefault="007F5AC9" w:rsidP="000E2A9A"/>
    <w:p w14:paraId="38576AD2" w14:textId="77777777" w:rsidR="00184D23" w:rsidRDefault="00184D23" w:rsidP="00184D23">
      <w:pPr>
        <w:pStyle w:val="2"/>
      </w:pPr>
      <w:bookmarkStart w:id="6" w:name="_Toc158975416"/>
      <w:r>
        <w:t>2.2 Требования к функциям (задачам), выполняемым АС</w:t>
      </w:r>
      <w:bookmarkEnd w:id="6"/>
    </w:p>
    <w:p w14:paraId="29EB974A" w14:textId="77777777" w:rsidR="00184D23" w:rsidRDefault="00184D23" w:rsidP="000E2A9A"/>
    <w:p w14:paraId="452FD26C" w14:textId="465E1271" w:rsidR="007F5AC9" w:rsidRDefault="00184D23" w:rsidP="000E2A9A">
      <w:r>
        <w:t>2.2.1 Перечень функций</w:t>
      </w:r>
    </w:p>
    <w:p w14:paraId="4135C1F1" w14:textId="0429D428" w:rsidR="00184D23" w:rsidRDefault="00184D23" w:rsidP="00427D1A">
      <w:pPr>
        <w:ind w:firstLine="0"/>
      </w:pPr>
      <w:r>
        <w:t>1 Авторизация</w:t>
      </w:r>
    </w:p>
    <w:p w14:paraId="53BCA5AC" w14:textId="609C82C8" w:rsidR="00184D23" w:rsidRDefault="00000480" w:rsidP="00E87B11">
      <w:pPr>
        <w:pStyle w:val="ac"/>
        <w:numPr>
          <w:ilvl w:val="1"/>
          <w:numId w:val="9"/>
        </w:numPr>
      </w:pPr>
      <w:r>
        <w:t xml:space="preserve">Страница авторизации предоставляет функционал входа в систему. Пользователь вводит </w:t>
      </w:r>
      <w:r w:rsidRPr="00E87B11">
        <w:rPr>
          <w:lang w:val="en-US"/>
        </w:rPr>
        <w:t>e</w:t>
      </w:r>
      <w:r w:rsidRPr="00000480">
        <w:t>-</w:t>
      </w:r>
      <w:r w:rsidRPr="00E87B11">
        <w:rPr>
          <w:lang w:val="en-US"/>
        </w:rPr>
        <w:t>mail</w:t>
      </w:r>
      <w:r>
        <w:t xml:space="preserve"> / телефон и пароль, нажимает кнопку «Войти» и попадает на главную страницу Маркетплейса.</w:t>
      </w:r>
      <w:r w:rsidR="00E87B11">
        <w:t xml:space="preserve"> Под </w:t>
      </w:r>
      <w:r w:rsidR="00E87B11">
        <w:lastRenderedPageBreak/>
        <w:t>кнопкой «Войти» также располагаются кнопки «Зарегистрироваться», «Забыл пароль?». При этом в личном кабинете пользователя есть возможность заполнить более подробную информацию о нем.</w:t>
      </w:r>
    </w:p>
    <w:p w14:paraId="76B032DF" w14:textId="21713870" w:rsidR="00E87B11" w:rsidRDefault="00E87B11" w:rsidP="00E87B11">
      <w:pPr>
        <w:pStyle w:val="ac"/>
        <w:numPr>
          <w:ilvl w:val="1"/>
          <w:numId w:val="9"/>
        </w:numPr>
      </w:pPr>
      <w:r>
        <w:t>Регистрация организатора/арендодателя: на главной странице и в личном кабинете пользователя есть кнопка «Выложить объявление». Если при нажатии на кнопку у пользователя нету статуса «</w:t>
      </w:r>
      <w:r>
        <w:rPr>
          <w:lang w:val="en-US"/>
        </w:rPr>
        <w:t>Organizer</w:t>
      </w:r>
      <w:r>
        <w:t>/</w:t>
      </w:r>
      <w:r>
        <w:rPr>
          <w:lang w:val="en-US"/>
        </w:rPr>
        <w:t>renter</w:t>
      </w:r>
      <w:r>
        <w:t>», система предлагает пользователю заполнить всю необходимую информацию о себе для получения этого статуса. После заполнение формы запрос на получение соответствующего статуса уходит к модератору</w:t>
      </w:r>
      <w:r w:rsidR="00796FF3">
        <w:t>, а пользователь получает запрашиваемый статус сразу.</w:t>
      </w:r>
      <w:r>
        <w:t xml:space="preserve"> </w:t>
      </w:r>
      <w:r w:rsidR="00796FF3">
        <w:t>М</w:t>
      </w:r>
      <w:r>
        <w:t xml:space="preserve">одератор в течение короткого времени анализирует и принимает решение </w:t>
      </w:r>
      <w:r w:rsidR="00796FF3">
        <w:t>о подтверждении статуса, о необходимости дополнить информацию или об отзыве статуса у клиента.</w:t>
      </w:r>
    </w:p>
    <w:p w14:paraId="1FF793C5" w14:textId="236DBCEB" w:rsidR="00E87B11" w:rsidRDefault="00E87B11" w:rsidP="00E87B11">
      <w:pPr>
        <w:pStyle w:val="ac"/>
        <w:numPr>
          <w:ilvl w:val="1"/>
          <w:numId w:val="9"/>
        </w:numPr>
      </w:pPr>
      <w:r>
        <w:t xml:space="preserve">Подтверждение регистрации: </w:t>
      </w:r>
      <w:r w:rsidR="00796FF3">
        <w:t>подтверждение регистрации происходит путем ввода 5-тизначного кода, который приходит на номер телефона, введенный при регистрации.</w:t>
      </w:r>
    </w:p>
    <w:p w14:paraId="43F53C3E" w14:textId="59616EF6" w:rsidR="00796FF3" w:rsidRDefault="00796FF3" w:rsidP="00E87B11">
      <w:pPr>
        <w:pStyle w:val="ac"/>
        <w:numPr>
          <w:ilvl w:val="1"/>
          <w:numId w:val="9"/>
        </w:numPr>
      </w:pPr>
      <w:r>
        <w:t>Восстановление пароля: подсистема восстановления пароля предоставляет функционал замены утерянного пароля. В первом окне подсистемы, на которое пользователь попадает после нажатия кнопки</w:t>
      </w:r>
      <w:r w:rsidR="00FE742B">
        <w:t xml:space="preserve"> «Забыли пароль?» в окне авторизации, предоставляется возможность вернуться на страницу авторизации по кнопке «Вернуться на страницу авторизации» и возможность выбора способа смены пароля – по телефону или по электронной почте. После выбора первого или второго способа и ввода данных пользователь нажимает кнопку «Отправить». </w:t>
      </w:r>
      <w:r w:rsidR="00DD0E5C">
        <w:t xml:space="preserve">После чего, в зависимости от выбранного способа, система уведомляет пользователя о необходимости проверки почты, на которую ему отправлено письмо с ссылкой на восстановление, или о том, что ему </w:t>
      </w:r>
      <w:r w:rsidR="00DD0E5C">
        <w:lastRenderedPageBreak/>
        <w:t>придет смс-код на указанный номер телефона. После перехода по ссылке в письме или ввода кода пользователю выводится окно с двумя тестовыми полями ввода «Новый пароль» и «Повторите новый пароль» и кнопкой «Сохранить изменения», после нажатия которой пароль меняется</w:t>
      </w:r>
      <w:r w:rsidR="00E01230">
        <w:t>,</w:t>
      </w:r>
      <w:r w:rsidR="00DD0E5C">
        <w:t xml:space="preserve"> и пользователь попадает на страницу авторизации.</w:t>
      </w:r>
    </w:p>
    <w:p w14:paraId="7CCAA371" w14:textId="24F47FA3" w:rsidR="00E87B11" w:rsidRDefault="00DD0E5C" w:rsidP="00427D1A">
      <w:pPr>
        <w:ind w:firstLine="0"/>
      </w:pPr>
      <w:r>
        <w:t>2 Клиентское пространство</w:t>
      </w:r>
    </w:p>
    <w:p w14:paraId="0A3B2ECD" w14:textId="77777777" w:rsidR="00073AE3" w:rsidRPr="00073AE3" w:rsidRDefault="00073AE3" w:rsidP="00073AE3">
      <w:pPr>
        <w:pStyle w:val="ac"/>
        <w:numPr>
          <w:ilvl w:val="0"/>
          <w:numId w:val="10"/>
        </w:numPr>
        <w:rPr>
          <w:vanish/>
        </w:rPr>
      </w:pPr>
    </w:p>
    <w:p w14:paraId="7834CE36" w14:textId="77777777" w:rsidR="00073AE3" w:rsidRPr="00073AE3" w:rsidRDefault="00073AE3" w:rsidP="00073AE3">
      <w:pPr>
        <w:pStyle w:val="ac"/>
        <w:numPr>
          <w:ilvl w:val="0"/>
          <w:numId w:val="10"/>
        </w:numPr>
        <w:rPr>
          <w:vanish/>
        </w:rPr>
      </w:pPr>
    </w:p>
    <w:p w14:paraId="6DF89956" w14:textId="116D03F6" w:rsidR="00DD0E5C" w:rsidRDefault="00DD0E5C" w:rsidP="00073AE3">
      <w:pPr>
        <w:pStyle w:val="ac"/>
        <w:numPr>
          <w:ilvl w:val="1"/>
          <w:numId w:val="10"/>
        </w:numPr>
      </w:pPr>
      <w:r>
        <w:t>Главная страница: после успешной авторизации пользователь попадает на главную страницу. Здесь представлены следующие разделы:</w:t>
      </w:r>
    </w:p>
    <w:p w14:paraId="7EB2C330" w14:textId="77777777" w:rsidR="00656CEF" w:rsidRDefault="00DD0E5C" w:rsidP="00073AE3">
      <w:pPr>
        <w:pStyle w:val="ac"/>
        <w:ind w:left="1153" w:firstLine="0"/>
      </w:pPr>
      <w:r>
        <w:t>- «шапка» страницы: строка поиска, кнопка «Мои ретриты» для перехода на страницу с записями на ретриты, кнопка перехода на страницу избранных ретритов, кнопка перехода в профиль пользователя.</w:t>
      </w:r>
    </w:p>
    <w:p w14:paraId="2620B61F" w14:textId="77777777" w:rsidR="00656CEF" w:rsidRDefault="00656CEF" w:rsidP="00073AE3">
      <w:pPr>
        <w:pStyle w:val="ac"/>
        <w:ind w:left="1153" w:firstLine="0"/>
      </w:pPr>
      <w:r>
        <w:t xml:space="preserve">- «тело» страницы: представлен </w:t>
      </w:r>
      <w:proofErr w:type="spellStart"/>
      <w:r>
        <w:t>круный</w:t>
      </w:r>
      <w:proofErr w:type="spellEnd"/>
      <w:r>
        <w:t xml:space="preserve"> слайдер с афишей ретритов, под ним </w:t>
      </w:r>
      <w:proofErr w:type="spellStart"/>
      <w:r>
        <w:t>сладеры</w:t>
      </w:r>
      <w:proofErr w:type="spellEnd"/>
      <w:r>
        <w:t xml:space="preserve"> поменьше: а) ретриты в ближайшие дни; б) слайдеры с отдельными категориями ретритов с карточками ретритов из этих категорий; в) блок «Все категории» с ссылками на разные категории в виде плитки; г) блок «Стать организатором ретритов».</w:t>
      </w:r>
    </w:p>
    <w:p w14:paraId="4576AB56" w14:textId="77777777" w:rsidR="00656CEF" w:rsidRDefault="00656CEF" w:rsidP="00073AE3">
      <w:pPr>
        <w:pStyle w:val="ac"/>
        <w:ind w:left="1153" w:firstLine="0"/>
      </w:pPr>
      <w:r>
        <w:t>- «подвал» страницы: данные о владельце сайта и контактные данные.</w:t>
      </w:r>
    </w:p>
    <w:p w14:paraId="32C56CEC" w14:textId="1E3DA778" w:rsidR="00656CEF" w:rsidRDefault="00656CEF" w:rsidP="00073AE3">
      <w:pPr>
        <w:pStyle w:val="ac"/>
        <w:numPr>
          <w:ilvl w:val="1"/>
          <w:numId w:val="10"/>
        </w:numPr>
      </w:pPr>
      <w:r>
        <w:t>Страница всех ретритов: страница представляет функционал просмотра списка всех текущих ретритов. Верхняя и нижняя навигационные панели аналогичны другим основным страницам. Также на странице представлены фильтры поиска и сортировка для удобного подбора ретритов.</w:t>
      </w:r>
    </w:p>
    <w:p w14:paraId="52D14364" w14:textId="7B752D8D" w:rsidR="00DD0E5C" w:rsidRDefault="00656CEF" w:rsidP="00073AE3">
      <w:pPr>
        <w:pStyle w:val="ac"/>
        <w:numPr>
          <w:ilvl w:val="1"/>
          <w:numId w:val="10"/>
        </w:numPr>
      </w:pPr>
      <w:r>
        <w:t>Страница ретрита: страница ретрита представляет функционал просмотра информации по конкретному ретриту. На</w:t>
      </w:r>
      <w:r w:rsidR="00E01230">
        <w:t xml:space="preserve"> </w:t>
      </w:r>
      <w:r>
        <w:t xml:space="preserve">странице представлено фото ретрита, дата и место проведения, количество </w:t>
      </w:r>
      <w:r>
        <w:lastRenderedPageBreak/>
        <w:t>мест, длительность мероприятия, форма проведения, кнопки «Записаться на ретрит» в разных разделах страницы, описано кому он подойдет, какая программа ретрита, описание ретрита с фотогалереей, именами организаторов и информацией о них, описание места проживания с фотогалереей, тарифы со стоимостью участия, отзывы о ретрите, форма записи на ретрит.</w:t>
      </w:r>
      <w:r w:rsidR="00DD0E5C">
        <w:t xml:space="preserve"> </w:t>
      </w:r>
      <w:r>
        <w:t xml:space="preserve">При тарифе </w:t>
      </w:r>
      <w:r w:rsidRPr="00073AE3">
        <w:rPr>
          <w:lang w:val="en-US"/>
        </w:rPr>
        <w:t>PRO</w:t>
      </w:r>
      <w:r>
        <w:t xml:space="preserve"> оплата и регистрация участия в ретрите происходит на сайте. Верхняя и нижняя навигационные панели аналогичны другим основным страницам.</w:t>
      </w:r>
    </w:p>
    <w:p w14:paraId="09C381D7" w14:textId="63EFBC03" w:rsidR="00073AE3" w:rsidRDefault="00656CEF" w:rsidP="00073AE3">
      <w:pPr>
        <w:pStyle w:val="ac"/>
        <w:numPr>
          <w:ilvl w:val="1"/>
          <w:numId w:val="10"/>
        </w:numPr>
      </w:pPr>
      <w:r>
        <w:t xml:space="preserve">Форма регистрации на ретрит и оплата: форма записи и оплаты участия в ретрите содержит три блока: а) данные клиента (два текстовых поля для имени и телефона); б) оплата (выбор способа оплаты и ввод реквизитов); в) условия отмены. </w:t>
      </w:r>
    </w:p>
    <w:p w14:paraId="5843C53B" w14:textId="12881613" w:rsidR="00656CEF" w:rsidRDefault="00656CEF" w:rsidP="00073AE3">
      <w:pPr>
        <w:pStyle w:val="ac"/>
        <w:ind w:left="1153" w:firstLine="0"/>
      </w:pPr>
      <w:r>
        <w:t xml:space="preserve">После ввода всех данных клиент может нажать кнопку внизу формы «Записаться», которая, при тарифе </w:t>
      </w:r>
      <w:r w:rsidRPr="00073AE3">
        <w:rPr>
          <w:lang w:val="en-US"/>
        </w:rPr>
        <w:t>PRO</w:t>
      </w:r>
      <w:r>
        <w:t>, передаст данные в систему эквайринга для проведения оплаты. На обычном тарифе произойдет перенаправление на контакт организатора.</w:t>
      </w:r>
    </w:p>
    <w:p w14:paraId="756F81C9" w14:textId="136D9EAE" w:rsidR="005569C8" w:rsidRDefault="00073AE3" w:rsidP="00073AE3">
      <w:pPr>
        <w:pStyle w:val="ac"/>
        <w:ind w:left="1153" w:firstLine="0"/>
      </w:pPr>
      <w:r>
        <w:t>Справа формы имеется фотоиллюстрация ретрита, название, дата проведения, место, стоимость ретрита. Верхняя и нижняя навигационные панели аналогичны другим основным страницам.</w:t>
      </w:r>
    </w:p>
    <w:p w14:paraId="6F6D4735" w14:textId="45090D4A" w:rsidR="00073AE3" w:rsidRDefault="00073AE3" w:rsidP="00073AE3">
      <w:pPr>
        <w:pStyle w:val="ac"/>
        <w:numPr>
          <w:ilvl w:val="1"/>
          <w:numId w:val="10"/>
        </w:numPr>
      </w:pPr>
      <w:r>
        <w:t>Мои избранные ретриты: страница избранных ретритов представляет собой плиточный список ретритов, добавленных в избранное пользователем. Плиточный список представляет собой размещенные друг за другом превью карточек ретритов в виде фото ретрита, его названия, даты и места проведения.</w:t>
      </w:r>
    </w:p>
    <w:p w14:paraId="1F503BAB" w14:textId="074FB6B0" w:rsidR="00073AE3" w:rsidRDefault="00073AE3" w:rsidP="00073AE3">
      <w:pPr>
        <w:pStyle w:val="ac"/>
        <w:numPr>
          <w:ilvl w:val="1"/>
          <w:numId w:val="10"/>
        </w:numPr>
      </w:pPr>
      <w:r>
        <w:t xml:space="preserve">Личный кабинет: представляет функционал просмотра личных данных пользователя (ФИО, пол, возраст, почта, телефон), информации о записях на ретриты и оплатах участий в них. В личном кабинете имеются кнопки «Изменить пароль» и «Изменить профиль». После нажатия на кнопку «Изменить пароль» </w:t>
      </w:r>
      <w:r>
        <w:lastRenderedPageBreak/>
        <w:t>пользователь попадает на страницу восстановления пароля. После нажатия кнопки «Изменить профиль» пользователь попадает на страницу изменения профиля.</w:t>
      </w:r>
    </w:p>
    <w:p w14:paraId="1F4D5EDA" w14:textId="7728EC58" w:rsidR="00073AE3" w:rsidRDefault="00112072" w:rsidP="00073AE3">
      <w:pPr>
        <w:pStyle w:val="ac"/>
        <w:numPr>
          <w:ilvl w:val="2"/>
          <w:numId w:val="10"/>
        </w:numPr>
      </w:pPr>
      <w:r>
        <w:t xml:space="preserve">Форма изменения пароля. </w:t>
      </w:r>
      <w:r w:rsidR="00073AE3">
        <w:t>При нажатии кнопки изменения пароля в личном кабинете открывается форма смены пароля, которая содержит два текстовых поля для нового пароля и повтора нового пароля и кнопки «Сохранить», по нажатию на которую происходит сохранение измененных данных.</w:t>
      </w:r>
    </w:p>
    <w:p w14:paraId="20B27D2A" w14:textId="58D7FF49" w:rsidR="00073AE3" w:rsidRDefault="00073AE3" w:rsidP="00073AE3">
      <w:pPr>
        <w:pStyle w:val="ac"/>
        <w:numPr>
          <w:ilvl w:val="2"/>
          <w:numId w:val="10"/>
        </w:numPr>
      </w:pPr>
      <w:r>
        <w:t>Редактирование профиля</w:t>
      </w:r>
      <w:r w:rsidR="00112072">
        <w:t>. Для изменения данных в профиле предусмотрено окно с текстовыми полями для введения новых данных почты, телефона, ФИО, пола, возраста, открывающееся по нажатию кнопки «Изменить профиль» в личном кабинете. Также пользователь может установить свое фото на аватар.</w:t>
      </w:r>
    </w:p>
    <w:p w14:paraId="7C9291B4" w14:textId="71698B41" w:rsidR="00112072" w:rsidRDefault="00112072" w:rsidP="00073AE3">
      <w:pPr>
        <w:pStyle w:val="ac"/>
        <w:numPr>
          <w:ilvl w:val="2"/>
          <w:numId w:val="10"/>
        </w:numPr>
      </w:pPr>
      <w:r>
        <w:t>Мои записи. Страница предоставляет информация о активных ретритах, на которые записан пользователь в виде плиточного списка превью ретритов (фото + название + дата + место), а также во втором блоке страницы показаны уже пройденные ретриты с кнопкой «Написать отзыв» для перехода на страницу оставления отзыва на пройденный ретрит, если отзыв не был написан ранее.</w:t>
      </w:r>
    </w:p>
    <w:p w14:paraId="7910207D" w14:textId="20C4C380" w:rsidR="00112072" w:rsidRDefault="00112072" w:rsidP="00073AE3">
      <w:pPr>
        <w:pStyle w:val="ac"/>
        <w:numPr>
          <w:ilvl w:val="2"/>
          <w:numId w:val="10"/>
        </w:numPr>
      </w:pPr>
      <w:r>
        <w:t>Мои оплаты. Страница предоставляет информацию об оплатах участий в ретритах по датам. Список отсортирован по датам оплат и состоит из превью карточек ретритов.</w:t>
      </w:r>
    </w:p>
    <w:p w14:paraId="378CBEF9" w14:textId="3CE7EDDB" w:rsidR="00112072" w:rsidRDefault="00112072" w:rsidP="00073AE3">
      <w:pPr>
        <w:pStyle w:val="ac"/>
        <w:numPr>
          <w:ilvl w:val="2"/>
          <w:numId w:val="10"/>
        </w:numPr>
      </w:pPr>
      <w:r>
        <w:t xml:space="preserve">Написать отзыв. Форма оставления отзыва открывается при нажатии кнопки «Оставить отзыв» в личном кабинете в списке пройденных ретритов. Форма включает в себя превью карточки ретрита, возможность поставить оценку и поле для ввода комментария по ретриту. Также в форме есть ссылка на правила оставления отзывов. После написания </w:t>
      </w:r>
      <w:r>
        <w:lastRenderedPageBreak/>
        <w:t>отзыва и выставления оценки пользователь может нажать кнопку «Отправить», которая отправит комментарий на публикацию.</w:t>
      </w:r>
    </w:p>
    <w:p w14:paraId="289CB676" w14:textId="03548F56" w:rsidR="00112072" w:rsidRDefault="00112072" w:rsidP="00427D1A">
      <w:pPr>
        <w:pStyle w:val="ac"/>
        <w:numPr>
          <w:ilvl w:val="1"/>
          <w:numId w:val="10"/>
        </w:numPr>
      </w:pPr>
      <w:r>
        <w:t>Страница организатора/арендодателя</w:t>
      </w:r>
      <w:r w:rsidRPr="00112072">
        <w:t xml:space="preserve">: </w:t>
      </w:r>
      <w:r>
        <w:t>на этой странице клиент может видеть фото организатора, его имя, социальные сети, контакты, рейтинг организатора. Ниже на странице расположены два слайдера, один – с карточками отзывов на ретриты, другой – с превью карточками актуальных ретритов организатора. Верхняя и нижняя навигационные панели аналогичны другим основным страницам.</w:t>
      </w:r>
    </w:p>
    <w:p w14:paraId="7704844E" w14:textId="35FCF947" w:rsidR="00427D1A" w:rsidRDefault="00427D1A" w:rsidP="00427D1A">
      <w:pPr>
        <w:pStyle w:val="ac"/>
        <w:numPr>
          <w:ilvl w:val="0"/>
          <w:numId w:val="10"/>
        </w:numPr>
        <w:tabs>
          <w:tab w:val="left" w:pos="993"/>
        </w:tabs>
        <w:ind w:left="284" w:hanging="284"/>
      </w:pPr>
      <w:r>
        <w:t>Администраторское пространство</w:t>
      </w:r>
    </w:p>
    <w:p w14:paraId="5F07D796" w14:textId="6ADB30F6" w:rsidR="00427D1A" w:rsidRDefault="00427D1A" w:rsidP="00427D1A">
      <w:pPr>
        <w:pStyle w:val="ac"/>
        <w:numPr>
          <w:ilvl w:val="1"/>
          <w:numId w:val="10"/>
        </w:numPr>
      </w:pPr>
      <w:r>
        <w:t>Панель администратора: предоставляет функционал администрирования портала. Она включает в себя несколько вкладок: а) клиенты (список всех клиентов); б) модераторы (список всех модераторов с возможностью добавления нового); в) ретриты (список всех ретритов); г) заявки (список всех заявок); д) отзывы (список всех отзывов). Из каждого элемента списков можно перейти в конкретный профиль клиента, организатора или модератора для их редактирования или блокирования.</w:t>
      </w:r>
    </w:p>
    <w:p w14:paraId="75F23CB5" w14:textId="20AEA9F7" w:rsidR="00427D1A" w:rsidRDefault="00427D1A" w:rsidP="00427D1A">
      <w:pPr>
        <w:pStyle w:val="ac"/>
        <w:ind w:left="1153" w:firstLine="0"/>
      </w:pPr>
      <w:r w:rsidRPr="00B14EEB">
        <w:rPr>
          <w:b/>
          <w:bCs/>
        </w:rPr>
        <w:t>А)</w:t>
      </w:r>
      <w:r>
        <w:t xml:space="preserve"> Список всех клиентов – страница панели администратора, на которой располагается </w:t>
      </w:r>
      <w:r w:rsidR="00E01230">
        <w:t>построчный</w:t>
      </w:r>
      <w:r>
        <w:t xml:space="preserve"> список всех клиентов: в каждой строке по столбцам отображаются их ФИО, номер телефона, </w:t>
      </w:r>
      <w:r>
        <w:rPr>
          <w:lang w:val="en-US"/>
        </w:rPr>
        <w:t>E</w:t>
      </w:r>
      <w:r w:rsidRPr="00427D1A">
        <w:t>-</w:t>
      </w:r>
      <w:r>
        <w:rPr>
          <w:lang w:val="en-US"/>
        </w:rPr>
        <w:t>mail</w:t>
      </w:r>
      <w:r>
        <w:t xml:space="preserve">, статус. В верхней части страницы располагается сортировка списка и строка поиска по клиентам. </w:t>
      </w:r>
      <w:proofErr w:type="spellStart"/>
      <w:r>
        <w:t>Админитратор</w:t>
      </w:r>
      <w:proofErr w:type="spellEnd"/>
      <w:r>
        <w:t xml:space="preserve"> может прейти в профиль клиента, нажав на него в списке.</w:t>
      </w:r>
      <w:r w:rsidR="00327B5B">
        <w:t xml:space="preserve"> На странице клиента администратор может видеть все информацию о клиента, а также ему доступны кнопка блокировки кабинета клиента и кнопка входа в режим редактирования профиля клиента.</w:t>
      </w:r>
    </w:p>
    <w:p w14:paraId="1AE3315A" w14:textId="08C09315" w:rsidR="00427D1A" w:rsidRPr="00327B5B" w:rsidRDefault="00427D1A" w:rsidP="00427D1A">
      <w:pPr>
        <w:pStyle w:val="ac"/>
        <w:ind w:left="1153" w:firstLine="0"/>
      </w:pPr>
      <w:r w:rsidRPr="00B14EEB">
        <w:rPr>
          <w:b/>
          <w:bCs/>
        </w:rPr>
        <w:t>Б)</w:t>
      </w:r>
      <w:r>
        <w:t xml:space="preserve"> </w:t>
      </w:r>
      <w:r w:rsidR="00327B5B">
        <w:t xml:space="preserve">Список всех модераторов – страница панели администратора, на которой располагается </w:t>
      </w:r>
      <w:r w:rsidR="00E01230">
        <w:t>построчный</w:t>
      </w:r>
      <w:r w:rsidR="00327B5B">
        <w:t xml:space="preserve"> список всех модераторов, в </w:t>
      </w:r>
      <w:r w:rsidR="00327B5B">
        <w:lastRenderedPageBreak/>
        <w:t xml:space="preserve">каждой строке по столбцам отображаются их ФИО, номер телефона, </w:t>
      </w:r>
      <w:r w:rsidR="00327B5B">
        <w:rPr>
          <w:lang w:val="en-US"/>
        </w:rPr>
        <w:t>E</w:t>
      </w:r>
      <w:r w:rsidR="00327B5B" w:rsidRPr="00327B5B">
        <w:t>-</w:t>
      </w:r>
      <w:r w:rsidR="00327B5B">
        <w:rPr>
          <w:lang w:val="en-US"/>
        </w:rPr>
        <w:t>mail</w:t>
      </w:r>
      <w:r w:rsidR="00327B5B">
        <w:t>. В верхней части страницы располагается сортировка списка и строка поиска по модераторам, и кнопка добавления новым модераторов «Добавить модератора». Администратор может перейти в профиль модератора, нажав на него в списке. На странице модератора администратор может редактировать данные модератора или удалить модератора.</w:t>
      </w:r>
    </w:p>
    <w:p w14:paraId="05CED557" w14:textId="217F752B" w:rsidR="00427D1A" w:rsidRDefault="00327B5B" w:rsidP="00427D1A">
      <w:pPr>
        <w:pStyle w:val="ac"/>
        <w:numPr>
          <w:ilvl w:val="1"/>
          <w:numId w:val="10"/>
        </w:numPr>
      </w:pPr>
      <w:r>
        <w:t xml:space="preserve">Страница с новыми заявками на размещение ретрита: предоставлен </w:t>
      </w:r>
      <w:r w:rsidR="00E01230">
        <w:t>построчный</w:t>
      </w:r>
      <w:r>
        <w:t xml:space="preserve"> список всех заявок на размещение ретритов</w:t>
      </w:r>
      <w:r w:rsidR="00E01230">
        <w:t xml:space="preserve">. В каждой строке по столбцам представлены: название ретрита, статус, организатор, дата заявки, кнопка для просмотра заявки. В верхней части располагается сортировка списка с строка поиска. Администратор может перейти в заявку ретрита, нажав на кнопку «Просмотреть». В заявке на ретрит администратор видит всю данную организатором информацию по ретриту построчно, может перейти на страницу ретрита, а также в верхней части страницы представлен функционал для администратора: кнопка для одобрения или отклонения заявки на размещение </w:t>
      </w:r>
      <w:proofErr w:type="spellStart"/>
      <w:r w:rsidR="00E01230">
        <w:t>ретриа</w:t>
      </w:r>
      <w:proofErr w:type="spellEnd"/>
      <w:r w:rsidR="00E01230">
        <w:t>, а также кнопка блокировки организатора и кнопка возвращения к списку заявок.</w:t>
      </w:r>
    </w:p>
    <w:p w14:paraId="44B67522" w14:textId="77777777" w:rsidR="004560A1" w:rsidRDefault="00E01230" w:rsidP="00427D1A">
      <w:pPr>
        <w:pStyle w:val="ac"/>
        <w:numPr>
          <w:ilvl w:val="1"/>
          <w:numId w:val="10"/>
        </w:numPr>
      </w:pPr>
      <w:r>
        <w:t xml:space="preserve">Страница со всеми ретритами: представлен построчный список всех ретритов. В каждой строке по столбцам представлены: название ретрита, статус, организатор, дата публикации. Администратор может перейти в карточку ретрита, нажав по какому-либо элементу списка всех ретритов. В верхней части располагается сортировка списка и строка поиска. </w:t>
      </w:r>
      <w:r w:rsidR="004560A1">
        <w:t>В карточке ретрита администратор может видеть всю подробную о нем информацию. Функционал администрирования представлен в верхней части страницы кнопками блокировки организатора, снятия объявления с публикации, удаления ретрита.</w:t>
      </w:r>
    </w:p>
    <w:p w14:paraId="59DB9ADC" w14:textId="77777777" w:rsidR="004560A1" w:rsidRDefault="004560A1" w:rsidP="00427D1A">
      <w:pPr>
        <w:pStyle w:val="ac"/>
        <w:numPr>
          <w:ilvl w:val="1"/>
          <w:numId w:val="10"/>
        </w:numPr>
      </w:pPr>
      <w:r>
        <w:lastRenderedPageBreak/>
        <w:t xml:space="preserve">Страница заявок на отзывы: представлен построчный список всех заявок на оставление отзыва. В каждой строке по столбцам представлены: название отзыва, название ретрита, ФИО клиента, дата заявки. Администратор может перейти в карточку отзыва, нажав кнопку «Просмотреть» в правой части каждой строки заявок. В верхней части располагается сортировка списка и строка поиска. </w:t>
      </w:r>
      <w:proofErr w:type="gramStart"/>
      <w:r>
        <w:t>На страница</w:t>
      </w:r>
      <w:proofErr w:type="gramEnd"/>
      <w:r>
        <w:t xml:space="preserve"> просмотра отзыва администратор видит всю подробную информацию, а в верхней части страницы представлен функционал для администратора: одобрить отзыв по кнопке «Одобрить», отклонить отзыв по кнопе «Отклонить» и заблокировать клиента по кнопке «Заблокировать». Для возврата обратно в список всех заявок присутствует кнопка «Назад».</w:t>
      </w:r>
    </w:p>
    <w:p w14:paraId="3548DDFC" w14:textId="4778EC4E" w:rsidR="004560A1" w:rsidRDefault="004560A1" w:rsidP="004560A1">
      <w:pPr>
        <w:pStyle w:val="ac"/>
        <w:numPr>
          <w:ilvl w:val="0"/>
          <w:numId w:val="10"/>
        </w:numPr>
      </w:pPr>
      <w:r>
        <w:t>Модераторское пространство</w:t>
      </w:r>
    </w:p>
    <w:p w14:paraId="2C4353B6" w14:textId="0F987018" w:rsidR="00E60E7B" w:rsidRDefault="00B14EEB" w:rsidP="004560A1">
      <w:pPr>
        <w:pStyle w:val="ac"/>
        <w:numPr>
          <w:ilvl w:val="1"/>
          <w:numId w:val="10"/>
        </w:numPr>
      </w:pPr>
      <w:r>
        <w:t xml:space="preserve">Панель модератора: предоставляет функционал модерирования портала. Она включает в себя несколько вкладок: а) ретриты (список всех ретритов); б) заявки (список всех заявок); в) </w:t>
      </w:r>
      <w:r w:rsidR="00E60E7B">
        <w:t>клиенты</w:t>
      </w:r>
      <w:r>
        <w:t xml:space="preserve"> (список всех </w:t>
      </w:r>
      <w:r w:rsidR="00E60E7B">
        <w:t>клиентов</w:t>
      </w:r>
      <w:r>
        <w:t>). Из каждого элемента списков можно перейти на конкретную страницу.</w:t>
      </w:r>
    </w:p>
    <w:p w14:paraId="3733F9C9" w14:textId="1F578D5F" w:rsidR="00FD1921" w:rsidRDefault="00FD1921" w:rsidP="00E60E7B">
      <w:pPr>
        <w:pStyle w:val="ac"/>
        <w:numPr>
          <w:ilvl w:val="1"/>
          <w:numId w:val="10"/>
        </w:numPr>
      </w:pPr>
      <w:r>
        <w:t>Страница со всеми ретритами: представлен построчный список всех ретритов. В каждой строке по столбцам представлены: название ретрита, статус, организатор, дата публикации. Модератор может перейти в карточку ретрита, нажав по какому-либо элементу списка всех ретритов. В верхней части располагается сортировка списка и строка поиска. На странице ретрита модератор может видеть в карточке ретрита всю представленную о нем информацию. Функционал модератора представлен в верхней части страницы кнопками блокировки организатора, снятия объявления с публикации, удаления ретрита.</w:t>
      </w:r>
    </w:p>
    <w:p w14:paraId="35EB51E7" w14:textId="66A5CB69" w:rsidR="00D046A9" w:rsidRDefault="00E60E7B" w:rsidP="00297F5F">
      <w:pPr>
        <w:pStyle w:val="ac"/>
        <w:numPr>
          <w:ilvl w:val="1"/>
          <w:numId w:val="10"/>
        </w:numPr>
      </w:pPr>
      <w:r>
        <w:t xml:space="preserve">Страница с новыми заявками содержит в себе три вида заявок: на получение статуса; на размещение ретрита; оставление отзыва. На </w:t>
      </w:r>
      <w:r>
        <w:lastRenderedPageBreak/>
        <w:t>с</w:t>
      </w:r>
      <w:r w:rsidR="00B14EEB">
        <w:t>траниц</w:t>
      </w:r>
      <w:r w:rsidR="00297F5F">
        <w:t>е</w:t>
      </w:r>
      <w:r w:rsidR="00B14EEB">
        <w:t xml:space="preserve"> с новыми заявками представлен построчный список всех заяво</w:t>
      </w:r>
      <w:r>
        <w:t>к</w:t>
      </w:r>
      <w:r w:rsidR="00B14EEB">
        <w:t>. В каждой строке по столбцам представлены: название ретрита, статус, организатор, дата заявки, кнопка для просмотра заявки. Модератор может перейти в заявку нажав на кнопку «Просмотреть» в правой части элементов списка. В верхней части располагается сортировка списка и строка поиска. На странице заявки</w:t>
      </w:r>
      <w:r w:rsidR="00FD1921">
        <w:t xml:space="preserve"> модератор видит вс</w:t>
      </w:r>
      <w:r>
        <w:t>ю</w:t>
      </w:r>
      <w:r w:rsidR="00FD1921">
        <w:t xml:space="preserve"> информацию по </w:t>
      </w:r>
      <w:r>
        <w:t>заявке</w:t>
      </w:r>
      <w:r w:rsidR="00FD1921">
        <w:t xml:space="preserve"> построчно. В верхней части страницы представлен функционал для модератора: кнопки для одобрения или отклонения заявки, а также кнопка блокировки организатора и кнопка возвращения к списку заявок.</w:t>
      </w:r>
    </w:p>
    <w:p w14:paraId="017978A7" w14:textId="177CD9B0" w:rsidR="00297F5F" w:rsidRDefault="00297F5F" w:rsidP="00297F5F">
      <w:pPr>
        <w:pStyle w:val="ac"/>
        <w:numPr>
          <w:ilvl w:val="1"/>
          <w:numId w:val="10"/>
        </w:numPr>
      </w:pPr>
      <w:r>
        <w:t>Страница клиента: тут модератор может видеть все имеющиеся данные о клиенте (фото, пол, дату рождения, почту, телефон, посещенные ретриты, записи на ретриты, оставленные отзывы и т.д.) В верхней части страницы для модератора доступна кнопка блокировки кабинета клиента «Заблокировать пользователя», а также кнопка возврата «Назад».</w:t>
      </w:r>
    </w:p>
    <w:p w14:paraId="2BB7E1D2" w14:textId="509D0B22" w:rsidR="00297F5F" w:rsidRDefault="00304746" w:rsidP="00304746">
      <w:pPr>
        <w:pStyle w:val="ac"/>
        <w:numPr>
          <w:ilvl w:val="0"/>
          <w:numId w:val="10"/>
        </w:numPr>
        <w:ind w:left="284" w:hanging="284"/>
      </w:pPr>
      <w:r>
        <w:t>Пространство клиентов со статусом отличным от «</w:t>
      </w:r>
      <w:r>
        <w:rPr>
          <w:lang w:val="en-US"/>
        </w:rPr>
        <w:t>Customer</w:t>
      </w:r>
      <w:r>
        <w:t>»</w:t>
      </w:r>
    </w:p>
    <w:p w14:paraId="33C0EC65" w14:textId="11CAB751" w:rsidR="00304746" w:rsidRDefault="00304746" w:rsidP="00304746">
      <w:pPr>
        <w:pStyle w:val="ac"/>
        <w:numPr>
          <w:ilvl w:val="1"/>
          <w:numId w:val="10"/>
        </w:numPr>
      </w:pPr>
      <w:r>
        <w:t>Главная. Страница аналогична главной странице обычного пользователя, отличие состоит в наличии кнопки «Создать ретрит» или «Предложить аренду» в верхней навигационной панели страницы. После нажатия на данную кнопку клиент попадает на страницу создания и размещения ретрита или объявления.</w:t>
      </w:r>
    </w:p>
    <w:p w14:paraId="5D6393BD" w14:textId="4F5BABBC" w:rsidR="00304746" w:rsidRDefault="00304746" w:rsidP="00304746">
      <w:pPr>
        <w:pStyle w:val="ac"/>
        <w:numPr>
          <w:ilvl w:val="1"/>
          <w:numId w:val="10"/>
        </w:numPr>
      </w:pPr>
      <w:r>
        <w:t xml:space="preserve">Страница создания ретрита или предложения аренды. На этой странице клиент вносит всю необходимую информацию о своем предложении: выбирает категорию, название, место проведения, дату и время проведения (даты начала и окончания), количество мест, описание, кому подойдет, программа ретрита, название организатора, тарифы на ретрит, может добавить фотографии и выбрать фото обложки (фото на превью). После внесения всей </w:t>
      </w:r>
      <w:r>
        <w:lastRenderedPageBreak/>
        <w:t xml:space="preserve">информации клиент нажимает кнопку </w:t>
      </w:r>
      <w:proofErr w:type="gramStart"/>
      <w:r>
        <w:t>«Опубликовать»</w:t>
      </w:r>
      <w:proofErr w:type="gramEnd"/>
      <w:r>
        <w:t xml:space="preserve"> и заявка на публикацию отправляется на модерацию.</w:t>
      </w:r>
    </w:p>
    <w:p w14:paraId="0AD82BA9" w14:textId="28EED6F2" w:rsidR="00304746" w:rsidRDefault="00304746" w:rsidP="00304746">
      <w:pPr>
        <w:pStyle w:val="ac"/>
        <w:numPr>
          <w:ilvl w:val="1"/>
          <w:numId w:val="10"/>
        </w:numPr>
      </w:pPr>
      <w:r>
        <w:t xml:space="preserve">Мои ретриты. Страница представляет функционал просмотре всех созданных данным клиентом ретритов. Вид страницы аналогичен странице со всеми ретритами – так же присутствует функционал фильтрации и сортировки для удобного и быстрого поиска. Также представлена кнопка «Создать ретрит», при нажатии на которую клиент </w:t>
      </w:r>
      <w:r w:rsidR="00DD4C03">
        <w:t>попадает на страницу создания и размещения ретрита. Кроме того, в данном разделе показываются неопубликованные ретриты с возможностью опубликовать их. На странице своего ретрита организатор может просмотреть информацию по ретриту, аналогично тому, как ее видят остальные клиенты Маркетплейса. В дополнение к этому организатор видит кнопку «Редактировать» для редактирования публикации, «Снять с публикации» для снятия объявления с показа пользователям, статус объявления, общее количество записавшихся и статистику объявления по датам.</w:t>
      </w:r>
    </w:p>
    <w:p w14:paraId="6DB8BB15" w14:textId="53B92C7E" w:rsidR="00DD4C03" w:rsidRDefault="00DD4C03" w:rsidP="00304746">
      <w:pPr>
        <w:pStyle w:val="ac"/>
        <w:numPr>
          <w:ilvl w:val="1"/>
          <w:numId w:val="10"/>
        </w:numPr>
      </w:pPr>
      <w:r>
        <w:t xml:space="preserve">Личный кабинет. Страница аналогична странице личного кабинета клиента, однако здесь также указываются </w:t>
      </w:r>
      <w:proofErr w:type="spellStart"/>
      <w:r>
        <w:t>сощиальные</w:t>
      </w:r>
      <w:proofErr w:type="spellEnd"/>
      <w:r>
        <w:t xml:space="preserve"> сети организатора, сайт организатора (при наличии). Также указываются телефон и почта. Присутствуют аналогичные кнопки изменения профиля и пароля. Кроме того, в личном кабинете организатора представлен раздел проводимых ретритов.</w:t>
      </w:r>
    </w:p>
    <w:p w14:paraId="01ECAF99" w14:textId="404A62B9" w:rsidR="00DD4C03" w:rsidRDefault="00DD4C03" w:rsidP="00DD4C03">
      <w:pPr>
        <w:pStyle w:val="ac"/>
        <w:numPr>
          <w:ilvl w:val="0"/>
          <w:numId w:val="10"/>
        </w:numPr>
        <w:ind w:left="284" w:hanging="284"/>
      </w:pPr>
      <w:r>
        <w:t>Дополнительно</w:t>
      </w:r>
    </w:p>
    <w:p w14:paraId="00BA20E9" w14:textId="3E9261C5" w:rsidR="00DD4C03" w:rsidRDefault="00DD4C03" w:rsidP="00DD4C03">
      <w:pPr>
        <w:pStyle w:val="ac"/>
        <w:numPr>
          <w:ilvl w:val="1"/>
          <w:numId w:val="10"/>
        </w:numPr>
      </w:pPr>
      <w:r>
        <w:t>Страница преимуществ быть партнером платформы. Информационная страница с описанием всех преимуществ размещения своих объявлений на Маркетплейсе.</w:t>
      </w:r>
    </w:p>
    <w:p w14:paraId="10BD9451" w14:textId="5022E138" w:rsidR="00DD4C03" w:rsidRDefault="00DD4C03" w:rsidP="00DD4C03">
      <w:pPr>
        <w:pStyle w:val="ac"/>
        <w:numPr>
          <w:ilvl w:val="1"/>
          <w:numId w:val="10"/>
        </w:numPr>
      </w:pPr>
      <w:r>
        <w:t>О компании. Краткое описание целей и миссии компании, команды и т.д.</w:t>
      </w:r>
    </w:p>
    <w:p w14:paraId="65270479" w14:textId="154D1845" w:rsidR="00DD4C03" w:rsidRDefault="00DD4C03" w:rsidP="00DD4C03">
      <w:pPr>
        <w:pStyle w:val="ac"/>
        <w:numPr>
          <w:ilvl w:val="1"/>
          <w:numId w:val="10"/>
        </w:numPr>
      </w:pPr>
      <w:r>
        <w:t>Контакты. Указаны учредительные и контактные данные владельца Маркетплейса.</w:t>
      </w:r>
    </w:p>
    <w:p w14:paraId="49A8D7D2" w14:textId="5F9B6BF0" w:rsidR="00DD4C03" w:rsidRDefault="00DD4C03" w:rsidP="00DD4C03">
      <w:pPr>
        <w:pStyle w:val="ac"/>
        <w:numPr>
          <w:ilvl w:val="1"/>
          <w:numId w:val="10"/>
        </w:numPr>
      </w:pPr>
      <w:r>
        <w:lastRenderedPageBreak/>
        <w:t>Поддержка. Указаны способы связи с модераторами или администратора Маркетплейса.</w:t>
      </w:r>
    </w:p>
    <w:p w14:paraId="6888AD54" w14:textId="28722561" w:rsidR="00DD4C03" w:rsidRDefault="00DD4C03" w:rsidP="00DD4C03">
      <w:pPr>
        <w:pStyle w:val="ac"/>
        <w:numPr>
          <w:ilvl w:val="1"/>
          <w:numId w:val="10"/>
        </w:numPr>
      </w:pPr>
      <w:r>
        <w:t>Отмена и возврат. Описаны правила отмены и возврата оплаченных услуг.</w:t>
      </w:r>
    </w:p>
    <w:p w14:paraId="77243F69" w14:textId="1B1ACFFC" w:rsidR="008E1724" w:rsidRDefault="008E1724" w:rsidP="008E1724"/>
    <w:p w14:paraId="6EA9B6E8" w14:textId="7F4E22EE" w:rsidR="00E506F1" w:rsidRDefault="00E506F1" w:rsidP="008E1724">
      <w:r>
        <w:t>2.2.2 Структура и взаимодействие функций АС</w:t>
      </w:r>
    </w:p>
    <w:p w14:paraId="17148AED" w14:textId="55E61545" w:rsidR="00E11162" w:rsidRPr="00E11162" w:rsidRDefault="00E11162" w:rsidP="008E1724">
      <w:r>
        <w:t xml:space="preserve">На данном этапе не рассматриваются администраторские и модераторские слои АС так как их реализация планируется с помощью существующего функционала </w:t>
      </w:r>
      <w:r>
        <w:rPr>
          <w:lang w:val="en-US"/>
        </w:rPr>
        <w:t>Django</w:t>
      </w:r>
      <w:r w:rsidRPr="00E11162">
        <w:t>-</w:t>
      </w:r>
      <w:r>
        <w:rPr>
          <w:lang w:val="en-US"/>
        </w:rPr>
        <w:t>admin</w:t>
      </w:r>
      <w:r w:rsidRPr="00E11162">
        <w:t>.</w:t>
      </w:r>
      <w:r>
        <w:t xml:space="preserve"> В связи с этим </w:t>
      </w:r>
      <w:proofErr w:type="spellStart"/>
      <w:r>
        <w:t>программно</w:t>
      </w:r>
      <w:proofErr w:type="spellEnd"/>
      <w:r>
        <w:t xml:space="preserve"> реализуются слои авторизации и клиентского пространства. </w:t>
      </w:r>
    </w:p>
    <w:p w14:paraId="739F0E7A" w14:textId="7D7BF28A" w:rsidR="00E506F1" w:rsidRDefault="00E506F1" w:rsidP="008E1724">
      <w:r>
        <w:t xml:space="preserve">На рисунке 2.3 представлена </w:t>
      </w:r>
      <w:r>
        <w:rPr>
          <w:lang w:val="en-US"/>
        </w:rPr>
        <w:t>UML</w:t>
      </w:r>
      <w:r>
        <w:t>-диаграмма автоматизированной системы «Маркетплейс Ретритов».</w:t>
      </w:r>
    </w:p>
    <w:p w14:paraId="5D08A472" w14:textId="6CF001DD" w:rsidR="00E506F1" w:rsidRDefault="00E506F1" w:rsidP="008E1724"/>
    <w:p w14:paraId="4E847066" w14:textId="77777777" w:rsidR="00E506F1" w:rsidRPr="005E48CA" w:rsidRDefault="00E506F1" w:rsidP="00E506F1">
      <w:pPr>
        <w:ind w:firstLine="0"/>
        <w:jc w:val="center"/>
        <w:rPr>
          <w:lang w:val="en-US"/>
        </w:rPr>
      </w:pPr>
    </w:p>
    <w:p w14:paraId="75293069" w14:textId="49D8CF4C" w:rsidR="00E506F1" w:rsidRPr="00E506F1" w:rsidRDefault="00E506F1" w:rsidP="00E506F1">
      <w:pPr>
        <w:ind w:firstLine="0"/>
        <w:jc w:val="center"/>
        <w:rPr>
          <w:lang w:val="en-US"/>
        </w:rPr>
      </w:pPr>
      <w:r>
        <w:t xml:space="preserve">Рисунок 2.3 – </w:t>
      </w:r>
      <w:r>
        <w:rPr>
          <w:lang w:val="en-US"/>
        </w:rPr>
        <w:t>UML</w:t>
      </w:r>
      <w:r w:rsidRPr="00E506F1">
        <w:t>-</w:t>
      </w:r>
      <w:r>
        <w:t>диаграмма АС «Маркетплейс ретритов»</w:t>
      </w:r>
    </w:p>
    <w:p w14:paraId="6F3338E6" w14:textId="77777777" w:rsidR="00E506F1" w:rsidRDefault="00E506F1" w:rsidP="008E1724"/>
    <w:p w14:paraId="3E10B55B" w14:textId="7A80CBB7" w:rsidR="00DD4C03" w:rsidRDefault="008E1724" w:rsidP="008E1724">
      <w:pPr>
        <w:pStyle w:val="2"/>
      </w:pPr>
      <w:bookmarkStart w:id="7" w:name="_Toc158975417"/>
      <w:r>
        <w:t>2.3 Временной регламент реализации каждой функции (задачи)</w:t>
      </w:r>
      <w:bookmarkEnd w:id="7"/>
    </w:p>
    <w:p w14:paraId="3A1416A1" w14:textId="2FB4EEBD" w:rsidR="008E1724" w:rsidRDefault="008E1724" w:rsidP="008E1724"/>
    <w:p w14:paraId="4B3790BE" w14:textId="4E8F833A" w:rsidR="008E1724" w:rsidRDefault="008E1724" w:rsidP="008E1724">
      <w:r>
        <w:t>Временные регламенты определяются спринтами и итерациями. Определяется продолжительность спринта, составляется конкретный список задач на спринт. По итогу спринта подводятся итоги спринта и составляется список задач на следующий спринт.</w:t>
      </w:r>
    </w:p>
    <w:p w14:paraId="72AA31B7" w14:textId="004726DE" w:rsidR="008E1724" w:rsidRDefault="008E1724" w:rsidP="008E1724">
      <w:r>
        <w:t>Работы, выполненные в текущем и предыдущем спринтах, могут дорабатываться в следующих спринтах в виде отдельного объема работ с целью повышения качества проекта.</w:t>
      </w:r>
    </w:p>
    <w:p w14:paraId="44AACBD2" w14:textId="2D271994" w:rsidR="008E1724" w:rsidRDefault="008E1724" w:rsidP="008E1724">
      <w:r>
        <w:t xml:space="preserve">В рамках дипломного проектирования планируется реализация основных серверных функций проекта без визуальной реализации и создания </w:t>
      </w:r>
      <w:r>
        <w:rPr>
          <w:lang w:val="en-US"/>
        </w:rPr>
        <w:t>HTML</w:t>
      </w:r>
      <w:r>
        <w:t>-шаблонов.</w:t>
      </w:r>
    </w:p>
    <w:p w14:paraId="500D13C3" w14:textId="20BC073E" w:rsidR="008E1724" w:rsidRDefault="008E1724" w:rsidP="008E1724"/>
    <w:p w14:paraId="686EA279" w14:textId="649AF66B" w:rsidR="008E1724" w:rsidRDefault="008E1724" w:rsidP="00E506F1">
      <w:pPr>
        <w:pStyle w:val="2"/>
      </w:pPr>
      <w:bookmarkStart w:id="8" w:name="_Toc158975418"/>
      <w:r>
        <w:lastRenderedPageBreak/>
        <w:t>2.4 Требования к составу, структуре и способам организации данных в АС</w:t>
      </w:r>
      <w:bookmarkEnd w:id="8"/>
    </w:p>
    <w:p w14:paraId="27EC48CE" w14:textId="2EB1C9D3" w:rsidR="008E1724" w:rsidRDefault="008E1724" w:rsidP="008E1724"/>
    <w:p w14:paraId="759865F6" w14:textId="6664D699" w:rsidR="008E1724" w:rsidRDefault="008E1724" w:rsidP="008E1724">
      <w:r>
        <w:t>В рамках реализации проекта планируется настроить для системы сервер, его архитектуру и его базовую безопасность, приобрести и установить систему управления сервером.</w:t>
      </w:r>
    </w:p>
    <w:p w14:paraId="45899814" w14:textId="1DC7983F" w:rsidR="008E1724" w:rsidRDefault="008E1724" w:rsidP="008E1724">
      <w:r>
        <w:t xml:space="preserve">Сама система будет реализована на стеке </w:t>
      </w:r>
      <w:proofErr w:type="spellStart"/>
      <w:r>
        <w:t>технилогий</w:t>
      </w:r>
      <w:proofErr w:type="spellEnd"/>
      <w:r>
        <w:t>:</w:t>
      </w:r>
    </w:p>
    <w:p w14:paraId="0D287C10" w14:textId="21DA3039" w:rsidR="008E1724" w:rsidRDefault="008E1724" w:rsidP="00646C6E">
      <w:pPr>
        <w:pStyle w:val="ac"/>
        <w:numPr>
          <w:ilvl w:val="0"/>
          <w:numId w:val="11"/>
        </w:numPr>
      </w:pPr>
      <w:r w:rsidRPr="00646C6E">
        <w:rPr>
          <w:lang w:val="en-US"/>
        </w:rPr>
        <w:t>Frontend – ReactJS, HTML, CSS</w:t>
      </w:r>
      <w:r>
        <w:t>;</w:t>
      </w:r>
    </w:p>
    <w:p w14:paraId="4A78BD78" w14:textId="3E59DCD1" w:rsidR="008E1724" w:rsidRDefault="008E1724" w:rsidP="00646C6E">
      <w:pPr>
        <w:pStyle w:val="ac"/>
        <w:numPr>
          <w:ilvl w:val="0"/>
          <w:numId w:val="11"/>
        </w:numPr>
      </w:pPr>
      <w:r w:rsidRPr="00646C6E">
        <w:rPr>
          <w:lang w:val="en-US"/>
        </w:rPr>
        <w:t xml:space="preserve">Backend </w:t>
      </w:r>
      <w:r w:rsidR="00646C6E" w:rsidRPr="00646C6E">
        <w:rPr>
          <w:lang w:val="en-US"/>
        </w:rPr>
        <w:t>–</w:t>
      </w:r>
      <w:r w:rsidRPr="00646C6E">
        <w:rPr>
          <w:lang w:val="en-US"/>
        </w:rPr>
        <w:t xml:space="preserve"> </w:t>
      </w:r>
      <w:r w:rsidR="00646C6E" w:rsidRPr="00646C6E">
        <w:rPr>
          <w:lang w:val="en-US"/>
        </w:rPr>
        <w:t>Python, Django</w:t>
      </w:r>
      <w:r w:rsidR="00646C6E">
        <w:t>.</w:t>
      </w:r>
    </w:p>
    <w:p w14:paraId="1879269A" w14:textId="7BB2AEC5" w:rsidR="00B41FA4" w:rsidRDefault="00646C6E" w:rsidP="008E1724">
      <w:r>
        <w:t>На сервере должна быть предусмотрена система управления сервером и система управления базами данных.</w:t>
      </w:r>
    </w:p>
    <w:p w14:paraId="10E7C1C4" w14:textId="77777777" w:rsidR="00B41FA4" w:rsidRDefault="00B41FA4">
      <w:pPr>
        <w:spacing w:after="160" w:line="259" w:lineRule="auto"/>
        <w:ind w:firstLine="0"/>
        <w:jc w:val="left"/>
      </w:pPr>
      <w:r>
        <w:br w:type="page"/>
      </w:r>
    </w:p>
    <w:p w14:paraId="7A391A4B" w14:textId="30402310" w:rsidR="00646C6E" w:rsidRPr="00B41FA4" w:rsidRDefault="00B41FA4" w:rsidP="00B41FA4">
      <w:pPr>
        <w:pStyle w:val="1"/>
      </w:pPr>
      <w:bookmarkStart w:id="9" w:name="_Toc158975419"/>
      <w:r>
        <w:lastRenderedPageBreak/>
        <w:t>3 Состав и содержание автоматизированной системы</w:t>
      </w:r>
      <w:bookmarkEnd w:id="9"/>
    </w:p>
    <w:p w14:paraId="7E115EE0" w14:textId="77777777" w:rsidR="00333D73" w:rsidRDefault="00333D73" w:rsidP="00333D73"/>
    <w:p w14:paraId="494F3F45" w14:textId="0E3406A2" w:rsidR="00333D73" w:rsidRDefault="00333D73" w:rsidP="00333D73">
      <w:r>
        <w:t xml:space="preserve">Перед созданием проекта АС в </w:t>
      </w:r>
      <w:r>
        <w:rPr>
          <w:lang w:val="en-US"/>
        </w:rPr>
        <w:t>Django</w:t>
      </w:r>
      <w:r>
        <w:t xml:space="preserve"> составлена </w:t>
      </w:r>
      <w:proofErr w:type="gramStart"/>
      <w:r>
        <w:rPr>
          <w:lang w:val="en-US"/>
        </w:rPr>
        <w:t>UML</w:t>
      </w:r>
      <w:r w:rsidRPr="00333D73">
        <w:t>-</w:t>
      </w:r>
      <w:r>
        <w:t>диаграмма</w:t>
      </w:r>
      <w:proofErr w:type="gramEnd"/>
      <w:r>
        <w:t xml:space="preserve"> отображающая все модели, представления, шаблоны, </w:t>
      </w:r>
      <w:r>
        <w:rPr>
          <w:lang w:val="en-US"/>
        </w:rPr>
        <w:t>URL</w:t>
      </w:r>
      <w:r>
        <w:t xml:space="preserve">-адреса и взаимосвязь между ними. На рисунке 3.1 представлена данная </w:t>
      </w:r>
      <w:r>
        <w:rPr>
          <w:lang w:val="en-US"/>
        </w:rPr>
        <w:t>UML-</w:t>
      </w:r>
      <w:r>
        <w:t>диаграмма.</w:t>
      </w:r>
    </w:p>
    <w:p w14:paraId="7CEF23AE" w14:textId="35D41234" w:rsidR="00333D73" w:rsidRDefault="00333D73" w:rsidP="00333D73"/>
    <w:p w14:paraId="23CB158E" w14:textId="77777777" w:rsidR="006A6F3A" w:rsidRDefault="006A6F3A" w:rsidP="00333D73"/>
    <w:p w14:paraId="03FF959C" w14:textId="5606C23F" w:rsidR="00333D73" w:rsidRPr="00333D73" w:rsidRDefault="006A6F3A" w:rsidP="00333D73">
      <w:pPr>
        <w:ind w:firstLine="0"/>
        <w:jc w:val="center"/>
      </w:pPr>
      <w:r>
        <w:rPr>
          <w:noProof/>
        </w:rPr>
        <w:drawing>
          <wp:inline distT="0" distB="0" distL="0" distR="0" wp14:anchorId="547345CE" wp14:editId="1EDD9619">
            <wp:extent cx="5940425" cy="52101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73">
        <w:t xml:space="preserve">Рисунок 3.1 – </w:t>
      </w:r>
      <w:r w:rsidR="00333D73">
        <w:rPr>
          <w:lang w:val="en-US"/>
        </w:rPr>
        <w:t>UML</w:t>
      </w:r>
      <w:r w:rsidR="00333D73">
        <w:t>-диаграмма АС «Маркетплейс Ретритов»</w:t>
      </w:r>
    </w:p>
    <w:p w14:paraId="56A7A2F9" w14:textId="4106B90F" w:rsidR="00333D73" w:rsidRDefault="00333D73" w:rsidP="00333D73"/>
    <w:p w14:paraId="39F65170" w14:textId="77777777" w:rsidR="006A6F3A" w:rsidRPr="00333D73" w:rsidRDefault="006A6F3A" w:rsidP="00333D73"/>
    <w:p w14:paraId="45B97271" w14:textId="260FDAF2" w:rsidR="00A10E66" w:rsidRPr="00A10E66" w:rsidRDefault="00B41FA4" w:rsidP="00A10E66">
      <w:pPr>
        <w:pStyle w:val="2"/>
      </w:pPr>
      <w:bookmarkStart w:id="10" w:name="_Toc158975420"/>
      <w:r>
        <w:lastRenderedPageBreak/>
        <w:t xml:space="preserve">3.1 </w:t>
      </w:r>
      <w:r w:rsidR="00A10E66">
        <w:t xml:space="preserve">Модели проекта </w:t>
      </w:r>
      <w:r w:rsidR="00A10E66">
        <w:rPr>
          <w:lang w:val="en-US"/>
        </w:rPr>
        <w:t>Django</w:t>
      </w:r>
      <w:r w:rsidR="00A10E66">
        <w:t xml:space="preserve"> и миграции базы данных </w:t>
      </w:r>
      <w:r w:rsidR="00A10E66">
        <w:rPr>
          <w:lang w:val="en-US"/>
        </w:rPr>
        <w:t>SQLite</w:t>
      </w:r>
      <w:r w:rsidR="00A10E66" w:rsidRPr="00A10E66">
        <w:t>3</w:t>
      </w:r>
      <w:bookmarkEnd w:id="10"/>
    </w:p>
    <w:p w14:paraId="7C012DA2" w14:textId="54408BE6" w:rsidR="00B41FA4" w:rsidRDefault="00B41FA4" w:rsidP="008E1724"/>
    <w:p w14:paraId="04526812" w14:textId="1E57E15B" w:rsidR="00B41FA4" w:rsidRDefault="00A10E66" w:rsidP="008E1724">
      <w:r>
        <w:t xml:space="preserve">Для взаимодействия АС с пользователями созданы все необходимые модели в проекте </w:t>
      </w:r>
      <w:r>
        <w:rPr>
          <w:lang w:val="en-US"/>
        </w:rPr>
        <w:t>Django</w:t>
      </w:r>
      <w:r>
        <w:t xml:space="preserve"> и уже силами фреймворка созданы все необходимые миграции в БД </w:t>
      </w:r>
      <w:r>
        <w:rPr>
          <w:lang w:val="en-US"/>
        </w:rPr>
        <w:t>SQLite</w:t>
      </w:r>
      <w:r w:rsidRPr="00A10E66">
        <w:t>3</w:t>
      </w:r>
      <w:r>
        <w:t>. В приложении 1 приведены разработанные модели, а в приложении 2 приведены созданные миграции.</w:t>
      </w:r>
    </w:p>
    <w:p w14:paraId="08D9675E" w14:textId="332EBF1C" w:rsidR="00A10E66" w:rsidRDefault="00A10E66" w:rsidP="008E1724"/>
    <w:p w14:paraId="236663D9" w14:textId="11F08B5A" w:rsidR="00333D73" w:rsidRDefault="00333D73" w:rsidP="00204B96">
      <w:pPr>
        <w:pStyle w:val="2"/>
      </w:pPr>
      <w:bookmarkStart w:id="11" w:name="_Toc158975421"/>
      <w:r>
        <w:t>3.2 Представления и шаблоны АС</w:t>
      </w:r>
      <w:bookmarkEnd w:id="11"/>
    </w:p>
    <w:p w14:paraId="541EBC48" w14:textId="3A2A0606" w:rsidR="00333D73" w:rsidRDefault="00333D73" w:rsidP="008E1724"/>
    <w:p w14:paraId="7935F549" w14:textId="0D7D4B67" w:rsidR="00333D73" w:rsidRPr="00204B96" w:rsidRDefault="00333D73" w:rsidP="008E1724">
      <w:r>
        <w:t xml:space="preserve">На основе </w:t>
      </w:r>
      <w:r>
        <w:rPr>
          <w:lang w:val="en-US"/>
        </w:rPr>
        <w:t>UML</w:t>
      </w:r>
      <w:r w:rsidRPr="00333D73">
        <w:t>-</w:t>
      </w:r>
      <w:r>
        <w:t xml:space="preserve">диаграммы (рисунок 3.1) написаны все необходимые для первоначальной работы проекта представления и некоторые методы для удобства использования выведены в отдельный блок «процессы». </w:t>
      </w:r>
      <w:r w:rsidR="00204B96">
        <w:t>Листинг кода представлений и процессов приведен в приложениях 3 и 4 соответственно.</w:t>
      </w:r>
      <w:r w:rsidR="00204B96" w:rsidRPr="00204B96">
        <w:t xml:space="preserve"> </w:t>
      </w:r>
      <w:r w:rsidR="00204B96">
        <w:t xml:space="preserve">Так же, в приложении 5 приведен код файла </w:t>
      </w:r>
      <w:proofErr w:type="spellStart"/>
      <w:r w:rsidR="00204B96">
        <w:rPr>
          <w:lang w:val="en-US"/>
        </w:rPr>
        <w:t>urls</w:t>
      </w:r>
      <w:proofErr w:type="spellEnd"/>
      <w:r w:rsidR="00204B96" w:rsidRPr="00204B96">
        <w:t>.</w:t>
      </w:r>
      <w:proofErr w:type="spellStart"/>
      <w:r w:rsidR="00204B96">
        <w:rPr>
          <w:lang w:val="en-US"/>
        </w:rPr>
        <w:t>py</w:t>
      </w:r>
      <w:proofErr w:type="spellEnd"/>
      <w:r w:rsidR="00204B96">
        <w:t xml:space="preserve">, где описаны связи </w:t>
      </w:r>
      <w:r w:rsidR="00204B96">
        <w:rPr>
          <w:lang w:val="en-US"/>
        </w:rPr>
        <w:t>URL</w:t>
      </w:r>
      <w:r w:rsidR="00204B96">
        <w:t>-адресов и функций представлений проекта.</w:t>
      </w:r>
    </w:p>
    <w:p w14:paraId="7A70D02E" w14:textId="78DFB6E2" w:rsidR="00204B96" w:rsidRPr="00AA12F2" w:rsidRDefault="00204B96" w:rsidP="008E1724">
      <w:pPr>
        <w:rPr>
          <w:lang w:val="en-US"/>
        </w:rPr>
      </w:pPr>
      <w:r>
        <w:t xml:space="preserve">В рамках дипломного проектирование шаблоны для представлений не создаются, так как они будут создаваться программистами </w:t>
      </w:r>
      <w:r>
        <w:rPr>
          <w:lang w:val="en-US"/>
        </w:rPr>
        <w:t>frontend</w:t>
      </w:r>
      <w:r>
        <w:t xml:space="preserve"> разработки после предоставления дизайнерами дизайн-проекта сайта.</w:t>
      </w:r>
      <w:r w:rsidR="00B40F9A" w:rsidRPr="00B40F9A">
        <w:t xml:space="preserve"> </w:t>
      </w:r>
      <w:r w:rsidR="00B40F9A">
        <w:t xml:space="preserve">Также не создаются шаблоны и представления для среды администратора и модератора АС, так как эти функции будут реализованы встроенными функциями администрирования фреймворка </w:t>
      </w:r>
      <w:r w:rsidR="00B40F9A">
        <w:rPr>
          <w:lang w:val="en-US"/>
        </w:rPr>
        <w:t>Django</w:t>
      </w:r>
      <w:r w:rsidR="00B40F9A">
        <w:t>.</w:t>
      </w:r>
    </w:p>
    <w:p w14:paraId="2CA2D1D7" w14:textId="0FEA34BC" w:rsidR="00204B96" w:rsidRDefault="00AB686B" w:rsidP="008E1724">
      <w:r>
        <w:t xml:space="preserve">Целиком проект Автоматизированной Системы «Маркетплейс ретритов» расположен на онлайн-платформе </w:t>
      </w:r>
      <w:r>
        <w:rPr>
          <w:lang w:val="en-US"/>
        </w:rPr>
        <w:t>GITHUB</w:t>
      </w:r>
      <w:r w:rsidRPr="00AB686B">
        <w:t xml:space="preserve"> </w:t>
      </w:r>
      <w:r>
        <w:t xml:space="preserve">в открытом доступе по ссылке: </w:t>
      </w:r>
      <w:hyperlink r:id="rId18" w:history="1">
        <w:r w:rsidR="00AA12F2" w:rsidRPr="00F71927">
          <w:rPr>
            <w:rStyle w:val="a7"/>
          </w:rPr>
          <w:t>https://github.com/aivaz88/My_final_project_in_GB.git</w:t>
        </w:r>
      </w:hyperlink>
    </w:p>
    <w:p w14:paraId="34F5EBB1" w14:textId="77777777" w:rsidR="00AA12F2" w:rsidRPr="00B40F9A" w:rsidRDefault="00AA12F2" w:rsidP="008E1724"/>
    <w:p w14:paraId="40F17975" w14:textId="77777777" w:rsidR="00AB686B" w:rsidRPr="00AB686B" w:rsidRDefault="00AB686B" w:rsidP="008E1724"/>
    <w:p w14:paraId="38170AF5" w14:textId="77777777" w:rsidR="00A10E66" w:rsidRPr="00A10E66" w:rsidRDefault="00A10E66" w:rsidP="008E1724"/>
    <w:p w14:paraId="229515CE" w14:textId="4C723A48" w:rsidR="00B41FA4" w:rsidRDefault="00B41FA4">
      <w:pPr>
        <w:spacing w:after="160" w:line="259" w:lineRule="auto"/>
        <w:ind w:firstLine="0"/>
        <w:jc w:val="left"/>
      </w:pPr>
      <w:r>
        <w:br w:type="page"/>
      </w:r>
    </w:p>
    <w:p w14:paraId="5532A9B5" w14:textId="53785F81" w:rsidR="00B41FA4" w:rsidRDefault="00B41FA4" w:rsidP="00B41FA4">
      <w:pPr>
        <w:pStyle w:val="1"/>
      </w:pPr>
      <w:bookmarkStart w:id="12" w:name="_Toc158975422"/>
      <w:r>
        <w:lastRenderedPageBreak/>
        <w:t>Заключение</w:t>
      </w:r>
      <w:bookmarkEnd w:id="12"/>
    </w:p>
    <w:p w14:paraId="4BF4C63B" w14:textId="0865B4A2" w:rsidR="00B41FA4" w:rsidRDefault="00B41FA4" w:rsidP="008E1724"/>
    <w:p w14:paraId="10180763" w14:textId="53AAAD7B" w:rsidR="00AA12F2" w:rsidRPr="00AA12F2" w:rsidRDefault="00AA12F2" w:rsidP="00AA12F2">
      <w:r>
        <w:t xml:space="preserve">В ходе дипломного проектирования велась работа по созданию автоматизированной системы «Маркетплейс ретритов» </w:t>
      </w:r>
      <w:r>
        <w:t>– онлайн-платформа для продажи и покупки</w:t>
      </w:r>
      <w:r>
        <w:t xml:space="preserve"> </w:t>
      </w:r>
      <w:r>
        <w:t>через интернет</w:t>
      </w:r>
      <w:r>
        <w:t>, услуг проведения различных ретритов, практик, тренингов и аренды помещений и пространств для подобных мероприятий.</w:t>
      </w:r>
    </w:p>
    <w:p w14:paraId="60C56F83" w14:textId="5C85D45A" w:rsidR="00AA12F2" w:rsidRDefault="00AA12F2" w:rsidP="00AA12F2">
      <w:r>
        <w:t>В ходе проектной работы была</w:t>
      </w:r>
      <w:r>
        <w:t xml:space="preserve"> разработ</w:t>
      </w:r>
      <w:r>
        <w:t>ана</w:t>
      </w:r>
      <w:r>
        <w:t xml:space="preserve"> серверн</w:t>
      </w:r>
      <w:r>
        <w:t>ая</w:t>
      </w:r>
      <w:r>
        <w:t xml:space="preserve"> част</w:t>
      </w:r>
      <w:r>
        <w:t>ь</w:t>
      </w:r>
      <w:r>
        <w:t xml:space="preserve"> АС с созданием всех необходимых для полноценного функционирования баз данных, написания кодов, реализующих все необходимые взаимодействия между объектами проекта</w:t>
      </w:r>
      <w:r>
        <w:t>,</w:t>
      </w:r>
      <w:r>
        <w:t xml:space="preserve"> и реализаци</w:t>
      </w:r>
      <w:r>
        <w:t>я</w:t>
      </w:r>
      <w:r>
        <w:t xml:space="preserve"> всего необходимого функционала.</w:t>
      </w:r>
    </w:p>
    <w:p w14:paraId="15305EBC" w14:textId="5822EE9E" w:rsidR="00AA12F2" w:rsidRDefault="000C145F" w:rsidP="00AA12F2">
      <w:r>
        <w:t xml:space="preserve">В первую очередь провели анализ всего бизнес-процесса и составили </w:t>
      </w:r>
      <w:proofErr w:type="spellStart"/>
      <w:r>
        <w:rPr>
          <w:lang w:val="en-US"/>
        </w:rPr>
        <w:t>UseCase</w:t>
      </w:r>
      <w:proofErr w:type="spellEnd"/>
      <w:r w:rsidRPr="000C145F">
        <w:t>-</w:t>
      </w:r>
      <w:r>
        <w:t xml:space="preserve">диаграмму автоматизированной системы. На основе данной диаграммы составили </w:t>
      </w:r>
      <w:r>
        <w:rPr>
          <w:lang w:val="en-US"/>
        </w:rPr>
        <w:t>UML</w:t>
      </w:r>
      <w:r>
        <w:t xml:space="preserve">-диаграмму, описывающую структуру и функционал АС. Основываясь на </w:t>
      </w:r>
      <w:r>
        <w:rPr>
          <w:lang w:val="en-US"/>
        </w:rPr>
        <w:t>UML</w:t>
      </w:r>
      <w:r>
        <w:t>-диаграмме, были созданы модели и таблицы базы данных и написан код внутреннего бизнес-процесса системы.</w:t>
      </w:r>
    </w:p>
    <w:p w14:paraId="4F291750" w14:textId="2B90BF87" w:rsidR="000C145F" w:rsidRDefault="000C145F" w:rsidP="00AA12F2">
      <w:r>
        <w:t>Следующим этапом разработки проекта является разработка дизайна сайта, и создание шаблонов сайта. А также отдельной частью разработки является покрытие кода проекта тестами.</w:t>
      </w:r>
    </w:p>
    <w:p w14:paraId="173A1DAA" w14:textId="7D23C6EB" w:rsidR="000C145F" w:rsidRDefault="000C145F" w:rsidP="00AA12F2">
      <w:r>
        <w:t>После окончания первого этапа разработки планируется переход ко второму этапу по созданию мобильного приложения.</w:t>
      </w:r>
    </w:p>
    <w:p w14:paraId="61D0A146" w14:textId="77777777" w:rsidR="00664C99" w:rsidRDefault="00664C99" w:rsidP="00664C99">
      <w:r>
        <w:t xml:space="preserve">Разработанная часть </w:t>
      </w:r>
      <w:r>
        <w:t>проект</w:t>
      </w:r>
      <w:r>
        <w:t>а</w:t>
      </w:r>
      <w:r>
        <w:t xml:space="preserve"> Автоматизированной Системы «Маркетплейс ретритов» расположен на онлайн-платформе </w:t>
      </w:r>
      <w:r>
        <w:rPr>
          <w:lang w:val="en-US"/>
        </w:rPr>
        <w:t>GITHUB</w:t>
      </w:r>
      <w:r w:rsidRPr="00AB686B">
        <w:t xml:space="preserve"> </w:t>
      </w:r>
      <w:r>
        <w:t>в открытом доступе по ссылке:</w:t>
      </w:r>
    </w:p>
    <w:p w14:paraId="301C276F" w14:textId="50233FD9" w:rsidR="000C145F" w:rsidRPr="000C145F" w:rsidRDefault="00664C99" w:rsidP="000C145F">
      <w:pPr>
        <w:ind w:firstLine="0"/>
        <w:rPr>
          <w:b/>
          <w:bCs/>
        </w:rPr>
      </w:pPr>
      <w:hyperlink r:id="rId19" w:history="1">
        <w:r w:rsidRPr="00F71927">
          <w:rPr>
            <w:rStyle w:val="a7"/>
          </w:rPr>
          <w:t>https://github.com/aivaz88/My_final_project_in_GB.git</w:t>
        </w:r>
      </w:hyperlink>
    </w:p>
    <w:p w14:paraId="5B89F0F0" w14:textId="69362066" w:rsidR="00AA12F2" w:rsidRDefault="00AA12F2" w:rsidP="00AA12F2">
      <w:pPr>
        <w:rPr>
          <w:b/>
          <w:bCs/>
        </w:rPr>
      </w:pPr>
    </w:p>
    <w:p w14:paraId="7F9B033B" w14:textId="77777777" w:rsidR="00AA12F2" w:rsidRDefault="00AA12F2" w:rsidP="00AA12F2">
      <w:pPr>
        <w:rPr>
          <w:b/>
          <w:bCs/>
        </w:rPr>
      </w:pPr>
    </w:p>
    <w:p w14:paraId="40CF4D3E" w14:textId="6BD32BAC" w:rsidR="00B41FA4" w:rsidRPr="00EC2093" w:rsidRDefault="00B41FA4" w:rsidP="008E1724"/>
    <w:p w14:paraId="1F3F51C2" w14:textId="5B304515" w:rsidR="00B41FA4" w:rsidRDefault="00B41FA4">
      <w:pPr>
        <w:spacing w:after="160" w:line="259" w:lineRule="auto"/>
        <w:ind w:firstLine="0"/>
        <w:jc w:val="left"/>
      </w:pPr>
      <w:r>
        <w:br w:type="page"/>
      </w:r>
    </w:p>
    <w:p w14:paraId="65D72D03" w14:textId="2F76F6D2" w:rsidR="00B41FA4" w:rsidRDefault="00B41FA4" w:rsidP="00B41FA4">
      <w:pPr>
        <w:pStyle w:val="1"/>
      </w:pPr>
      <w:bookmarkStart w:id="13" w:name="_Toc158975423"/>
      <w:r>
        <w:lastRenderedPageBreak/>
        <w:t>Список литературы</w:t>
      </w:r>
      <w:bookmarkEnd w:id="13"/>
    </w:p>
    <w:p w14:paraId="01E796E2" w14:textId="2C93FF3F" w:rsidR="00B41FA4" w:rsidRDefault="00B41FA4" w:rsidP="008E1724"/>
    <w:p w14:paraId="44B3CEA2" w14:textId="16C4486D" w:rsidR="00B41FA4" w:rsidRDefault="00F96529" w:rsidP="004930D1">
      <w:pPr>
        <w:pStyle w:val="ac"/>
        <w:numPr>
          <w:ilvl w:val="0"/>
          <w:numId w:val="13"/>
        </w:numPr>
      </w:pPr>
      <w:r>
        <w:t xml:space="preserve">Дронов В.А. </w:t>
      </w:r>
      <w:r w:rsidRPr="004930D1">
        <w:rPr>
          <w:lang w:val="en-US"/>
        </w:rPr>
        <w:t>Django</w:t>
      </w:r>
      <w:r w:rsidRPr="00F96529">
        <w:t xml:space="preserve"> 3.0</w:t>
      </w:r>
      <w:r>
        <w:t xml:space="preserve">. Практика создания веб-сайтов на </w:t>
      </w:r>
      <w:r w:rsidRPr="004930D1">
        <w:rPr>
          <w:lang w:val="en-US"/>
        </w:rPr>
        <w:t>Python</w:t>
      </w:r>
      <w:r>
        <w:t>. СПб.: БХВ-Петербург, 2022г., 704с.</w:t>
      </w:r>
    </w:p>
    <w:p w14:paraId="095CC5FF" w14:textId="2A018126" w:rsidR="00F96529" w:rsidRDefault="00F96529" w:rsidP="004930D1">
      <w:pPr>
        <w:pStyle w:val="ac"/>
        <w:numPr>
          <w:ilvl w:val="0"/>
          <w:numId w:val="13"/>
        </w:numPr>
      </w:pPr>
      <w:r>
        <w:t xml:space="preserve">Дэвид </w:t>
      </w:r>
      <w:proofErr w:type="spellStart"/>
      <w:r>
        <w:t>Бизли</w:t>
      </w:r>
      <w:proofErr w:type="spellEnd"/>
      <w:r>
        <w:t xml:space="preserve"> </w:t>
      </w:r>
      <w:r w:rsidRPr="004930D1">
        <w:rPr>
          <w:lang w:val="en-US"/>
        </w:rPr>
        <w:t>Python</w:t>
      </w:r>
      <w:r>
        <w:t>. Исчерпывающее руководство. СПб.: Питер 2023г., 368с.</w:t>
      </w:r>
    </w:p>
    <w:p w14:paraId="2833A869" w14:textId="73414503" w:rsidR="00F96529" w:rsidRPr="00F96529" w:rsidRDefault="00F96529" w:rsidP="004930D1">
      <w:pPr>
        <w:pStyle w:val="ac"/>
        <w:numPr>
          <w:ilvl w:val="0"/>
          <w:numId w:val="13"/>
        </w:numPr>
      </w:pPr>
      <w:r>
        <w:t xml:space="preserve">Кольцов Д.М., Дубовик Е.В. Справочник </w:t>
      </w:r>
      <w:r w:rsidRPr="004930D1">
        <w:rPr>
          <w:lang w:val="en-US"/>
        </w:rPr>
        <w:t>Python</w:t>
      </w:r>
      <w:r>
        <w:t>. Кратко, быстро, под рукой. СПб.: Наука и техника, 2021г., 288с.</w:t>
      </w:r>
    </w:p>
    <w:p w14:paraId="4921AA70" w14:textId="4D8AA9D9" w:rsidR="00F96529" w:rsidRDefault="004930D1" w:rsidP="004930D1">
      <w:pPr>
        <w:pStyle w:val="ac"/>
        <w:numPr>
          <w:ilvl w:val="0"/>
          <w:numId w:val="13"/>
        </w:numPr>
      </w:pPr>
      <w:r>
        <w:t>Кириченко А.В. Никольский А.П.</w:t>
      </w:r>
      <w:r w:rsidR="00F96529">
        <w:t xml:space="preserve"> Справочник </w:t>
      </w:r>
      <w:r w:rsidR="00F96529" w:rsidRPr="004930D1">
        <w:rPr>
          <w:lang w:val="en-US"/>
        </w:rPr>
        <w:t>HTML</w:t>
      </w:r>
      <w:r w:rsidR="00F96529">
        <w:t>. Кратко, быстро, под рукой. СПб.: Наука и техника, 2021г., 288с.</w:t>
      </w:r>
    </w:p>
    <w:p w14:paraId="3CBB7D5F" w14:textId="6D9B3443" w:rsidR="00F96529" w:rsidRDefault="004930D1" w:rsidP="004930D1">
      <w:pPr>
        <w:pStyle w:val="ac"/>
        <w:numPr>
          <w:ilvl w:val="0"/>
          <w:numId w:val="13"/>
        </w:numPr>
      </w:pPr>
      <w:proofErr w:type="spellStart"/>
      <w:r>
        <w:t>Прохоренока</w:t>
      </w:r>
      <w:proofErr w:type="spellEnd"/>
      <w:r>
        <w:t xml:space="preserve"> Н.А. </w:t>
      </w:r>
      <w:r w:rsidRPr="004930D1">
        <w:rPr>
          <w:lang w:val="en-US"/>
        </w:rPr>
        <w:t>Python</w:t>
      </w:r>
      <w:r w:rsidRPr="004930D1">
        <w:t xml:space="preserve">3 </w:t>
      </w:r>
      <w:r>
        <w:t xml:space="preserve">и </w:t>
      </w:r>
      <w:proofErr w:type="spellStart"/>
      <w:r w:rsidRPr="004930D1">
        <w:rPr>
          <w:lang w:val="en-US"/>
        </w:rPr>
        <w:t>PyQT</w:t>
      </w:r>
      <w:proofErr w:type="spellEnd"/>
      <w:r w:rsidRPr="004930D1">
        <w:t xml:space="preserve"> 6</w:t>
      </w:r>
      <w:r>
        <w:t>. Разработка приложений. СПб.: БХВ-Петербург, 2023г., 832с.</w:t>
      </w:r>
    </w:p>
    <w:p w14:paraId="1F39DCFD" w14:textId="7E01F796" w:rsidR="004930D1" w:rsidRPr="004930D1" w:rsidRDefault="00F34A58" w:rsidP="004930D1">
      <w:pPr>
        <w:pStyle w:val="ac"/>
        <w:numPr>
          <w:ilvl w:val="0"/>
          <w:numId w:val="13"/>
        </w:numPr>
      </w:pPr>
      <w:hyperlink r:id="rId20" w:history="1">
        <w:r w:rsidR="004930D1" w:rsidRPr="004930D1">
          <w:rPr>
            <w:rStyle w:val="a7"/>
            <w:lang w:val="en-US"/>
          </w:rPr>
          <w:t>https</w:t>
        </w:r>
        <w:r w:rsidR="004930D1" w:rsidRPr="00966EED">
          <w:rPr>
            <w:rStyle w:val="a7"/>
          </w:rPr>
          <w:t>://</w:t>
        </w:r>
        <w:r w:rsidR="004930D1" w:rsidRPr="004930D1">
          <w:rPr>
            <w:rStyle w:val="a7"/>
            <w:lang w:val="en-US"/>
          </w:rPr>
          <w:t>www.arduino</w:t>
        </w:r>
        <w:r w:rsidR="004930D1" w:rsidRPr="00966EED">
          <w:rPr>
            <w:rStyle w:val="a7"/>
          </w:rPr>
          <w:t>.</w:t>
        </w:r>
        <w:r w:rsidR="004930D1" w:rsidRPr="004930D1">
          <w:rPr>
            <w:rStyle w:val="a7"/>
            <w:lang w:val="en-US"/>
          </w:rPr>
          <w:t>cc</w:t>
        </w:r>
        <w:r w:rsidR="004930D1" w:rsidRPr="00966EED">
          <w:rPr>
            <w:rStyle w:val="a7"/>
          </w:rPr>
          <w:t>/</w:t>
        </w:r>
      </w:hyperlink>
    </w:p>
    <w:p w14:paraId="57947D34" w14:textId="14C494A6" w:rsidR="004930D1" w:rsidRPr="004930D1" w:rsidRDefault="00F34A58" w:rsidP="004930D1">
      <w:pPr>
        <w:pStyle w:val="ac"/>
        <w:numPr>
          <w:ilvl w:val="0"/>
          <w:numId w:val="13"/>
        </w:numPr>
      </w:pPr>
      <w:hyperlink r:id="rId21" w:history="1">
        <w:r w:rsidR="004930D1" w:rsidRPr="004930D1">
          <w:rPr>
            <w:rStyle w:val="a7"/>
            <w:lang w:val="en-US"/>
          </w:rPr>
          <w:t>https</w:t>
        </w:r>
        <w:r w:rsidR="004930D1" w:rsidRPr="004930D1">
          <w:rPr>
            <w:rStyle w:val="a7"/>
          </w:rPr>
          <w:t>://</w:t>
        </w:r>
        <w:proofErr w:type="spellStart"/>
        <w:r w:rsidR="004930D1" w:rsidRPr="004930D1">
          <w:rPr>
            <w:rStyle w:val="a7"/>
            <w:lang w:val="en-US"/>
          </w:rPr>
          <w:t>en</w:t>
        </w:r>
        <w:proofErr w:type="spellEnd"/>
        <w:r w:rsidR="004930D1" w:rsidRPr="004930D1">
          <w:rPr>
            <w:rStyle w:val="a7"/>
          </w:rPr>
          <w:t>.</w:t>
        </w:r>
        <w:proofErr w:type="spellStart"/>
        <w:r w:rsidR="004930D1" w:rsidRPr="004930D1">
          <w:rPr>
            <w:rStyle w:val="a7"/>
            <w:lang w:val="en-US"/>
          </w:rPr>
          <w:t>wikipedia</w:t>
        </w:r>
        <w:proofErr w:type="spellEnd"/>
        <w:r w:rsidR="004930D1" w:rsidRPr="004930D1">
          <w:rPr>
            <w:rStyle w:val="a7"/>
          </w:rPr>
          <w:t>.</w:t>
        </w:r>
        <w:r w:rsidR="004930D1" w:rsidRPr="004930D1">
          <w:rPr>
            <w:rStyle w:val="a7"/>
            <w:lang w:val="en-US"/>
          </w:rPr>
          <w:t>org</w:t>
        </w:r>
        <w:r w:rsidR="004930D1" w:rsidRPr="004930D1">
          <w:rPr>
            <w:rStyle w:val="a7"/>
          </w:rPr>
          <w:t>/</w:t>
        </w:r>
      </w:hyperlink>
    </w:p>
    <w:p w14:paraId="4D5FDF22" w14:textId="73438CCC" w:rsidR="004930D1" w:rsidRPr="004930D1" w:rsidRDefault="00F34A58" w:rsidP="004930D1">
      <w:pPr>
        <w:pStyle w:val="ac"/>
        <w:numPr>
          <w:ilvl w:val="0"/>
          <w:numId w:val="13"/>
        </w:numPr>
        <w:rPr>
          <w:lang w:val="en-US"/>
        </w:rPr>
      </w:pPr>
      <w:hyperlink r:id="rId22" w:history="1">
        <w:r w:rsidR="004930D1" w:rsidRPr="004930D1">
          <w:rPr>
            <w:rStyle w:val="a7"/>
            <w:lang w:val="en-US"/>
          </w:rPr>
          <w:t>https://www.github.com/</w:t>
        </w:r>
      </w:hyperlink>
    </w:p>
    <w:p w14:paraId="2D634EE1" w14:textId="173C001D" w:rsidR="004930D1" w:rsidRPr="004930D1" w:rsidRDefault="00F34A58" w:rsidP="004930D1">
      <w:pPr>
        <w:pStyle w:val="ac"/>
        <w:numPr>
          <w:ilvl w:val="0"/>
          <w:numId w:val="13"/>
        </w:numPr>
        <w:rPr>
          <w:lang w:val="en-US"/>
        </w:rPr>
      </w:pPr>
      <w:hyperlink r:id="rId23" w:history="1">
        <w:r w:rsidR="004930D1" w:rsidRPr="004930D1">
          <w:rPr>
            <w:rStyle w:val="a7"/>
            <w:lang w:val="en-US"/>
          </w:rPr>
          <w:t>https://www.htmlcodex.com/</w:t>
        </w:r>
      </w:hyperlink>
    </w:p>
    <w:p w14:paraId="3B3A27C4" w14:textId="35677139" w:rsidR="004930D1" w:rsidRPr="00400104" w:rsidRDefault="00F34A58" w:rsidP="004930D1">
      <w:pPr>
        <w:pStyle w:val="ac"/>
        <w:numPr>
          <w:ilvl w:val="0"/>
          <w:numId w:val="13"/>
        </w:numPr>
        <w:rPr>
          <w:rStyle w:val="a7"/>
          <w:color w:val="auto"/>
          <w:u w:val="none"/>
          <w:lang w:val="en-US"/>
        </w:rPr>
      </w:pPr>
      <w:hyperlink r:id="rId24" w:history="1">
        <w:r w:rsidR="004930D1" w:rsidRPr="004930D1">
          <w:rPr>
            <w:rStyle w:val="a7"/>
            <w:lang w:val="en-US"/>
          </w:rPr>
          <w:t>https://www.django-rest-framework.org/</w:t>
        </w:r>
      </w:hyperlink>
    </w:p>
    <w:p w14:paraId="5C6F63FC" w14:textId="676E7AD1" w:rsidR="00400104" w:rsidRDefault="00067308" w:rsidP="004930D1">
      <w:pPr>
        <w:pStyle w:val="ac"/>
        <w:numPr>
          <w:ilvl w:val="0"/>
          <w:numId w:val="13"/>
        </w:numPr>
        <w:rPr>
          <w:lang w:val="en-US"/>
        </w:rPr>
      </w:pPr>
      <w:hyperlink r:id="rId25" w:history="1">
        <w:r w:rsidRPr="00F71927">
          <w:rPr>
            <w:rStyle w:val="a7"/>
            <w:lang w:val="en-US"/>
          </w:rPr>
          <w:t>https://gbcdn.mrgcdn.ru/uploads/asset/5443102/attachment/e318cee0a86c3073010472b7f3f4d7b7.pdf</w:t>
        </w:r>
      </w:hyperlink>
    </w:p>
    <w:p w14:paraId="57905422" w14:textId="2B47F26B" w:rsidR="00067308" w:rsidRDefault="00067308" w:rsidP="004930D1">
      <w:pPr>
        <w:pStyle w:val="ac"/>
        <w:numPr>
          <w:ilvl w:val="0"/>
          <w:numId w:val="13"/>
        </w:numPr>
        <w:rPr>
          <w:lang w:val="en-US"/>
        </w:rPr>
      </w:pPr>
      <w:hyperlink r:id="rId26" w:history="1">
        <w:r w:rsidRPr="00F71927">
          <w:rPr>
            <w:rStyle w:val="a7"/>
            <w:lang w:val="en-US"/>
          </w:rPr>
          <w:t>https://gb.ru/lessons/363308</w:t>
        </w:r>
      </w:hyperlink>
    </w:p>
    <w:p w14:paraId="7B9B86DE" w14:textId="1DFEB05F" w:rsidR="00067308" w:rsidRDefault="00067308" w:rsidP="004930D1">
      <w:pPr>
        <w:pStyle w:val="ac"/>
        <w:numPr>
          <w:ilvl w:val="0"/>
          <w:numId w:val="13"/>
        </w:numPr>
        <w:rPr>
          <w:lang w:val="en-US"/>
        </w:rPr>
      </w:pPr>
      <w:hyperlink r:id="rId27" w:history="1">
        <w:r w:rsidRPr="00F71927">
          <w:rPr>
            <w:rStyle w:val="a7"/>
            <w:lang w:val="en-US"/>
          </w:rPr>
          <w:t>https://gbcdn.mrgcdn.ru/uploads/asset/5443114/attachment/29a038175b0fe42f9c43c080a8f539b5.pdf</w:t>
        </w:r>
      </w:hyperlink>
    </w:p>
    <w:p w14:paraId="143D2789" w14:textId="45808985" w:rsidR="00067308" w:rsidRDefault="00067308" w:rsidP="004930D1">
      <w:pPr>
        <w:pStyle w:val="ac"/>
        <w:numPr>
          <w:ilvl w:val="0"/>
          <w:numId w:val="13"/>
        </w:numPr>
        <w:rPr>
          <w:lang w:val="en-US"/>
        </w:rPr>
      </w:pPr>
      <w:hyperlink r:id="rId28" w:history="1">
        <w:r w:rsidRPr="00F71927">
          <w:rPr>
            <w:rStyle w:val="a7"/>
            <w:lang w:val="en-US"/>
          </w:rPr>
          <w:t>https://gb.ru/lessons/363309</w:t>
        </w:r>
      </w:hyperlink>
    </w:p>
    <w:p w14:paraId="2CE98363" w14:textId="6C38F035" w:rsidR="00067308" w:rsidRDefault="00067308" w:rsidP="004930D1">
      <w:pPr>
        <w:pStyle w:val="ac"/>
        <w:numPr>
          <w:ilvl w:val="0"/>
          <w:numId w:val="13"/>
        </w:numPr>
        <w:rPr>
          <w:lang w:val="en-US"/>
        </w:rPr>
      </w:pPr>
      <w:hyperlink r:id="rId29" w:history="1">
        <w:r w:rsidRPr="00F71927">
          <w:rPr>
            <w:rStyle w:val="a7"/>
            <w:lang w:val="en-US"/>
          </w:rPr>
          <w:t>https://gbcdn.mrgcdn.ru/uploads/asset/5443129/attachment/58d2a6cbb7c34adabb82c96885a0c01f.pdf</w:t>
        </w:r>
      </w:hyperlink>
    </w:p>
    <w:p w14:paraId="09B3E13D" w14:textId="1CA12AF7" w:rsidR="004930D1" w:rsidRPr="00204B96" w:rsidRDefault="00067308" w:rsidP="00204B96">
      <w:pPr>
        <w:pStyle w:val="ac"/>
        <w:numPr>
          <w:ilvl w:val="0"/>
          <w:numId w:val="13"/>
        </w:numPr>
        <w:rPr>
          <w:lang w:val="en-US"/>
        </w:rPr>
      </w:pPr>
      <w:hyperlink r:id="rId30" w:history="1">
        <w:r w:rsidRPr="00F71927">
          <w:rPr>
            <w:rStyle w:val="a7"/>
            <w:lang w:val="en-US"/>
          </w:rPr>
          <w:t>https://gb.ru/lessons/363310</w:t>
        </w:r>
      </w:hyperlink>
    </w:p>
    <w:p w14:paraId="5CAF5595" w14:textId="4D732885" w:rsidR="00B41FA4" w:rsidRPr="004930D1" w:rsidRDefault="00B41FA4" w:rsidP="008E1724">
      <w:pPr>
        <w:rPr>
          <w:lang w:val="en-US"/>
        </w:rPr>
      </w:pPr>
    </w:p>
    <w:p w14:paraId="55E645AA" w14:textId="7E0B724E" w:rsidR="00B41FA4" w:rsidRPr="004930D1" w:rsidRDefault="00B41FA4">
      <w:pPr>
        <w:spacing w:after="160" w:line="259" w:lineRule="auto"/>
        <w:ind w:firstLine="0"/>
        <w:jc w:val="left"/>
        <w:rPr>
          <w:lang w:val="en-US"/>
        </w:rPr>
      </w:pPr>
      <w:r w:rsidRPr="004930D1">
        <w:rPr>
          <w:lang w:val="en-US"/>
        </w:rPr>
        <w:br w:type="page"/>
      </w:r>
    </w:p>
    <w:p w14:paraId="7C14CEB8" w14:textId="4407B437" w:rsidR="00A10E66" w:rsidRPr="00A10E66" w:rsidRDefault="00B41FA4" w:rsidP="00A10E66">
      <w:pPr>
        <w:pStyle w:val="1"/>
      </w:pPr>
      <w:bookmarkStart w:id="14" w:name="_Toc158975424"/>
      <w:r>
        <w:lastRenderedPageBreak/>
        <w:t>Приложени</w:t>
      </w:r>
      <w:r w:rsidR="00A10E66">
        <w:t>е 1</w:t>
      </w:r>
      <w:r w:rsidR="00664C99">
        <w:t xml:space="preserve"> – </w:t>
      </w:r>
      <w:r w:rsidR="00A10E66">
        <w:t>Модели таблиц баз данных</w:t>
      </w:r>
      <w:bookmarkEnd w:id="14"/>
    </w:p>
    <w:p w14:paraId="7AA4D94E" w14:textId="25F73600" w:rsidR="00B41FA4" w:rsidRDefault="00B41FA4" w:rsidP="008E1724"/>
    <w:p w14:paraId="17DF778B" w14:textId="489327E6" w:rsidR="00A10E66" w:rsidRDefault="00A10E66" w:rsidP="00400104">
      <w:pPr>
        <w:spacing w:line="240" w:lineRule="auto"/>
        <w:ind w:firstLine="0"/>
        <w:jc w:val="center"/>
      </w:pPr>
      <w:r w:rsidRPr="00A10E66">
        <w:drawing>
          <wp:inline distT="0" distB="0" distL="0" distR="0" wp14:anchorId="4B269AD1" wp14:editId="16B13C6E">
            <wp:extent cx="4446225" cy="3781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3006" cy="38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66">
        <w:drawing>
          <wp:inline distT="0" distB="0" distL="0" distR="0" wp14:anchorId="57C83F15" wp14:editId="5CB8B793">
            <wp:extent cx="4449706" cy="39719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6169" cy="39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8F46" w14:textId="5FC2DE1F" w:rsidR="00A10E66" w:rsidRDefault="00A10E66" w:rsidP="00400104">
      <w:pPr>
        <w:spacing w:line="240" w:lineRule="auto"/>
        <w:ind w:firstLine="0"/>
        <w:jc w:val="center"/>
      </w:pPr>
      <w:r w:rsidRPr="00A10E66">
        <w:lastRenderedPageBreak/>
        <w:drawing>
          <wp:inline distT="0" distB="0" distL="0" distR="0" wp14:anchorId="28AA6615" wp14:editId="4AEC2135">
            <wp:extent cx="4906124" cy="50768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1053" cy="50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66">
        <w:drawing>
          <wp:inline distT="0" distB="0" distL="0" distR="0" wp14:anchorId="27764ADB" wp14:editId="5DC20C1A">
            <wp:extent cx="4973627" cy="3857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3525" cy="38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2C5E" w14:textId="761EEA18" w:rsidR="00A10E66" w:rsidRDefault="00A10E66" w:rsidP="00A10E66">
      <w:pPr>
        <w:ind w:firstLine="0"/>
        <w:jc w:val="center"/>
      </w:pPr>
      <w:r w:rsidRPr="00A10E66">
        <w:lastRenderedPageBreak/>
        <w:drawing>
          <wp:inline distT="0" distB="0" distL="0" distR="0" wp14:anchorId="1B078DE3" wp14:editId="0BDB0EEA">
            <wp:extent cx="5776461" cy="26900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84B" w14:textId="6DD7EB7D" w:rsidR="00A10E66" w:rsidRDefault="00A10E66">
      <w:pPr>
        <w:spacing w:after="160" w:line="259" w:lineRule="auto"/>
        <w:ind w:firstLine="0"/>
        <w:jc w:val="left"/>
      </w:pPr>
      <w:r>
        <w:br w:type="page"/>
      </w:r>
    </w:p>
    <w:p w14:paraId="3C53D694" w14:textId="0E8FDB5E" w:rsidR="00A10E66" w:rsidRDefault="00A10E66" w:rsidP="00A10E66">
      <w:pPr>
        <w:pStyle w:val="1"/>
      </w:pPr>
      <w:bookmarkStart w:id="15" w:name="_Toc158975425"/>
      <w:r>
        <w:lastRenderedPageBreak/>
        <w:t>Приложение 2</w:t>
      </w:r>
      <w:r w:rsidR="00664C99">
        <w:t xml:space="preserve"> – </w:t>
      </w:r>
      <w:r>
        <w:t xml:space="preserve">Миграции в БД </w:t>
      </w:r>
      <w:r>
        <w:rPr>
          <w:lang w:val="en-US"/>
        </w:rPr>
        <w:t>SQLite3</w:t>
      </w:r>
      <w:bookmarkEnd w:id="15"/>
    </w:p>
    <w:p w14:paraId="0E7A28F6" w14:textId="7F822FD8" w:rsidR="00A10E66" w:rsidRDefault="00A10E66" w:rsidP="008E1724"/>
    <w:p w14:paraId="40726070" w14:textId="270F4E60" w:rsidR="00A10E66" w:rsidRDefault="00A10E66" w:rsidP="00400104">
      <w:pPr>
        <w:spacing w:line="240" w:lineRule="auto"/>
        <w:ind w:firstLine="0"/>
        <w:jc w:val="center"/>
      </w:pPr>
      <w:r w:rsidRPr="00A10E66">
        <w:drawing>
          <wp:inline distT="0" distB="0" distL="0" distR="0" wp14:anchorId="255D34C5" wp14:editId="5874E8BD">
            <wp:extent cx="5505450" cy="397651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879" cy="39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66">
        <w:drawing>
          <wp:inline distT="0" distB="0" distL="0" distR="0" wp14:anchorId="628EA7CF" wp14:editId="691007FC">
            <wp:extent cx="5543550" cy="39145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264" cy="39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8E12" w14:textId="1607370A" w:rsidR="00A10E66" w:rsidRDefault="00A10E66" w:rsidP="00400104">
      <w:pPr>
        <w:spacing w:line="240" w:lineRule="auto"/>
        <w:ind w:firstLine="0"/>
        <w:jc w:val="center"/>
      </w:pPr>
      <w:r w:rsidRPr="00A10E66">
        <w:lastRenderedPageBreak/>
        <w:drawing>
          <wp:inline distT="0" distB="0" distL="0" distR="0" wp14:anchorId="6EBAA5CC" wp14:editId="67DD7056">
            <wp:extent cx="5940425" cy="4358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E66">
        <w:drawing>
          <wp:inline distT="0" distB="0" distL="0" distR="0" wp14:anchorId="0F19EF88" wp14:editId="6ACF8DF6">
            <wp:extent cx="5940425" cy="3839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A11" w14:textId="2F036323" w:rsidR="00400104" w:rsidRPr="00A10E66" w:rsidRDefault="00400104" w:rsidP="00400104">
      <w:pPr>
        <w:spacing w:line="240" w:lineRule="auto"/>
        <w:ind w:firstLine="0"/>
        <w:jc w:val="center"/>
      </w:pPr>
      <w:r w:rsidRPr="00400104">
        <w:lastRenderedPageBreak/>
        <w:drawing>
          <wp:inline distT="0" distB="0" distL="0" distR="0" wp14:anchorId="0214C730" wp14:editId="37D0C6EA">
            <wp:extent cx="5940425" cy="39712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104">
        <w:drawing>
          <wp:inline distT="0" distB="0" distL="0" distR="0" wp14:anchorId="2FFF109B" wp14:editId="545DEACB">
            <wp:extent cx="5940425" cy="1945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8A9" w14:textId="77777777" w:rsidR="00B41FA4" w:rsidRDefault="00B41FA4" w:rsidP="008E1724"/>
    <w:p w14:paraId="0C172333" w14:textId="560AC312" w:rsidR="00204B96" w:rsidRDefault="00204B96">
      <w:pPr>
        <w:spacing w:after="160" w:line="259" w:lineRule="auto"/>
        <w:ind w:firstLine="0"/>
        <w:jc w:val="left"/>
      </w:pPr>
      <w:r>
        <w:br w:type="page"/>
      </w:r>
    </w:p>
    <w:p w14:paraId="0BC54F35" w14:textId="7486A7F6" w:rsidR="00204B96" w:rsidRDefault="00204B96" w:rsidP="00204B96">
      <w:pPr>
        <w:pStyle w:val="1"/>
      </w:pPr>
      <w:bookmarkStart w:id="16" w:name="_Toc158975426"/>
      <w:r>
        <w:lastRenderedPageBreak/>
        <w:t xml:space="preserve">Приложение </w:t>
      </w:r>
      <w:r>
        <w:t>3</w:t>
      </w:r>
      <w:r w:rsidR="00664C99">
        <w:t xml:space="preserve"> – </w:t>
      </w:r>
      <w:r>
        <w:t>Блок функций «</w:t>
      </w:r>
      <w:r>
        <w:rPr>
          <w:lang w:val="en-US"/>
        </w:rPr>
        <w:t>processes</w:t>
      </w:r>
      <w:r>
        <w:t>»</w:t>
      </w:r>
      <w:bookmarkEnd w:id="16"/>
    </w:p>
    <w:p w14:paraId="6CE66DE5" w14:textId="77777777" w:rsidR="00664C99" w:rsidRPr="00664C99" w:rsidRDefault="00664C99" w:rsidP="00664C99"/>
    <w:p w14:paraId="75EA7D4D" w14:textId="1D1CD1B7" w:rsidR="00B41FA4" w:rsidRDefault="000C145F" w:rsidP="000C145F">
      <w:pPr>
        <w:spacing w:line="240" w:lineRule="auto"/>
        <w:ind w:firstLine="0"/>
        <w:jc w:val="center"/>
      </w:pPr>
      <w:r w:rsidRPr="000C145F">
        <w:drawing>
          <wp:inline distT="0" distB="0" distL="0" distR="0" wp14:anchorId="1B25C310" wp14:editId="5E092DAB">
            <wp:extent cx="5136091" cy="398424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1001" cy="39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45F">
        <w:rPr>
          <w:noProof/>
        </w:rPr>
        <w:t xml:space="preserve"> </w:t>
      </w:r>
      <w:r w:rsidRPr="000C145F">
        <w:drawing>
          <wp:inline distT="0" distB="0" distL="0" distR="0" wp14:anchorId="6103CE73" wp14:editId="4A6E8894">
            <wp:extent cx="5133538" cy="4393826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8947" cy="44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8737" w14:textId="18365968" w:rsidR="000621DE" w:rsidRDefault="000621DE" w:rsidP="000621DE">
      <w:pPr>
        <w:spacing w:after="160" w:line="259" w:lineRule="auto"/>
        <w:ind w:firstLine="0"/>
        <w:jc w:val="center"/>
        <w:rPr>
          <w:noProof/>
        </w:rPr>
      </w:pPr>
      <w:r w:rsidRPr="000621DE">
        <w:lastRenderedPageBreak/>
        <w:drawing>
          <wp:inline distT="0" distB="0" distL="0" distR="0" wp14:anchorId="3BCDEE83" wp14:editId="5410811F">
            <wp:extent cx="4419176" cy="4508457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2249" cy="4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5ECB8DFB" wp14:editId="7B3BB604">
            <wp:extent cx="4512734" cy="4461119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6190" cy="44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7C5" w14:textId="1E083408" w:rsidR="000621DE" w:rsidRDefault="000621DE" w:rsidP="000621DE">
      <w:pPr>
        <w:spacing w:after="160" w:line="259" w:lineRule="auto"/>
        <w:ind w:firstLine="0"/>
        <w:jc w:val="center"/>
      </w:pPr>
      <w:r w:rsidRPr="000621DE">
        <w:lastRenderedPageBreak/>
        <w:drawing>
          <wp:inline distT="0" distB="0" distL="0" distR="0" wp14:anchorId="3BC0C942" wp14:editId="6DF5C536">
            <wp:extent cx="4808637" cy="435901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8D8F" w14:textId="6CD8638A" w:rsidR="00204B96" w:rsidRDefault="00204B96">
      <w:pPr>
        <w:spacing w:after="160" w:line="259" w:lineRule="auto"/>
        <w:ind w:firstLine="0"/>
        <w:jc w:val="left"/>
      </w:pPr>
      <w:r>
        <w:br w:type="page"/>
      </w:r>
    </w:p>
    <w:p w14:paraId="413B7D8A" w14:textId="3D9BA9B9" w:rsidR="00204B96" w:rsidRDefault="00204B96" w:rsidP="00204B96">
      <w:pPr>
        <w:pStyle w:val="1"/>
      </w:pPr>
      <w:bookmarkStart w:id="17" w:name="_Toc158975427"/>
      <w:r>
        <w:lastRenderedPageBreak/>
        <w:t xml:space="preserve">Приложение </w:t>
      </w:r>
      <w:r>
        <w:t>4</w:t>
      </w:r>
      <w:r w:rsidR="00664C99">
        <w:t xml:space="preserve"> – </w:t>
      </w:r>
      <w:r>
        <w:t>Представления проекта</w:t>
      </w:r>
      <w:r>
        <w:t xml:space="preserve"> «</w:t>
      </w:r>
      <w:r>
        <w:rPr>
          <w:lang w:val="en-US"/>
        </w:rPr>
        <w:t>views</w:t>
      </w:r>
      <w:r>
        <w:t>»</w:t>
      </w:r>
      <w:bookmarkEnd w:id="17"/>
    </w:p>
    <w:p w14:paraId="17CAEC83" w14:textId="77777777" w:rsidR="00664C99" w:rsidRPr="00664C99" w:rsidRDefault="00664C99" w:rsidP="00664C99"/>
    <w:p w14:paraId="224BF88B" w14:textId="5FEB7E67" w:rsidR="00204B96" w:rsidRDefault="000621DE" w:rsidP="000621DE">
      <w:pPr>
        <w:spacing w:line="240" w:lineRule="auto"/>
        <w:ind w:firstLine="0"/>
        <w:jc w:val="center"/>
        <w:rPr>
          <w:noProof/>
        </w:rPr>
      </w:pPr>
      <w:r w:rsidRPr="000621DE">
        <w:drawing>
          <wp:inline distT="0" distB="0" distL="0" distR="0" wp14:anchorId="68998159" wp14:editId="5606DA24">
            <wp:extent cx="5724917" cy="441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5995" cy="44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2EAE8276" wp14:editId="0417396B">
            <wp:extent cx="5706534" cy="386921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2399" cy="38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21C3" w14:textId="0A8157A1" w:rsidR="000621DE" w:rsidRDefault="000621DE" w:rsidP="000621DE">
      <w:pPr>
        <w:spacing w:line="240" w:lineRule="auto"/>
        <w:ind w:firstLine="0"/>
        <w:jc w:val="center"/>
        <w:rPr>
          <w:noProof/>
        </w:rPr>
      </w:pPr>
      <w:r w:rsidRPr="000621DE">
        <w:lastRenderedPageBreak/>
        <w:drawing>
          <wp:inline distT="0" distB="0" distL="0" distR="0" wp14:anchorId="20D1993D" wp14:editId="323279DD">
            <wp:extent cx="5694045" cy="4407331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7335" cy="44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51A8328D" wp14:editId="07420332">
            <wp:extent cx="5668645" cy="4524615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6498" cy="45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7363" w14:textId="0AEB5DDE" w:rsidR="000621DE" w:rsidRDefault="000621DE" w:rsidP="000621DE">
      <w:pPr>
        <w:spacing w:line="240" w:lineRule="auto"/>
        <w:ind w:firstLine="0"/>
        <w:jc w:val="center"/>
        <w:rPr>
          <w:noProof/>
        </w:rPr>
      </w:pPr>
      <w:r w:rsidRPr="000621DE">
        <w:lastRenderedPageBreak/>
        <w:drawing>
          <wp:inline distT="0" distB="0" distL="0" distR="0" wp14:anchorId="3A096EE7" wp14:editId="19528F53">
            <wp:extent cx="5257800" cy="4478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9705" cy="44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61962A7C" wp14:editId="69415875">
            <wp:extent cx="5266266" cy="4580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7641" cy="459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D91" w14:textId="67320986" w:rsidR="000621DE" w:rsidRDefault="000621DE" w:rsidP="000621DE">
      <w:pPr>
        <w:spacing w:line="240" w:lineRule="auto"/>
        <w:ind w:firstLine="0"/>
        <w:jc w:val="center"/>
        <w:rPr>
          <w:noProof/>
        </w:rPr>
      </w:pPr>
      <w:r w:rsidRPr="000621DE">
        <w:lastRenderedPageBreak/>
        <w:drawing>
          <wp:inline distT="0" distB="0" distL="0" distR="0" wp14:anchorId="6D215C3D" wp14:editId="1AFEB018">
            <wp:extent cx="5240867" cy="3979810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4109" cy="39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10DF5020" wp14:editId="7F0468B6">
            <wp:extent cx="4986866" cy="5059897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6404" cy="50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39D1" w14:textId="2AA616D9" w:rsidR="000621DE" w:rsidRDefault="000621DE" w:rsidP="000621DE">
      <w:pPr>
        <w:spacing w:line="240" w:lineRule="auto"/>
        <w:ind w:firstLine="0"/>
        <w:jc w:val="center"/>
      </w:pPr>
      <w:r w:rsidRPr="000621DE">
        <w:lastRenderedPageBreak/>
        <w:drawing>
          <wp:inline distT="0" distB="0" distL="0" distR="0" wp14:anchorId="7CE3463A" wp14:editId="1612BB0C">
            <wp:extent cx="5940425" cy="47383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DE">
        <w:rPr>
          <w:noProof/>
        </w:rPr>
        <w:t xml:space="preserve"> </w:t>
      </w:r>
      <w:r w:rsidRPr="000621DE">
        <w:drawing>
          <wp:inline distT="0" distB="0" distL="0" distR="0" wp14:anchorId="7A06AA0B" wp14:editId="333EC752">
            <wp:extent cx="5940425" cy="7448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511" w14:textId="77777777" w:rsidR="00204B96" w:rsidRPr="00646C6E" w:rsidRDefault="00204B96" w:rsidP="00204B96"/>
    <w:p w14:paraId="2455EE97" w14:textId="77777777" w:rsidR="00204B96" w:rsidRPr="00646C6E" w:rsidRDefault="00204B96" w:rsidP="008E1724"/>
    <w:sectPr w:rsidR="00204B96" w:rsidRPr="00646C6E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50FB" w14:textId="77777777" w:rsidR="00F34A58" w:rsidRDefault="00F34A58" w:rsidP="00235CF2">
      <w:pPr>
        <w:spacing w:line="240" w:lineRule="auto"/>
      </w:pPr>
      <w:r>
        <w:separator/>
      </w:r>
    </w:p>
  </w:endnote>
  <w:endnote w:type="continuationSeparator" w:id="0">
    <w:p w14:paraId="1F43B657" w14:textId="77777777" w:rsidR="00F34A58" w:rsidRDefault="00F34A58" w:rsidP="00235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567" w14:textId="63F85BB5" w:rsidR="00235CF2" w:rsidRDefault="00235CF2">
    <w:pPr>
      <w:pStyle w:val="aa"/>
      <w:jc w:val="center"/>
    </w:pPr>
  </w:p>
  <w:p w14:paraId="0F331791" w14:textId="77777777" w:rsidR="00235CF2" w:rsidRDefault="00235CF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13695"/>
      <w:docPartObj>
        <w:docPartGallery w:val="Page Numbers (Bottom of Page)"/>
        <w:docPartUnique/>
      </w:docPartObj>
    </w:sdtPr>
    <w:sdtEndPr/>
    <w:sdtContent>
      <w:p w14:paraId="1A0CB8D4" w14:textId="77777777" w:rsidR="00235CF2" w:rsidRDefault="00235C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B5F06" w14:textId="77777777" w:rsidR="00235CF2" w:rsidRDefault="00235C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439A" w14:textId="77777777" w:rsidR="00F34A58" w:rsidRDefault="00F34A58" w:rsidP="00235CF2">
      <w:pPr>
        <w:spacing w:line="240" w:lineRule="auto"/>
      </w:pPr>
      <w:r>
        <w:separator/>
      </w:r>
    </w:p>
  </w:footnote>
  <w:footnote w:type="continuationSeparator" w:id="0">
    <w:p w14:paraId="19522B6B" w14:textId="77777777" w:rsidR="00F34A58" w:rsidRDefault="00F34A58" w:rsidP="00235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D3B"/>
    <w:multiLevelType w:val="multilevel"/>
    <w:tmpl w:val="C2281E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A73B13"/>
    <w:multiLevelType w:val="multilevel"/>
    <w:tmpl w:val="0CDEF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8D600B"/>
    <w:multiLevelType w:val="multilevel"/>
    <w:tmpl w:val="9A52E4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DB2842"/>
    <w:multiLevelType w:val="multilevel"/>
    <w:tmpl w:val="5086B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3B6746"/>
    <w:multiLevelType w:val="multilevel"/>
    <w:tmpl w:val="BDE0F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0F63AE"/>
    <w:multiLevelType w:val="multilevel"/>
    <w:tmpl w:val="86C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AD2EA9"/>
    <w:multiLevelType w:val="hybridMultilevel"/>
    <w:tmpl w:val="97006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7551DE"/>
    <w:multiLevelType w:val="multilevel"/>
    <w:tmpl w:val="08F4D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DA0574"/>
    <w:multiLevelType w:val="multilevel"/>
    <w:tmpl w:val="BDE0F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25A1A1C"/>
    <w:multiLevelType w:val="multilevel"/>
    <w:tmpl w:val="B3F06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2D7C94"/>
    <w:multiLevelType w:val="multilevel"/>
    <w:tmpl w:val="BDE0F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513A50"/>
    <w:multiLevelType w:val="multilevel"/>
    <w:tmpl w:val="C2281E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5D45BF"/>
    <w:multiLevelType w:val="multilevel"/>
    <w:tmpl w:val="E63E9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5F"/>
    <w:rsid w:val="00000480"/>
    <w:rsid w:val="00035284"/>
    <w:rsid w:val="00051A75"/>
    <w:rsid w:val="0005434D"/>
    <w:rsid w:val="000621DE"/>
    <w:rsid w:val="00067308"/>
    <w:rsid w:val="0007186B"/>
    <w:rsid w:val="00073AE3"/>
    <w:rsid w:val="000C145F"/>
    <w:rsid w:val="000E2A9A"/>
    <w:rsid w:val="001077D9"/>
    <w:rsid w:val="00112072"/>
    <w:rsid w:val="001337E1"/>
    <w:rsid w:val="001705E0"/>
    <w:rsid w:val="00184D23"/>
    <w:rsid w:val="001A1DCB"/>
    <w:rsid w:val="001E2B59"/>
    <w:rsid w:val="00204B96"/>
    <w:rsid w:val="002277EE"/>
    <w:rsid w:val="00235CF2"/>
    <w:rsid w:val="00236E14"/>
    <w:rsid w:val="00272AB4"/>
    <w:rsid w:val="00297F5F"/>
    <w:rsid w:val="002B56B2"/>
    <w:rsid w:val="00304746"/>
    <w:rsid w:val="00323B77"/>
    <w:rsid w:val="00327B5B"/>
    <w:rsid w:val="00333D73"/>
    <w:rsid w:val="00346F8C"/>
    <w:rsid w:val="00362535"/>
    <w:rsid w:val="003C45EA"/>
    <w:rsid w:val="00400104"/>
    <w:rsid w:val="00421D60"/>
    <w:rsid w:val="00427D1A"/>
    <w:rsid w:val="00446BF9"/>
    <w:rsid w:val="004560A1"/>
    <w:rsid w:val="004751B0"/>
    <w:rsid w:val="00491AF5"/>
    <w:rsid w:val="004930D1"/>
    <w:rsid w:val="004A4FCE"/>
    <w:rsid w:val="004D361F"/>
    <w:rsid w:val="0050189C"/>
    <w:rsid w:val="0053262F"/>
    <w:rsid w:val="005569C8"/>
    <w:rsid w:val="005E04B5"/>
    <w:rsid w:val="005E48CA"/>
    <w:rsid w:val="00617622"/>
    <w:rsid w:val="00646C6E"/>
    <w:rsid w:val="00656CEF"/>
    <w:rsid w:val="00664C99"/>
    <w:rsid w:val="00664DBB"/>
    <w:rsid w:val="00693A1F"/>
    <w:rsid w:val="006A6F3A"/>
    <w:rsid w:val="006B092D"/>
    <w:rsid w:val="006C36ED"/>
    <w:rsid w:val="006C5EB5"/>
    <w:rsid w:val="00772830"/>
    <w:rsid w:val="00796FF3"/>
    <w:rsid w:val="007A6B3D"/>
    <w:rsid w:val="007F2D5D"/>
    <w:rsid w:val="007F5AC9"/>
    <w:rsid w:val="00842863"/>
    <w:rsid w:val="008A7F0E"/>
    <w:rsid w:val="008D71DE"/>
    <w:rsid w:val="008E1724"/>
    <w:rsid w:val="009244A1"/>
    <w:rsid w:val="00933D38"/>
    <w:rsid w:val="00975DA9"/>
    <w:rsid w:val="009E7F0F"/>
    <w:rsid w:val="009F2215"/>
    <w:rsid w:val="00A04426"/>
    <w:rsid w:val="00A10E66"/>
    <w:rsid w:val="00A50797"/>
    <w:rsid w:val="00A60692"/>
    <w:rsid w:val="00AA12F2"/>
    <w:rsid w:val="00AB686B"/>
    <w:rsid w:val="00B14EEB"/>
    <w:rsid w:val="00B40F9A"/>
    <w:rsid w:val="00B41FA4"/>
    <w:rsid w:val="00B51638"/>
    <w:rsid w:val="00B66E05"/>
    <w:rsid w:val="00BF02DF"/>
    <w:rsid w:val="00C0225F"/>
    <w:rsid w:val="00C32874"/>
    <w:rsid w:val="00C47236"/>
    <w:rsid w:val="00D046A9"/>
    <w:rsid w:val="00D44FEA"/>
    <w:rsid w:val="00D51F9B"/>
    <w:rsid w:val="00DA19FE"/>
    <w:rsid w:val="00DC4E51"/>
    <w:rsid w:val="00DD0E5C"/>
    <w:rsid w:val="00DD4C03"/>
    <w:rsid w:val="00E01230"/>
    <w:rsid w:val="00E11162"/>
    <w:rsid w:val="00E506F1"/>
    <w:rsid w:val="00E5717C"/>
    <w:rsid w:val="00E60E7B"/>
    <w:rsid w:val="00E87B11"/>
    <w:rsid w:val="00EA6B63"/>
    <w:rsid w:val="00EC2093"/>
    <w:rsid w:val="00EC4679"/>
    <w:rsid w:val="00EE46F9"/>
    <w:rsid w:val="00F173D2"/>
    <w:rsid w:val="00F179C1"/>
    <w:rsid w:val="00F34A58"/>
    <w:rsid w:val="00F94D63"/>
    <w:rsid w:val="00F96529"/>
    <w:rsid w:val="00FD1921"/>
    <w:rsid w:val="00FD2A70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8CD6"/>
  <w15:chartTrackingRefBased/>
  <w15:docId w15:val="{1DE60F77-B96F-44E1-8BB5-AD62BEB9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D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A1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B6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4FE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44FEA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6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3A1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72AB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AB4"/>
    <w:pPr>
      <w:spacing w:after="100"/>
    </w:pPr>
  </w:style>
  <w:style w:type="character" w:styleId="a7">
    <w:name w:val="Hyperlink"/>
    <w:basedOn w:val="a0"/>
    <w:uiPriority w:val="99"/>
    <w:unhideWhenUsed/>
    <w:rsid w:val="00272AB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5C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CF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35C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CF2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EA6B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6B63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Unresolved Mention"/>
    <w:basedOn w:val="a0"/>
    <w:uiPriority w:val="99"/>
    <w:semiHidden/>
    <w:unhideWhenUsed/>
    <w:rsid w:val="004930D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64C9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ivaz88/My_final_project_in_GB.git" TargetMode="External"/><Relationship Id="rId26" Type="http://schemas.openxmlformats.org/officeDocument/2006/relationships/hyperlink" Target="https://gb.ru/lessons/363308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en.wikipedia.org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gbcdn.mrgcdn.ru/uploads/asset/5443129/attachment/58d2a6cbb7c34adabb82c96885a0c01f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django-rest-framework.org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s://github.com/aivaz88/My_final_project_in_GB.gi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github.com/" TargetMode="External"/><Relationship Id="rId27" Type="http://schemas.openxmlformats.org/officeDocument/2006/relationships/hyperlink" Target="https://gbcdn.mrgcdn.ru/uploads/asset/5443114/attachment/29a038175b0fe42f9c43c080a8f539b5.pdf" TargetMode="External"/><Relationship Id="rId30" Type="http://schemas.openxmlformats.org/officeDocument/2006/relationships/hyperlink" Target="https://gb.ru/lessons/363310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gbcdn.mrgcdn.ru/uploads/asset/5443102/attachment/e318cee0a86c3073010472b7f3f4d7b7.pdf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hyperlink" Target="https://www.arduino.cc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htmlcodex.com/" TargetMode="External"/><Relationship Id="rId28" Type="http://schemas.openxmlformats.org/officeDocument/2006/relationships/hyperlink" Target="https://gb.ru/lessons/363309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CF21B-284F-45E5-BB8C-C96CE057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1</Pages>
  <Words>7808</Words>
  <Characters>445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 Гареев</dc:creator>
  <cp:keywords/>
  <dc:description/>
  <cp:lastModifiedBy>Айваз Гареев</cp:lastModifiedBy>
  <cp:revision>23</cp:revision>
  <dcterms:created xsi:type="dcterms:W3CDTF">2024-02-07T11:28:00Z</dcterms:created>
  <dcterms:modified xsi:type="dcterms:W3CDTF">2024-02-16T06:28:00Z</dcterms:modified>
</cp:coreProperties>
</file>